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1F097B" w14:textId="77777777" w:rsidR="0047136F" w:rsidRPr="005E5FBF" w:rsidRDefault="0047136F" w:rsidP="00580AC5">
      <w:pPr>
        <w:spacing w:after="0" w:line="240" w:lineRule="auto"/>
        <w:jc w:val="both"/>
        <w:rPr>
          <w:sz w:val="20"/>
          <w:szCs w:val="20"/>
          <w:lang w:val="fr-FR"/>
        </w:rPr>
      </w:pPr>
    </w:p>
    <w:p w14:paraId="0FBB734D" w14:textId="77777777" w:rsidR="0047136F" w:rsidRPr="005E5FBF" w:rsidRDefault="0047136F" w:rsidP="00580AC5">
      <w:pPr>
        <w:spacing w:after="0" w:line="240" w:lineRule="auto"/>
        <w:jc w:val="both"/>
        <w:rPr>
          <w:sz w:val="20"/>
          <w:szCs w:val="20"/>
          <w:lang w:val="fr-FR"/>
        </w:rPr>
      </w:pPr>
    </w:p>
    <w:p w14:paraId="25430C9E" w14:textId="77777777" w:rsidR="005A5C2F" w:rsidRPr="005E5FBF" w:rsidRDefault="005A5C2F" w:rsidP="00580AC5">
      <w:pPr>
        <w:spacing w:after="0" w:line="240" w:lineRule="auto"/>
        <w:jc w:val="both"/>
        <w:rPr>
          <w:sz w:val="20"/>
          <w:szCs w:val="20"/>
          <w:lang w:val="fr-FR"/>
        </w:rPr>
      </w:pPr>
    </w:p>
    <w:p w14:paraId="1847D35B" w14:textId="77777777" w:rsidR="005A5C2F" w:rsidRPr="005E5FBF" w:rsidRDefault="005A5C2F" w:rsidP="00580AC5">
      <w:pPr>
        <w:spacing w:after="0" w:line="240" w:lineRule="auto"/>
        <w:jc w:val="both"/>
        <w:rPr>
          <w:sz w:val="20"/>
          <w:szCs w:val="20"/>
          <w:lang w:val="fr-FR"/>
        </w:rPr>
      </w:pPr>
    </w:p>
    <w:p w14:paraId="16840840" w14:textId="77777777" w:rsidR="00581ADF" w:rsidRPr="005E5FBF" w:rsidRDefault="00581ADF" w:rsidP="00580AC5">
      <w:pPr>
        <w:spacing w:after="0" w:line="240" w:lineRule="auto"/>
        <w:jc w:val="both"/>
        <w:rPr>
          <w:sz w:val="20"/>
          <w:szCs w:val="20"/>
          <w:lang w:val="fr-FR"/>
        </w:rPr>
      </w:pPr>
    </w:p>
    <w:p w14:paraId="623D4FF2" w14:textId="77777777" w:rsidR="00581ADF" w:rsidRPr="005E5FBF" w:rsidRDefault="00581ADF" w:rsidP="00580AC5">
      <w:pPr>
        <w:spacing w:after="0" w:line="240" w:lineRule="auto"/>
        <w:jc w:val="both"/>
        <w:rPr>
          <w:sz w:val="20"/>
          <w:szCs w:val="20"/>
          <w:lang w:val="fr-FR"/>
        </w:rPr>
      </w:pPr>
    </w:p>
    <w:p w14:paraId="6530E8CE" w14:textId="77777777" w:rsidR="00581ADF" w:rsidRPr="005E5FBF" w:rsidRDefault="00581ADF" w:rsidP="00580AC5">
      <w:pPr>
        <w:spacing w:after="0" w:line="240" w:lineRule="auto"/>
        <w:jc w:val="both"/>
        <w:rPr>
          <w:sz w:val="20"/>
          <w:szCs w:val="20"/>
          <w:lang w:val="fr-FR"/>
        </w:rPr>
      </w:pPr>
    </w:p>
    <w:p w14:paraId="20600446" w14:textId="77777777" w:rsidR="00581ADF" w:rsidRPr="005E5FBF" w:rsidRDefault="00581ADF" w:rsidP="00580AC5">
      <w:pPr>
        <w:spacing w:after="0" w:line="240" w:lineRule="auto"/>
        <w:jc w:val="both"/>
        <w:rPr>
          <w:sz w:val="20"/>
          <w:szCs w:val="20"/>
          <w:lang w:val="fr-FR"/>
        </w:rPr>
      </w:pPr>
    </w:p>
    <w:p w14:paraId="1E90B850" w14:textId="77777777" w:rsidR="00581ADF" w:rsidRPr="005E5FBF" w:rsidRDefault="00581ADF" w:rsidP="00580AC5">
      <w:pPr>
        <w:spacing w:after="0" w:line="240" w:lineRule="auto"/>
        <w:jc w:val="both"/>
        <w:rPr>
          <w:sz w:val="20"/>
          <w:szCs w:val="20"/>
          <w:lang w:val="fr-FR"/>
        </w:rPr>
      </w:pPr>
    </w:p>
    <w:p w14:paraId="30FBA875" w14:textId="77777777" w:rsidR="00581ADF" w:rsidRPr="005E5FBF" w:rsidRDefault="00581ADF" w:rsidP="00580AC5">
      <w:pPr>
        <w:spacing w:after="0" w:line="240" w:lineRule="auto"/>
        <w:jc w:val="both"/>
        <w:rPr>
          <w:sz w:val="20"/>
          <w:szCs w:val="20"/>
          <w:lang w:val="fr-FR"/>
        </w:rPr>
      </w:pPr>
    </w:p>
    <w:p w14:paraId="417A70B6" w14:textId="77777777" w:rsidR="005A5C2F" w:rsidRPr="005E5FBF" w:rsidRDefault="005A5C2F" w:rsidP="00580AC5">
      <w:pPr>
        <w:spacing w:after="0" w:line="240" w:lineRule="auto"/>
        <w:jc w:val="both"/>
        <w:rPr>
          <w:sz w:val="20"/>
          <w:szCs w:val="20"/>
          <w:lang w:val="fr-FR"/>
        </w:rPr>
      </w:pPr>
    </w:p>
    <w:p w14:paraId="1142D8A7" w14:textId="77777777" w:rsidR="005A5C2F" w:rsidRPr="005E5FBF" w:rsidRDefault="005A5C2F" w:rsidP="00580AC5">
      <w:pPr>
        <w:spacing w:after="0" w:line="240" w:lineRule="auto"/>
        <w:jc w:val="both"/>
        <w:rPr>
          <w:sz w:val="20"/>
          <w:szCs w:val="20"/>
          <w:lang w:val="fr-FR"/>
        </w:rPr>
      </w:pPr>
    </w:p>
    <w:p w14:paraId="4C7E2CAC" w14:textId="77777777" w:rsidR="0047136F" w:rsidRPr="005E5FBF" w:rsidRDefault="0047136F" w:rsidP="00580AC5">
      <w:pPr>
        <w:spacing w:before="15" w:after="0" w:line="240" w:lineRule="auto"/>
        <w:jc w:val="both"/>
        <w:rPr>
          <w:sz w:val="26"/>
          <w:szCs w:val="26"/>
          <w:lang w:val="fr-FR"/>
        </w:rPr>
      </w:pPr>
    </w:p>
    <w:p w14:paraId="1F84B08E" w14:textId="77777777" w:rsidR="0047136F" w:rsidRPr="005E5FBF" w:rsidRDefault="00100E1D" w:rsidP="002C4C87">
      <w:pPr>
        <w:pStyle w:val="Titre"/>
        <w:pBdr>
          <w:bottom w:val="none" w:sz="0" w:space="0" w:color="auto"/>
        </w:pBdr>
        <w:jc w:val="center"/>
        <w:rPr>
          <w:rFonts w:eastAsia="Arial"/>
          <w:lang w:val="fr-FR"/>
        </w:rPr>
      </w:pPr>
      <w:r w:rsidRPr="005E5FBF">
        <w:rPr>
          <w:rFonts w:eastAsia="Arial"/>
          <w:lang w:val="fr-FR"/>
        </w:rPr>
        <w:t>Offre de formation du CNFPT au format XML</w:t>
      </w:r>
    </w:p>
    <w:p w14:paraId="40760AE8" w14:textId="77777777" w:rsidR="0047136F" w:rsidRPr="005E5FBF" w:rsidRDefault="00100E1D" w:rsidP="002C4C87">
      <w:pPr>
        <w:pStyle w:val="Titre"/>
        <w:pBdr>
          <w:bottom w:val="none" w:sz="0" w:space="0" w:color="auto"/>
        </w:pBdr>
        <w:jc w:val="center"/>
        <w:rPr>
          <w:rFonts w:eastAsia="Arial"/>
          <w:lang w:val="fr-FR"/>
        </w:rPr>
      </w:pPr>
      <w:r w:rsidRPr="005E5FBF">
        <w:rPr>
          <w:rFonts w:eastAsia="Arial"/>
          <w:lang w:val="fr-FR"/>
        </w:rPr>
        <w:t>Dossier de spécifications détaillées</w:t>
      </w:r>
    </w:p>
    <w:p w14:paraId="0B8D3F86" w14:textId="77777777" w:rsidR="0047136F" w:rsidRPr="005E5FBF" w:rsidRDefault="0047136F" w:rsidP="00580AC5">
      <w:pPr>
        <w:spacing w:after="0" w:line="240" w:lineRule="auto"/>
        <w:jc w:val="both"/>
        <w:rPr>
          <w:sz w:val="20"/>
          <w:szCs w:val="20"/>
          <w:lang w:val="fr-FR"/>
        </w:rPr>
      </w:pPr>
    </w:p>
    <w:p w14:paraId="44CAB7F8" w14:textId="77777777" w:rsidR="0047136F" w:rsidRPr="005E5FBF" w:rsidRDefault="0047136F" w:rsidP="00580AC5">
      <w:pPr>
        <w:spacing w:after="0" w:line="240" w:lineRule="auto"/>
        <w:jc w:val="both"/>
        <w:rPr>
          <w:sz w:val="20"/>
          <w:szCs w:val="20"/>
          <w:lang w:val="fr-FR"/>
        </w:rPr>
      </w:pPr>
    </w:p>
    <w:p w14:paraId="30007917" w14:textId="77777777" w:rsidR="0047136F" w:rsidRPr="005E5FBF" w:rsidRDefault="0047136F" w:rsidP="00580AC5">
      <w:pPr>
        <w:spacing w:before="12" w:after="0" w:line="240" w:lineRule="auto"/>
        <w:jc w:val="both"/>
        <w:rPr>
          <w:lang w:val="fr-FR"/>
        </w:rPr>
      </w:pPr>
    </w:p>
    <w:p w14:paraId="1D323296" w14:textId="77777777" w:rsidR="0047136F" w:rsidRPr="005E5FBF" w:rsidRDefault="0047136F" w:rsidP="00580AC5">
      <w:pPr>
        <w:spacing w:after="0" w:line="240" w:lineRule="auto"/>
        <w:jc w:val="both"/>
        <w:rPr>
          <w:sz w:val="20"/>
          <w:szCs w:val="20"/>
          <w:lang w:val="fr-FR"/>
        </w:rPr>
      </w:pPr>
    </w:p>
    <w:tbl>
      <w:tblPr>
        <w:tblStyle w:val="Trameclaire-Accent1"/>
        <w:tblpPr w:leftFromText="141" w:rightFromText="141" w:vertAnchor="page" w:horzAnchor="margin" w:tblpXSpec="center" w:tblpY="9641"/>
        <w:tblW w:w="0" w:type="auto"/>
        <w:tblLook w:val="04A0" w:firstRow="1" w:lastRow="0" w:firstColumn="1" w:lastColumn="0" w:noHBand="0" w:noVBand="1"/>
      </w:tblPr>
      <w:tblGrid>
        <w:gridCol w:w="1193"/>
        <w:gridCol w:w="3538"/>
        <w:gridCol w:w="2188"/>
        <w:gridCol w:w="2369"/>
      </w:tblGrid>
      <w:tr w:rsidR="00581ADF" w:rsidRPr="005E5FBF" w14:paraId="7B16FE73" w14:textId="77777777" w:rsidTr="00581A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14:paraId="29CB660E" w14:textId="77777777" w:rsidR="00581ADF" w:rsidRPr="005E5FBF" w:rsidRDefault="00581ADF" w:rsidP="00580AC5">
            <w:pPr>
              <w:jc w:val="both"/>
              <w:rPr>
                <w:sz w:val="24"/>
                <w:szCs w:val="24"/>
                <w:lang w:val="fr-FR"/>
              </w:rPr>
            </w:pPr>
            <w:r w:rsidRPr="005E5FBF">
              <w:rPr>
                <w:sz w:val="24"/>
                <w:szCs w:val="24"/>
                <w:lang w:val="fr-FR"/>
              </w:rPr>
              <w:t>Versions du document</w:t>
            </w:r>
          </w:p>
        </w:tc>
      </w:tr>
      <w:tr w:rsidR="00581ADF" w:rsidRPr="005E5FBF" w14:paraId="32898CB5" w14:textId="77777777" w:rsidTr="00581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</w:tcPr>
          <w:p w14:paraId="3C2C7A0A" w14:textId="77777777" w:rsidR="00581ADF" w:rsidRPr="005E5FBF" w:rsidRDefault="00581ADF" w:rsidP="00580AC5">
            <w:pPr>
              <w:jc w:val="both"/>
              <w:rPr>
                <w:lang w:val="fr-FR"/>
              </w:rPr>
            </w:pPr>
            <w:r w:rsidRPr="005E5FBF">
              <w:rPr>
                <w:lang w:val="fr-FR"/>
              </w:rPr>
              <w:t>1.0</w:t>
            </w:r>
          </w:p>
        </w:tc>
        <w:tc>
          <w:tcPr>
            <w:tcW w:w="3538" w:type="dxa"/>
          </w:tcPr>
          <w:p w14:paraId="115299A4" w14:textId="77777777" w:rsidR="00581ADF" w:rsidRPr="005E5FBF" w:rsidRDefault="00581ADF" w:rsidP="00580AC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5E5FBF">
              <w:rPr>
                <w:lang w:val="fr-FR"/>
              </w:rPr>
              <w:t>Création du document</w:t>
            </w:r>
          </w:p>
        </w:tc>
        <w:tc>
          <w:tcPr>
            <w:tcW w:w="2188" w:type="dxa"/>
          </w:tcPr>
          <w:p w14:paraId="28DCF169" w14:textId="6686B8BE" w:rsidR="00581ADF" w:rsidRPr="005E5FBF" w:rsidRDefault="00F44B8C" w:rsidP="00580AC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5E5FBF">
              <w:rPr>
                <w:lang w:val="fr-FR"/>
              </w:rPr>
              <w:t>3</w:t>
            </w:r>
            <w:r w:rsidR="00CC1A6D" w:rsidRPr="005E5FBF">
              <w:rPr>
                <w:lang w:val="fr-FR"/>
              </w:rPr>
              <w:t>0</w:t>
            </w:r>
            <w:r w:rsidRPr="005E5FBF">
              <w:rPr>
                <w:lang w:val="fr-FR"/>
              </w:rPr>
              <w:t>/09/2021</w:t>
            </w:r>
          </w:p>
        </w:tc>
        <w:tc>
          <w:tcPr>
            <w:tcW w:w="2369" w:type="dxa"/>
          </w:tcPr>
          <w:p w14:paraId="3F2611E6" w14:textId="77777777" w:rsidR="00581ADF" w:rsidRPr="005E5FBF" w:rsidRDefault="00CC1A6D" w:rsidP="00580AC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5E5FBF">
              <w:rPr>
                <w:lang w:val="fr-FR"/>
              </w:rPr>
              <w:t>Yona Warner</w:t>
            </w:r>
          </w:p>
        </w:tc>
      </w:tr>
      <w:tr w:rsidR="00080D92" w:rsidRPr="005E5FBF" w14:paraId="316A0FA4" w14:textId="77777777" w:rsidTr="00581A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</w:tcPr>
          <w:p w14:paraId="61E7C1A9" w14:textId="6531E79D" w:rsidR="00080D92" w:rsidRPr="005E5FBF" w:rsidRDefault="00624F29" w:rsidP="00580AC5">
            <w:pPr>
              <w:jc w:val="both"/>
              <w:rPr>
                <w:lang w:val="fr-FR"/>
              </w:rPr>
            </w:pPr>
            <w:r w:rsidRPr="005E5FBF">
              <w:rPr>
                <w:lang w:val="fr-FR"/>
              </w:rPr>
              <w:t>2.0</w:t>
            </w:r>
          </w:p>
        </w:tc>
        <w:tc>
          <w:tcPr>
            <w:tcW w:w="3538" w:type="dxa"/>
          </w:tcPr>
          <w:p w14:paraId="12FD5C4B" w14:textId="39E600D0" w:rsidR="00080D92" w:rsidRPr="005E5FBF" w:rsidRDefault="00624F29" w:rsidP="00580AC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r-FR"/>
              </w:rPr>
            </w:pPr>
            <w:r w:rsidRPr="005E5FBF">
              <w:rPr>
                <w:lang w:val="fr-FR"/>
              </w:rPr>
              <w:t>Modification du document</w:t>
            </w:r>
          </w:p>
        </w:tc>
        <w:tc>
          <w:tcPr>
            <w:tcW w:w="2188" w:type="dxa"/>
          </w:tcPr>
          <w:p w14:paraId="1CCA724E" w14:textId="63A120DC" w:rsidR="00080D92" w:rsidRPr="005E5FBF" w:rsidRDefault="00624F29" w:rsidP="00580AC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r-FR"/>
              </w:rPr>
            </w:pPr>
            <w:r w:rsidRPr="005E5FBF">
              <w:rPr>
                <w:lang w:val="fr-FR"/>
              </w:rPr>
              <w:t>20/12/2022</w:t>
            </w:r>
          </w:p>
        </w:tc>
        <w:tc>
          <w:tcPr>
            <w:tcW w:w="2369" w:type="dxa"/>
          </w:tcPr>
          <w:p w14:paraId="1D8FD1A3" w14:textId="68006BB3" w:rsidR="00080D92" w:rsidRPr="005E5FBF" w:rsidRDefault="00624F29" w:rsidP="00580AC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r-FR"/>
              </w:rPr>
            </w:pPr>
            <w:r w:rsidRPr="005E5FBF">
              <w:rPr>
                <w:lang w:val="fr-FR"/>
              </w:rPr>
              <w:t>Yona Warner</w:t>
            </w:r>
          </w:p>
        </w:tc>
      </w:tr>
      <w:tr w:rsidR="00100E1D" w:rsidRPr="005E5FBF" w14:paraId="18496970" w14:textId="77777777" w:rsidTr="00581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</w:tcPr>
          <w:p w14:paraId="4CE6CD9C" w14:textId="77777777" w:rsidR="00100E1D" w:rsidRPr="005E5FBF" w:rsidRDefault="00100E1D" w:rsidP="00580AC5">
            <w:pPr>
              <w:jc w:val="both"/>
              <w:rPr>
                <w:lang w:val="fr-FR"/>
              </w:rPr>
            </w:pPr>
          </w:p>
        </w:tc>
        <w:tc>
          <w:tcPr>
            <w:tcW w:w="3538" w:type="dxa"/>
          </w:tcPr>
          <w:p w14:paraId="4D6ABB01" w14:textId="77777777" w:rsidR="00100E1D" w:rsidRPr="005E5FBF" w:rsidRDefault="00100E1D" w:rsidP="00580AC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188" w:type="dxa"/>
          </w:tcPr>
          <w:p w14:paraId="1294ED55" w14:textId="77777777" w:rsidR="00100E1D" w:rsidRPr="005E5FBF" w:rsidRDefault="00100E1D" w:rsidP="00580AC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369" w:type="dxa"/>
          </w:tcPr>
          <w:p w14:paraId="766192CB" w14:textId="77777777" w:rsidR="00100E1D" w:rsidRPr="005E5FBF" w:rsidRDefault="00100E1D" w:rsidP="00580AC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</w:tbl>
    <w:p w14:paraId="535EB28C" w14:textId="77777777" w:rsidR="0047136F" w:rsidRPr="005E5FBF" w:rsidRDefault="0047136F" w:rsidP="00580AC5">
      <w:pPr>
        <w:spacing w:after="0" w:line="240" w:lineRule="auto"/>
        <w:jc w:val="both"/>
        <w:rPr>
          <w:lang w:val="fr-FR"/>
        </w:rPr>
        <w:sectPr w:rsidR="0047136F" w:rsidRPr="005E5FBF" w:rsidSect="0025581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20" w:h="16840"/>
          <w:pgMar w:top="1520" w:right="0" w:bottom="980" w:left="160" w:header="360" w:footer="795" w:gutter="0"/>
          <w:pgNumType w:start="1"/>
          <w:cols w:space="720"/>
        </w:sectPr>
      </w:pPr>
    </w:p>
    <w:sdt>
      <w:sdtPr>
        <w:rPr>
          <w:lang w:val="fr-FR"/>
        </w:rPr>
        <w:id w:val="2104067088"/>
        <w:docPartObj>
          <w:docPartGallery w:val="Table of Contents"/>
          <w:docPartUnique/>
        </w:docPartObj>
      </w:sdtPr>
      <w:sdtContent>
        <w:p w14:paraId="72F47BEC" w14:textId="77777777" w:rsidR="005774FD" w:rsidRPr="005E5FBF" w:rsidRDefault="0027195C" w:rsidP="00C50655">
          <w:pPr>
            <w:pStyle w:val="Sansinterligne"/>
            <w:rPr>
              <w:rStyle w:val="Titre1Car"/>
            </w:rPr>
          </w:pPr>
          <w:r w:rsidRPr="005E5FBF">
            <w:rPr>
              <w:rStyle w:val="Titre1Car"/>
            </w:rPr>
            <w:t>Sommaire</w:t>
          </w:r>
        </w:p>
        <w:p w14:paraId="6CC7B401" w14:textId="66D65E50" w:rsidR="00C50655" w:rsidRPr="005E5FBF" w:rsidRDefault="005774FD">
          <w:pPr>
            <w:pStyle w:val="TM1"/>
            <w:tabs>
              <w:tab w:val="right" w:leader="dot" w:pos="9076"/>
            </w:tabs>
            <w:rPr>
              <w:rFonts w:eastAsiaTheme="minorEastAsia"/>
              <w:noProof/>
              <w:lang w:val="fr-FR" w:eastAsia="fr-FR"/>
            </w:rPr>
          </w:pPr>
          <w:r w:rsidRPr="005E5FBF">
            <w:rPr>
              <w:lang w:val="fr-FR"/>
            </w:rPr>
            <w:fldChar w:fldCharType="begin"/>
          </w:r>
          <w:r w:rsidRPr="005E5FBF">
            <w:rPr>
              <w:lang w:val="fr-FR"/>
            </w:rPr>
            <w:instrText xml:space="preserve"> TOC \o "1-3" \h \z \u </w:instrText>
          </w:r>
          <w:r w:rsidRPr="005E5FBF">
            <w:rPr>
              <w:lang w:val="fr-FR"/>
            </w:rPr>
            <w:fldChar w:fldCharType="separate"/>
          </w:r>
          <w:hyperlink w:anchor="_Toc122343659" w:history="1">
            <w:r w:rsidR="00C50655" w:rsidRPr="005E5FBF">
              <w:rPr>
                <w:rStyle w:val="Lienhypertexte"/>
                <w:noProof/>
                <w:lang w:val="fr-FR"/>
              </w:rPr>
              <w:t>Introduction</w:t>
            </w:r>
            <w:r w:rsidR="00C50655" w:rsidRPr="005E5FBF">
              <w:rPr>
                <w:noProof/>
                <w:webHidden/>
                <w:lang w:val="fr-FR"/>
              </w:rPr>
              <w:tab/>
            </w:r>
            <w:r w:rsidR="00C50655" w:rsidRPr="005E5FBF">
              <w:rPr>
                <w:noProof/>
                <w:webHidden/>
                <w:lang w:val="fr-FR"/>
              </w:rPr>
              <w:fldChar w:fldCharType="begin"/>
            </w:r>
            <w:r w:rsidR="00C50655" w:rsidRPr="005E5FBF">
              <w:rPr>
                <w:noProof/>
                <w:webHidden/>
                <w:lang w:val="fr-FR"/>
              </w:rPr>
              <w:instrText xml:space="preserve"> PAGEREF _Toc122343659 \h </w:instrText>
            </w:r>
            <w:r w:rsidR="00C50655" w:rsidRPr="005E5FBF">
              <w:rPr>
                <w:noProof/>
                <w:webHidden/>
                <w:lang w:val="fr-FR"/>
              </w:rPr>
            </w:r>
            <w:r w:rsidR="00C50655" w:rsidRPr="005E5FBF">
              <w:rPr>
                <w:noProof/>
                <w:webHidden/>
                <w:lang w:val="fr-FR"/>
              </w:rPr>
              <w:fldChar w:fldCharType="separate"/>
            </w:r>
            <w:r w:rsidR="00C50655" w:rsidRPr="005E5FBF">
              <w:rPr>
                <w:noProof/>
                <w:webHidden/>
                <w:lang w:val="fr-FR"/>
              </w:rPr>
              <w:t>3</w:t>
            </w:r>
            <w:r w:rsidR="00C50655" w:rsidRPr="005E5FBF">
              <w:rPr>
                <w:noProof/>
                <w:webHidden/>
                <w:lang w:val="fr-FR"/>
              </w:rPr>
              <w:fldChar w:fldCharType="end"/>
            </w:r>
          </w:hyperlink>
        </w:p>
        <w:p w14:paraId="445181A6" w14:textId="149B777A" w:rsidR="00C50655" w:rsidRPr="005E5FBF" w:rsidRDefault="00624F29">
          <w:pPr>
            <w:pStyle w:val="TM1"/>
            <w:tabs>
              <w:tab w:val="left" w:pos="440"/>
              <w:tab w:val="right" w:leader="dot" w:pos="9076"/>
            </w:tabs>
            <w:rPr>
              <w:rFonts w:eastAsiaTheme="minorEastAsia"/>
              <w:noProof/>
              <w:lang w:val="fr-FR" w:eastAsia="fr-FR"/>
            </w:rPr>
          </w:pPr>
          <w:hyperlink w:anchor="_Toc122343660" w:history="1">
            <w:r w:rsidR="00C50655" w:rsidRPr="005E5FBF">
              <w:rPr>
                <w:rStyle w:val="Lienhypertexte"/>
                <w:noProof/>
                <w:lang w:val="fr-FR"/>
              </w:rPr>
              <w:t>1</w:t>
            </w:r>
            <w:r w:rsidR="00C50655" w:rsidRPr="005E5FBF">
              <w:rPr>
                <w:rFonts w:eastAsiaTheme="minorEastAsia"/>
                <w:noProof/>
                <w:lang w:val="fr-FR" w:eastAsia="fr-FR"/>
              </w:rPr>
              <w:tab/>
            </w:r>
            <w:r w:rsidR="00C50655" w:rsidRPr="005E5FBF">
              <w:rPr>
                <w:rStyle w:val="Lienhypertexte"/>
                <w:noProof/>
                <w:lang w:val="fr-FR"/>
              </w:rPr>
              <w:t>Version 2.1</w:t>
            </w:r>
            <w:r w:rsidR="00C50655" w:rsidRPr="005E5FBF">
              <w:rPr>
                <w:noProof/>
                <w:webHidden/>
                <w:lang w:val="fr-FR"/>
              </w:rPr>
              <w:tab/>
            </w:r>
            <w:r w:rsidR="00C50655" w:rsidRPr="005E5FBF">
              <w:rPr>
                <w:noProof/>
                <w:webHidden/>
                <w:lang w:val="fr-FR"/>
              </w:rPr>
              <w:fldChar w:fldCharType="begin"/>
            </w:r>
            <w:r w:rsidR="00C50655" w:rsidRPr="005E5FBF">
              <w:rPr>
                <w:noProof/>
                <w:webHidden/>
                <w:lang w:val="fr-FR"/>
              </w:rPr>
              <w:instrText xml:space="preserve"> PAGEREF _Toc122343660 \h </w:instrText>
            </w:r>
            <w:r w:rsidR="00C50655" w:rsidRPr="005E5FBF">
              <w:rPr>
                <w:noProof/>
                <w:webHidden/>
                <w:lang w:val="fr-FR"/>
              </w:rPr>
            </w:r>
            <w:r w:rsidR="00C50655" w:rsidRPr="005E5FBF">
              <w:rPr>
                <w:noProof/>
                <w:webHidden/>
                <w:lang w:val="fr-FR"/>
              </w:rPr>
              <w:fldChar w:fldCharType="separate"/>
            </w:r>
            <w:r w:rsidR="00C50655" w:rsidRPr="005E5FBF">
              <w:rPr>
                <w:noProof/>
                <w:webHidden/>
                <w:lang w:val="fr-FR"/>
              </w:rPr>
              <w:t>4</w:t>
            </w:r>
            <w:r w:rsidR="00C50655" w:rsidRPr="005E5FBF">
              <w:rPr>
                <w:noProof/>
                <w:webHidden/>
                <w:lang w:val="fr-FR"/>
              </w:rPr>
              <w:fldChar w:fldCharType="end"/>
            </w:r>
          </w:hyperlink>
        </w:p>
        <w:p w14:paraId="05E79DBE" w14:textId="42D18231" w:rsidR="00C50655" w:rsidRPr="005E5FBF" w:rsidRDefault="00624F29">
          <w:pPr>
            <w:pStyle w:val="TM2"/>
            <w:tabs>
              <w:tab w:val="left" w:pos="880"/>
              <w:tab w:val="right" w:leader="dot" w:pos="9076"/>
            </w:tabs>
            <w:rPr>
              <w:rFonts w:eastAsiaTheme="minorEastAsia"/>
              <w:noProof/>
              <w:lang w:val="fr-FR" w:eastAsia="fr-FR"/>
            </w:rPr>
          </w:pPr>
          <w:hyperlink w:anchor="_Toc122343661" w:history="1">
            <w:r w:rsidR="00C50655" w:rsidRPr="005E5FBF">
              <w:rPr>
                <w:rStyle w:val="Lienhypertexte"/>
                <w:noProof/>
                <w:lang w:val="fr-FR"/>
              </w:rPr>
              <w:t>1.1</w:t>
            </w:r>
            <w:r w:rsidR="00C50655" w:rsidRPr="005E5FBF">
              <w:rPr>
                <w:rFonts w:eastAsiaTheme="minorEastAsia"/>
                <w:noProof/>
                <w:lang w:val="fr-FR" w:eastAsia="fr-FR"/>
              </w:rPr>
              <w:tab/>
            </w:r>
            <w:r w:rsidR="00C50655" w:rsidRPr="005E5FBF">
              <w:rPr>
                <w:rStyle w:val="Lienhypertexte"/>
                <w:noProof/>
                <w:lang w:val="fr-FR"/>
              </w:rPr>
              <w:t>Descriptif des modifications apportées aux fichiers dans la version</w:t>
            </w:r>
            <w:r w:rsidR="00C50655" w:rsidRPr="005E5FBF">
              <w:rPr>
                <w:noProof/>
                <w:webHidden/>
                <w:lang w:val="fr-FR"/>
              </w:rPr>
              <w:tab/>
            </w:r>
            <w:r w:rsidR="00C50655" w:rsidRPr="005E5FBF">
              <w:rPr>
                <w:noProof/>
                <w:webHidden/>
                <w:lang w:val="fr-FR"/>
              </w:rPr>
              <w:fldChar w:fldCharType="begin"/>
            </w:r>
            <w:r w:rsidR="00C50655" w:rsidRPr="005E5FBF">
              <w:rPr>
                <w:noProof/>
                <w:webHidden/>
                <w:lang w:val="fr-FR"/>
              </w:rPr>
              <w:instrText xml:space="preserve"> PAGEREF _Toc122343661 \h </w:instrText>
            </w:r>
            <w:r w:rsidR="00C50655" w:rsidRPr="005E5FBF">
              <w:rPr>
                <w:noProof/>
                <w:webHidden/>
                <w:lang w:val="fr-FR"/>
              </w:rPr>
            </w:r>
            <w:r w:rsidR="00C50655" w:rsidRPr="005E5FBF">
              <w:rPr>
                <w:noProof/>
                <w:webHidden/>
                <w:lang w:val="fr-FR"/>
              </w:rPr>
              <w:fldChar w:fldCharType="separate"/>
            </w:r>
            <w:r w:rsidR="00C50655" w:rsidRPr="005E5FBF">
              <w:rPr>
                <w:noProof/>
                <w:webHidden/>
                <w:lang w:val="fr-FR"/>
              </w:rPr>
              <w:t>4</w:t>
            </w:r>
            <w:r w:rsidR="00C50655" w:rsidRPr="005E5FBF">
              <w:rPr>
                <w:noProof/>
                <w:webHidden/>
                <w:lang w:val="fr-FR"/>
              </w:rPr>
              <w:fldChar w:fldCharType="end"/>
            </w:r>
          </w:hyperlink>
        </w:p>
        <w:p w14:paraId="219B2CBC" w14:textId="6EE826DB" w:rsidR="00C50655" w:rsidRPr="005E5FBF" w:rsidRDefault="00624F29">
          <w:pPr>
            <w:pStyle w:val="TM2"/>
            <w:tabs>
              <w:tab w:val="left" w:pos="880"/>
              <w:tab w:val="right" w:leader="dot" w:pos="9076"/>
            </w:tabs>
            <w:rPr>
              <w:rFonts w:eastAsiaTheme="minorEastAsia"/>
              <w:noProof/>
              <w:lang w:val="fr-FR" w:eastAsia="fr-FR"/>
            </w:rPr>
          </w:pPr>
          <w:hyperlink w:anchor="_Toc122343662" w:history="1">
            <w:r w:rsidR="00C50655" w:rsidRPr="005E5FBF">
              <w:rPr>
                <w:rStyle w:val="Lienhypertexte"/>
                <w:noProof/>
                <w:lang w:val="fr-FR"/>
              </w:rPr>
              <w:t>1.2</w:t>
            </w:r>
            <w:r w:rsidR="00C50655" w:rsidRPr="005E5FBF">
              <w:rPr>
                <w:rFonts w:eastAsiaTheme="minorEastAsia"/>
                <w:noProof/>
                <w:lang w:val="fr-FR" w:eastAsia="fr-FR"/>
              </w:rPr>
              <w:tab/>
            </w:r>
            <w:r w:rsidR="00C50655" w:rsidRPr="005E5FBF">
              <w:rPr>
                <w:rStyle w:val="Lienhypertexte"/>
                <w:noProof/>
                <w:lang w:val="fr-FR"/>
              </w:rPr>
              <w:t>Format des fichiers mis à disposition (version 2.1)</w:t>
            </w:r>
            <w:r w:rsidR="00C50655" w:rsidRPr="005E5FBF">
              <w:rPr>
                <w:noProof/>
                <w:webHidden/>
                <w:lang w:val="fr-FR"/>
              </w:rPr>
              <w:tab/>
            </w:r>
            <w:r w:rsidR="00C50655" w:rsidRPr="005E5FBF">
              <w:rPr>
                <w:noProof/>
                <w:webHidden/>
                <w:lang w:val="fr-FR"/>
              </w:rPr>
              <w:fldChar w:fldCharType="begin"/>
            </w:r>
            <w:r w:rsidR="00C50655" w:rsidRPr="005E5FBF">
              <w:rPr>
                <w:noProof/>
                <w:webHidden/>
                <w:lang w:val="fr-FR"/>
              </w:rPr>
              <w:instrText xml:space="preserve"> PAGEREF _Toc122343662 \h </w:instrText>
            </w:r>
            <w:r w:rsidR="00C50655" w:rsidRPr="005E5FBF">
              <w:rPr>
                <w:noProof/>
                <w:webHidden/>
                <w:lang w:val="fr-FR"/>
              </w:rPr>
            </w:r>
            <w:r w:rsidR="00C50655" w:rsidRPr="005E5FBF">
              <w:rPr>
                <w:noProof/>
                <w:webHidden/>
                <w:lang w:val="fr-FR"/>
              </w:rPr>
              <w:fldChar w:fldCharType="separate"/>
            </w:r>
            <w:r w:rsidR="00C50655" w:rsidRPr="005E5FBF">
              <w:rPr>
                <w:noProof/>
                <w:webHidden/>
                <w:lang w:val="fr-FR"/>
              </w:rPr>
              <w:t>5</w:t>
            </w:r>
            <w:r w:rsidR="00C50655" w:rsidRPr="005E5FBF">
              <w:rPr>
                <w:noProof/>
                <w:webHidden/>
                <w:lang w:val="fr-FR"/>
              </w:rPr>
              <w:fldChar w:fldCharType="end"/>
            </w:r>
          </w:hyperlink>
        </w:p>
        <w:p w14:paraId="590FF04D" w14:textId="6BDE7AEF" w:rsidR="00C50655" w:rsidRPr="005E5FBF" w:rsidRDefault="00624F29">
          <w:pPr>
            <w:pStyle w:val="TM2"/>
            <w:tabs>
              <w:tab w:val="left" w:pos="880"/>
              <w:tab w:val="right" w:leader="dot" w:pos="9076"/>
            </w:tabs>
            <w:rPr>
              <w:rFonts w:eastAsiaTheme="minorEastAsia"/>
              <w:noProof/>
              <w:lang w:val="fr-FR" w:eastAsia="fr-FR"/>
            </w:rPr>
          </w:pPr>
          <w:hyperlink w:anchor="_Toc122343663" w:history="1">
            <w:r w:rsidR="00C50655" w:rsidRPr="005E5FBF">
              <w:rPr>
                <w:rStyle w:val="Lienhypertexte"/>
                <w:noProof/>
                <w:lang w:val="fr-FR"/>
              </w:rPr>
              <w:t>1.3</w:t>
            </w:r>
            <w:r w:rsidR="00C50655" w:rsidRPr="005E5FBF">
              <w:rPr>
                <w:rFonts w:eastAsiaTheme="minorEastAsia"/>
                <w:noProof/>
                <w:lang w:val="fr-FR" w:eastAsia="fr-FR"/>
              </w:rPr>
              <w:tab/>
            </w:r>
            <w:r w:rsidR="00C50655" w:rsidRPr="005E5FBF">
              <w:rPr>
                <w:rStyle w:val="Lienhypertexte"/>
                <w:noProof/>
                <w:lang w:val="fr-FR" w:eastAsia="fr-FR"/>
              </w:rPr>
              <w:t>Description des fichiers XML version 2.1 mis en ligne</w:t>
            </w:r>
            <w:r w:rsidR="00C50655" w:rsidRPr="005E5FBF">
              <w:rPr>
                <w:noProof/>
                <w:webHidden/>
                <w:lang w:val="fr-FR"/>
              </w:rPr>
              <w:tab/>
            </w:r>
            <w:r w:rsidR="00C50655" w:rsidRPr="005E5FBF">
              <w:rPr>
                <w:noProof/>
                <w:webHidden/>
                <w:lang w:val="fr-FR"/>
              </w:rPr>
              <w:fldChar w:fldCharType="begin"/>
            </w:r>
            <w:r w:rsidR="00C50655" w:rsidRPr="005E5FBF">
              <w:rPr>
                <w:noProof/>
                <w:webHidden/>
                <w:lang w:val="fr-FR"/>
              </w:rPr>
              <w:instrText xml:space="preserve"> PAGEREF _Toc122343663 \h </w:instrText>
            </w:r>
            <w:r w:rsidR="00C50655" w:rsidRPr="005E5FBF">
              <w:rPr>
                <w:noProof/>
                <w:webHidden/>
                <w:lang w:val="fr-FR"/>
              </w:rPr>
            </w:r>
            <w:r w:rsidR="00C50655" w:rsidRPr="005E5FBF">
              <w:rPr>
                <w:noProof/>
                <w:webHidden/>
                <w:lang w:val="fr-FR"/>
              </w:rPr>
              <w:fldChar w:fldCharType="separate"/>
            </w:r>
            <w:r w:rsidR="00C50655" w:rsidRPr="005E5FBF">
              <w:rPr>
                <w:noProof/>
                <w:webHidden/>
                <w:lang w:val="fr-FR"/>
              </w:rPr>
              <w:t>5</w:t>
            </w:r>
            <w:r w:rsidR="00C50655" w:rsidRPr="005E5FBF">
              <w:rPr>
                <w:noProof/>
                <w:webHidden/>
                <w:lang w:val="fr-FR"/>
              </w:rPr>
              <w:fldChar w:fldCharType="end"/>
            </w:r>
          </w:hyperlink>
        </w:p>
        <w:p w14:paraId="5382A92A" w14:textId="0D11DE43" w:rsidR="00C50655" w:rsidRPr="005E5FBF" w:rsidRDefault="00624F29">
          <w:pPr>
            <w:pStyle w:val="TM1"/>
            <w:tabs>
              <w:tab w:val="right" w:leader="dot" w:pos="9076"/>
            </w:tabs>
            <w:rPr>
              <w:rFonts w:eastAsiaTheme="minorEastAsia"/>
              <w:noProof/>
              <w:lang w:val="fr-FR" w:eastAsia="fr-FR"/>
            </w:rPr>
          </w:pPr>
          <w:hyperlink w:anchor="_Toc122343664" w:history="1">
            <w:r w:rsidR="00C50655" w:rsidRPr="005E5FBF">
              <w:rPr>
                <w:rStyle w:val="Lienhypertexte"/>
                <w:noProof/>
                <w:lang w:val="fr-FR"/>
              </w:rPr>
              <w:t>Annexe</w:t>
            </w:r>
            <w:r w:rsidR="00C50655" w:rsidRPr="005E5FBF">
              <w:rPr>
                <w:noProof/>
                <w:webHidden/>
                <w:lang w:val="fr-FR"/>
              </w:rPr>
              <w:tab/>
            </w:r>
            <w:r w:rsidR="00C50655" w:rsidRPr="005E5FBF">
              <w:rPr>
                <w:noProof/>
                <w:webHidden/>
                <w:lang w:val="fr-FR"/>
              </w:rPr>
              <w:fldChar w:fldCharType="begin"/>
            </w:r>
            <w:r w:rsidR="00C50655" w:rsidRPr="005E5FBF">
              <w:rPr>
                <w:noProof/>
                <w:webHidden/>
                <w:lang w:val="fr-FR"/>
              </w:rPr>
              <w:instrText xml:space="preserve"> PAGEREF _Toc122343664 \h </w:instrText>
            </w:r>
            <w:r w:rsidR="00C50655" w:rsidRPr="005E5FBF">
              <w:rPr>
                <w:noProof/>
                <w:webHidden/>
                <w:lang w:val="fr-FR"/>
              </w:rPr>
            </w:r>
            <w:r w:rsidR="00C50655" w:rsidRPr="005E5FBF">
              <w:rPr>
                <w:noProof/>
                <w:webHidden/>
                <w:lang w:val="fr-FR"/>
              </w:rPr>
              <w:fldChar w:fldCharType="separate"/>
            </w:r>
            <w:r w:rsidR="00C50655" w:rsidRPr="005E5FBF">
              <w:rPr>
                <w:noProof/>
                <w:webHidden/>
                <w:lang w:val="fr-FR"/>
              </w:rPr>
              <w:t>6</w:t>
            </w:r>
            <w:r w:rsidR="00C50655" w:rsidRPr="005E5FBF">
              <w:rPr>
                <w:noProof/>
                <w:webHidden/>
                <w:lang w:val="fr-FR"/>
              </w:rPr>
              <w:fldChar w:fldCharType="end"/>
            </w:r>
          </w:hyperlink>
        </w:p>
        <w:p w14:paraId="4047C940" w14:textId="575180D1" w:rsidR="005774FD" w:rsidRPr="005E5FBF" w:rsidRDefault="005774FD" w:rsidP="00580AC5">
          <w:pPr>
            <w:spacing w:line="240" w:lineRule="auto"/>
            <w:jc w:val="both"/>
            <w:rPr>
              <w:lang w:val="fr-FR"/>
            </w:rPr>
          </w:pPr>
          <w:r w:rsidRPr="005E5FBF">
            <w:rPr>
              <w:b/>
              <w:bCs/>
              <w:lang w:val="fr-FR"/>
            </w:rPr>
            <w:fldChar w:fldCharType="end"/>
          </w:r>
        </w:p>
      </w:sdtContent>
    </w:sdt>
    <w:p w14:paraId="1D007DE2" w14:textId="77777777" w:rsidR="00980BEE" w:rsidRPr="005E5FBF" w:rsidRDefault="00980BEE" w:rsidP="00580AC5">
      <w:pPr>
        <w:spacing w:line="240" w:lineRule="auto"/>
        <w:jc w:val="both"/>
        <w:rPr>
          <w:rStyle w:val="Titre1Car"/>
          <w:b w:val="0"/>
          <w:bCs w:val="0"/>
        </w:rPr>
      </w:pPr>
      <w:r w:rsidRPr="005E5FBF">
        <w:rPr>
          <w:rStyle w:val="Titre1Car"/>
        </w:rPr>
        <w:br w:type="page"/>
      </w:r>
    </w:p>
    <w:p w14:paraId="36EA1494" w14:textId="77777777" w:rsidR="0047136F" w:rsidRPr="005E5FBF" w:rsidRDefault="00864332" w:rsidP="00C50655">
      <w:pPr>
        <w:pStyle w:val="Sansinterligne"/>
        <w:rPr>
          <w:rFonts w:ascii="Arial" w:eastAsia="Arial" w:hAnsi="Arial" w:cs="Arial"/>
          <w:lang w:val="fr-FR"/>
        </w:rPr>
      </w:pPr>
      <w:bookmarkStart w:id="2" w:name="_Toc122343659"/>
      <w:r w:rsidRPr="005E5FBF">
        <w:rPr>
          <w:rStyle w:val="Titre1Car"/>
        </w:rPr>
        <w:lastRenderedPageBreak/>
        <w:t>Introduction</w:t>
      </w:r>
      <w:bookmarkEnd w:id="2"/>
    </w:p>
    <w:p w14:paraId="4D244490" w14:textId="77777777" w:rsidR="0047136F" w:rsidRPr="005E5FBF" w:rsidRDefault="0047136F" w:rsidP="00580AC5">
      <w:pPr>
        <w:spacing w:before="6" w:after="0" w:line="240" w:lineRule="auto"/>
        <w:jc w:val="both"/>
        <w:rPr>
          <w:sz w:val="10"/>
          <w:szCs w:val="10"/>
          <w:lang w:val="fr-FR"/>
        </w:rPr>
      </w:pPr>
    </w:p>
    <w:p w14:paraId="03671724" w14:textId="77777777" w:rsidR="0047136F" w:rsidRPr="005E5FBF" w:rsidRDefault="0047136F" w:rsidP="00580AC5">
      <w:pPr>
        <w:spacing w:after="0" w:line="240" w:lineRule="auto"/>
        <w:jc w:val="both"/>
        <w:rPr>
          <w:sz w:val="20"/>
          <w:szCs w:val="20"/>
          <w:lang w:val="fr-FR"/>
        </w:rPr>
      </w:pPr>
    </w:p>
    <w:p w14:paraId="24EF76DA" w14:textId="77777777" w:rsidR="0027195C" w:rsidRPr="005E5FBF" w:rsidRDefault="0027195C" w:rsidP="00580AC5">
      <w:pPr>
        <w:spacing w:after="0" w:line="240" w:lineRule="auto"/>
        <w:jc w:val="both"/>
        <w:rPr>
          <w:rFonts w:eastAsia="Verdana" w:cstheme="minorHAnsi"/>
          <w:spacing w:val="12"/>
          <w:sz w:val="24"/>
          <w:szCs w:val="24"/>
          <w:lang w:val="fr-FR"/>
        </w:rPr>
      </w:pPr>
      <w:r w:rsidRPr="005E5FBF">
        <w:rPr>
          <w:rFonts w:eastAsia="Verdana" w:cstheme="minorHAnsi"/>
          <w:spacing w:val="12"/>
          <w:sz w:val="24"/>
          <w:szCs w:val="24"/>
          <w:lang w:val="fr-FR"/>
        </w:rPr>
        <w:t>Ce document présente la description détaillée de l’offre de formation du CNFPT au format XML. Il est destiné principalement aux éditeurs SIRH souhaitant intégr</w:t>
      </w:r>
      <w:r w:rsidR="00B74010" w:rsidRPr="005E5FBF">
        <w:rPr>
          <w:rFonts w:eastAsia="Verdana" w:cstheme="minorHAnsi"/>
          <w:spacing w:val="12"/>
          <w:sz w:val="24"/>
          <w:szCs w:val="24"/>
          <w:lang w:val="fr-FR"/>
        </w:rPr>
        <w:t>er</w:t>
      </w:r>
      <w:r w:rsidRPr="005E5FBF">
        <w:rPr>
          <w:rFonts w:eastAsia="Verdana" w:cstheme="minorHAnsi"/>
          <w:spacing w:val="12"/>
          <w:sz w:val="24"/>
          <w:szCs w:val="24"/>
          <w:lang w:val="fr-FR"/>
        </w:rPr>
        <w:t xml:space="preserve"> celle-ci dans leurs logiciels. </w:t>
      </w:r>
    </w:p>
    <w:p w14:paraId="11AF5A92" w14:textId="77777777" w:rsidR="0027195C" w:rsidRPr="005E5FBF" w:rsidRDefault="0027195C" w:rsidP="00580AC5">
      <w:pPr>
        <w:spacing w:after="0" w:line="240" w:lineRule="auto"/>
        <w:jc w:val="both"/>
        <w:rPr>
          <w:rFonts w:eastAsia="Verdana" w:cstheme="minorHAnsi"/>
          <w:spacing w:val="12"/>
          <w:sz w:val="24"/>
          <w:szCs w:val="24"/>
          <w:lang w:val="fr-FR"/>
        </w:rPr>
      </w:pPr>
    </w:p>
    <w:p w14:paraId="0F32508F" w14:textId="3C629DB9" w:rsidR="006716CD" w:rsidRPr="005E5FBF" w:rsidRDefault="0027195C" w:rsidP="00580AC5">
      <w:pPr>
        <w:spacing w:after="0" w:line="240" w:lineRule="auto"/>
        <w:jc w:val="both"/>
        <w:rPr>
          <w:rFonts w:eastAsia="Verdana" w:cstheme="minorHAnsi"/>
          <w:spacing w:val="12"/>
          <w:sz w:val="24"/>
          <w:szCs w:val="24"/>
          <w:lang w:val="fr-FR"/>
        </w:rPr>
      </w:pPr>
      <w:r w:rsidRPr="005E5FBF">
        <w:rPr>
          <w:rFonts w:eastAsia="Verdana" w:cstheme="minorHAnsi"/>
          <w:spacing w:val="12"/>
          <w:sz w:val="24"/>
          <w:szCs w:val="24"/>
          <w:lang w:val="fr-FR"/>
        </w:rPr>
        <w:t xml:space="preserve">Le CNFPT met en ligne sur son site internet à l’adresse </w:t>
      </w:r>
      <w:r w:rsidR="00CC1A6D" w:rsidRPr="005E5FBF">
        <w:rPr>
          <w:rFonts w:eastAsia="Verdana" w:cstheme="minorHAnsi"/>
          <w:spacing w:val="12"/>
          <w:sz w:val="24"/>
          <w:szCs w:val="24"/>
          <w:lang w:val="fr-FR"/>
        </w:rPr>
        <w:t>http://www.cnfpt.fr/offre-formation</w:t>
      </w:r>
      <w:r w:rsidRPr="005E5FBF">
        <w:rPr>
          <w:rFonts w:eastAsia="Verdana" w:cstheme="minorHAnsi"/>
          <w:spacing w:val="12"/>
          <w:sz w:val="24"/>
          <w:szCs w:val="24"/>
          <w:lang w:val="fr-FR"/>
        </w:rPr>
        <w:t xml:space="preserve"> </w:t>
      </w:r>
      <w:r w:rsidR="006716CD" w:rsidRPr="005E5FBF">
        <w:rPr>
          <w:rFonts w:eastAsia="Verdana" w:cstheme="minorHAnsi"/>
          <w:spacing w:val="12"/>
          <w:sz w:val="24"/>
          <w:szCs w:val="24"/>
          <w:lang w:val="fr-FR"/>
        </w:rPr>
        <w:t>l’in</w:t>
      </w:r>
      <w:r w:rsidR="00B74010" w:rsidRPr="005E5FBF">
        <w:rPr>
          <w:rFonts w:eastAsia="Verdana" w:cstheme="minorHAnsi"/>
          <w:spacing w:val="12"/>
          <w:sz w:val="24"/>
          <w:szCs w:val="24"/>
          <w:lang w:val="fr-FR"/>
        </w:rPr>
        <w:t>té</w:t>
      </w:r>
      <w:r w:rsidR="006716CD" w:rsidRPr="005E5FBF">
        <w:rPr>
          <w:rFonts w:eastAsia="Verdana" w:cstheme="minorHAnsi"/>
          <w:spacing w:val="12"/>
          <w:sz w:val="24"/>
          <w:szCs w:val="24"/>
          <w:lang w:val="fr-FR"/>
        </w:rPr>
        <w:t xml:space="preserve">gralité de </w:t>
      </w:r>
      <w:r w:rsidRPr="005E5FBF">
        <w:rPr>
          <w:rFonts w:eastAsia="Verdana" w:cstheme="minorHAnsi"/>
          <w:spacing w:val="12"/>
          <w:sz w:val="24"/>
          <w:szCs w:val="24"/>
          <w:lang w:val="fr-FR"/>
        </w:rPr>
        <w:t>son offre de formation</w:t>
      </w:r>
      <w:r w:rsidR="006716CD" w:rsidRPr="005E5FBF">
        <w:rPr>
          <w:rFonts w:eastAsia="Verdana" w:cstheme="minorHAnsi"/>
          <w:spacing w:val="12"/>
          <w:sz w:val="24"/>
          <w:szCs w:val="24"/>
          <w:lang w:val="fr-FR"/>
        </w:rPr>
        <w:t>,</w:t>
      </w:r>
      <w:r w:rsidRPr="005E5FBF">
        <w:rPr>
          <w:rFonts w:eastAsia="Verdana" w:cstheme="minorHAnsi"/>
          <w:spacing w:val="12"/>
          <w:sz w:val="24"/>
          <w:szCs w:val="24"/>
          <w:lang w:val="fr-FR"/>
        </w:rPr>
        <w:t xml:space="preserve"> sous forme de fichi</w:t>
      </w:r>
      <w:r w:rsidR="006716CD" w:rsidRPr="005E5FBF">
        <w:rPr>
          <w:rFonts w:eastAsia="Verdana" w:cstheme="minorHAnsi"/>
          <w:spacing w:val="12"/>
          <w:sz w:val="24"/>
          <w:szCs w:val="24"/>
          <w:lang w:val="fr-FR"/>
        </w:rPr>
        <w:t>ers XML</w:t>
      </w:r>
      <w:r w:rsidRPr="005E5FBF">
        <w:rPr>
          <w:rFonts w:eastAsia="Verdana" w:cstheme="minorHAnsi"/>
          <w:spacing w:val="12"/>
          <w:sz w:val="24"/>
          <w:szCs w:val="24"/>
          <w:lang w:val="fr-FR"/>
        </w:rPr>
        <w:t xml:space="preserve">. </w:t>
      </w:r>
    </w:p>
    <w:p w14:paraId="1849364C" w14:textId="77777777" w:rsidR="006716CD" w:rsidRPr="005E5FBF" w:rsidRDefault="0027195C" w:rsidP="00580AC5">
      <w:pPr>
        <w:spacing w:after="0" w:line="240" w:lineRule="auto"/>
        <w:jc w:val="both"/>
        <w:rPr>
          <w:rFonts w:eastAsia="Verdana" w:cstheme="minorHAnsi"/>
          <w:spacing w:val="12"/>
          <w:sz w:val="24"/>
          <w:szCs w:val="24"/>
          <w:lang w:val="fr-FR"/>
        </w:rPr>
      </w:pPr>
      <w:r w:rsidRPr="005E5FBF">
        <w:rPr>
          <w:rFonts w:eastAsia="Verdana" w:cstheme="minorHAnsi"/>
          <w:spacing w:val="12"/>
          <w:sz w:val="24"/>
          <w:szCs w:val="24"/>
          <w:lang w:val="fr-FR"/>
        </w:rPr>
        <w:t>Compte tenu de la territorialisation de cette offre, le CNFPT a mis à disposition un fichier par territoire</w:t>
      </w:r>
      <w:r w:rsidR="006716CD" w:rsidRPr="005E5FBF">
        <w:rPr>
          <w:rFonts w:eastAsia="Verdana" w:cstheme="minorHAnsi"/>
          <w:spacing w:val="12"/>
          <w:sz w:val="24"/>
          <w:szCs w:val="24"/>
          <w:lang w:val="fr-FR"/>
        </w:rPr>
        <w:t xml:space="preserve"> (par structure régionale du CNFPT).</w:t>
      </w:r>
    </w:p>
    <w:p w14:paraId="4BB4CBDD" w14:textId="11AC0E33" w:rsidR="0027195C" w:rsidRPr="005E5FBF" w:rsidRDefault="0027195C" w:rsidP="00580AC5">
      <w:pPr>
        <w:spacing w:after="0" w:line="240" w:lineRule="auto"/>
        <w:jc w:val="both"/>
        <w:rPr>
          <w:rFonts w:eastAsia="Verdana" w:cstheme="minorHAnsi"/>
          <w:spacing w:val="12"/>
          <w:sz w:val="24"/>
          <w:szCs w:val="24"/>
          <w:lang w:val="fr-FR"/>
        </w:rPr>
      </w:pPr>
      <w:r w:rsidRPr="005E5FBF">
        <w:rPr>
          <w:rFonts w:eastAsia="Verdana" w:cstheme="minorHAnsi"/>
          <w:spacing w:val="12"/>
          <w:sz w:val="24"/>
          <w:szCs w:val="24"/>
          <w:lang w:val="fr-FR"/>
        </w:rPr>
        <w:t xml:space="preserve">En annexe, est donnée la liste des structures régionales du CNFPT.  </w:t>
      </w:r>
    </w:p>
    <w:p w14:paraId="220EC25D" w14:textId="40A2A46F" w:rsidR="00283251" w:rsidRPr="005E5FBF" w:rsidRDefault="00283251" w:rsidP="00580AC5">
      <w:pPr>
        <w:spacing w:after="0" w:line="240" w:lineRule="auto"/>
        <w:jc w:val="both"/>
        <w:rPr>
          <w:rFonts w:eastAsia="Verdana" w:cstheme="minorHAnsi"/>
          <w:spacing w:val="12"/>
          <w:sz w:val="24"/>
          <w:szCs w:val="24"/>
          <w:lang w:val="fr-FR"/>
        </w:rPr>
      </w:pPr>
    </w:p>
    <w:p w14:paraId="3A8AFA5C" w14:textId="77777777" w:rsidR="00283251" w:rsidRPr="005E5FBF" w:rsidRDefault="00283251" w:rsidP="00580AC5">
      <w:pPr>
        <w:spacing w:after="0" w:line="240" w:lineRule="auto"/>
        <w:jc w:val="both"/>
        <w:rPr>
          <w:rFonts w:eastAsia="Verdana" w:cstheme="minorHAnsi"/>
          <w:spacing w:val="12"/>
          <w:sz w:val="24"/>
          <w:szCs w:val="24"/>
          <w:lang w:val="fr-FR"/>
        </w:rPr>
      </w:pPr>
    </w:p>
    <w:p w14:paraId="71FDB759" w14:textId="77777777" w:rsidR="0027195C" w:rsidRPr="005E5FBF" w:rsidRDefault="003518B2" w:rsidP="00580AC5">
      <w:pPr>
        <w:spacing w:after="0" w:line="240" w:lineRule="auto"/>
        <w:jc w:val="both"/>
        <w:rPr>
          <w:rFonts w:eastAsia="Verdana" w:cstheme="minorHAnsi"/>
          <w:spacing w:val="12"/>
          <w:sz w:val="24"/>
          <w:szCs w:val="24"/>
          <w:lang w:val="fr-FR"/>
        </w:rPr>
      </w:pPr>
      <w:r w:rsidRPr="005E5FBF">
        <w:rPr>
          <w:noProof/>
          <w:sz w:val="24"/>
          <w:lang w:val="fr-FR" w:eastAsia="fr-FR"/>
        </w:rPr>
        <w:drawing>
          <wp:anchor distT="0" distB="0" distL="114300" distR="114300" simplePos="0" relativeHeight="251656704" behindDoc="1" locked="0" layoutInCell="1" allowOverlap="1" wp14:anchorId="7400C868" wp14:editId="5D1520E9">
            <wp:simplePos x="0" y="0"/>
            <wp:positionH relativeFrom="column">
              <wp:posOffset>-137795</wp:posOffset>
            </wp:positionH>
            <wp:positionV relativeFrom="paragraph">
              <wp:posOffset>67310</wp:posOffset>
            </wp:positionV>
            <wp:extent cx="838835" cy="670560"/>
            <wp:effectExtent l="0" t="0" r="0" b="0"/>
            <wp:wrapTight wrapText="bothSides">
              <wp:wrapPolygon edited="0">
                <wp:start x="8339" y="0"/>
                <wp:lineTo x="0" y="17795"/>
                <wp:lineTo x="0" y="20864"/>
                <wp:lineTo x="21093" y="20864"/>
                <wp:lineTo x="21093" y="19636"/>
                <wp:lineTo x="19131" y="14114"/>
                <wp:lineTo x="12263" y="0"/>
                <wp:lineTo x="8339" y="0"/>
              </wp:wrapPolygon>
            </wp:wrapTight>
            <wp:docPr id="2" name="Image 2" descr="C:\Users\angibaultb\AppData\Local\Microsoft\Windows\Temporary Internet Files\Content.IE5\WNBA8BD8\MC90041132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gibaultb\AppData\Local\Microsoft\Windows\Temporary Internet Files\Content.IE5\WNBA8BD8\MC900411320[1].wm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6FB7E9" w14:textId="77777777" w:rsidR="003518B2" w:rsidRPr="005E5FBF" w:rsidRDefault="003518B2" w:rsidP="00580AC5">
      <w:pPr>
        <w:spacing w:after="0" w:line="240" w:lineRule="auto"/>
        <w:jc w:val="both"/>
        <w:rPr>
          <w:rFonts w:eastAsia="Verdana" w:cstheme="minorHAnsi"/>
          <w:b/>
          <w:spacing w:val="12"/>
          <w:sz w:val="24"/>
          <w:szCs w:val="24"/>
          <w:lang w:val="fr-FR"/>
        </w:rPr>
      </w:pPr>
    </w:p>
    <w:p w14:paraId="31EF32BF" w14:textId="77777777" w:rsidR="003518B2" w:rsidRPr="005E5FBF" w:rsidRDefault="003518B2" w:rsidP="00580AC5">
      <w:pPr>
        <w:spacing w:after="0" w:line="240" w:lineRule="auto"/>
        <w:jc w:val="both"/>
        <w:rPr>
          <w:rFonts w:eastAsia="Verdana" w:cstheme="minorHAnsi"/>
          <w:b/>
          <w:spacing w:val="12"/>
          <w:sz w:val="24"/>
          <w:szCs w:val="24"/>
          <w:lang w:val="fr-FR"/>
        </w:rPr>
      </w:pPr>
      <w:r w:rsidRPr="005E5FBF">
        <w:rPr>
          <w:rFonts w:eastAsia="Verdana" w:cstheme="minorHAnsi"/>
          <w:b/>
          <w:spacing w:val="12"/>
          <w:sz w:val="24"/>
          <w:szCs w:val="24"/>
          <w:lang w:val="fr-FR"/>
        </w:rPr>
        <w:t>Tous les éléments typés « texte » sont encadrés avec des CDATA.</w:t>
      </w:r>
    </w:p>
    <w:p w14:paraId="407A9FB4" w14:textId="77777777" w:rsidR="003518B2" w:rsidRPr="005E5FBF" w:rsidRDefault="003518B2" w:rsidP="00580AC5">
      <w:pPr>
        <w:spacing w:after="0" w:line="240" w:lineRule="auto"/>
        <w:jc w:val="both"/>
        <w:rPr>
          <w:rFonts w:eastAsia="Verdana" w:cstheme="minorHAnsi"/>
          <w:spacing w:val="12"/>
          <w:sz w:val="24"/>
          <w:szCs w:val="24"/>
          <w:lang w:val="fr-FR"/>
        </w:rPr>
      </w:pPr>
    </w:p>
    <w:p w14:paraId="3B4D9FD2" w14:textId="77777777" w:rsidR="003518B2" w:rsidRPr="005E5FBF" w:rsidRDefault="003518B2" w:rsidP="00580AC5">
      <w:pPr>
        <w:spacing w:after="0" w:line="240" w:lineRule="auto"/>
        <w:jc w:val="both"/>
        <w:rPr>
          <w:rFonts w:eastAsia="Verdana" w:cstheme="minorHAnsi"/>
          <w:b/>
          <w:spacing w:val="12"/>
          <w:sz w:val="24"/>
          <w:szCs w:val="24"/>
          <w:lang w:val="fr-FR"/>
        </w:rPr>
      </w:pPr>
    </w:p>
    <w:p w14:paraId="2BF9168E" w14:textId="77777777" w:rsidR="003518B2" w:rsidRPr="005E5FBF" w:rsidRDefault="003518B2" w:rsidP="00580AC5">
      <w:pPr>
        <w:spacing w:after="0" w:line="240" w:lineRule="auto"/>
        <w:jc w:val="both"/>
        <w:rPr>
          <w:rFonts w:eastAsia="Verdana" w:cstheme="minorHAnsi"/>
          <w:b/>
          <w:spacing w:val="12"/>
          <w:sz w:val="24"/>
          <w:szCs w:val="24"/>
          <w:lang w:val="fr-FR"/>
        </w:rPr>
      </w:pPr>
    </w:p>
    <w:p w14:paraId="0DE30235" w14:textId="77777777" w:rsidR="00036F8A" w:rsidRPr="005E5FBF" w:rsidRDefault="0027195C" w:rsidP="00580AC5">
      <w:pPr>
        <w:spacing w:after="0" w:line="240" w:lineRule="auto"/>
        <w:jc w:val="both"/>
        <w:rPr>
          <w:rFonts w:eastAsia="Verdana" w:cstheme="minorHAnsi"/>
          <w:spacing w:val="12"/>
          <w:sz w:val="24"/>
          <w:szCs w:val="24"/>
          <w:lang w:val="fr-FR"/>
        </w:rPr>
      </w:pPr>
      <w:r w:rsidRPr="005E5FBF">
        <w:rPr>
          <w:rFonts w:eastAsia="Verdana" w:cstheme="minorHAnsi"/>
          <w:b/>
          <w:spacing w:val="12"/>
          <w:sz w:val="24"/>
          <w:szCs w:val="24"/>
          <w:lang w:val="fr-FR"/>
        </w:rPr>
        <w:t>Les fichiers XML mis en ligne sont actualisés tous les jours</w:t>
      </w:r>
      <w:r w:rsidRPr="005E5FBF">
        <w:rPr>
          <w:rFonts w:eastAsia="Verdana" w:cstheme="minorHAnsi"/>
          <w:spacing w:val="12"/>
          <w:sz w:val="24"/>
          <w:szCs w:val="24"/>
          <w:lang w:val="fr-FR"/>
        </w:rPr>
        <w:t>.</w:t>
      </w:r>
    </w:p>
    <w:p w14:paraId="58D85CB5" w14:textId="77777777" w:rsidR="00036F8A" w:rsidRPr="005E5FBF" w:rsidRDefault="00036F8A" w:rsidP="00580AC5">
      <w:pPr>
        <w:spacing w:line="240" w:lineRule="auto"/>
        <w:jc w:val="both"/>
        <w:rPr>
          <w:rFonts w:eastAsia="Verdana" w:cstheme="minorHAnsi"/>
          <w:spacing w:val="12"/>
          <w:sz w:val="24"/>
          <w:szCs w:val="24"/>
          <w:lang w:val="fr-FR"/>
        </w:rPr>
      </w:pPr>
      <w:r w:rsidRPr="005E5FBF">
        <w:rPr>
          <w:rFonts w:eastAsia="Verdana" w:cstheme="minorHAnsi"/>
          <w:spacing w:val="12"/>
          <w:sz w:val="24"/>
          <w:szCs w:val="24"/>
          <w:lang w:val="fr-FR"/>
        </w:rPr>
        <w:br w:type="page"/>
      </w:r>
    </w:p>
    <w:p w14:paraId="33ADCF0E" w14:textId="3C4A242F" w:rsidR="00045424" w:rsidRPr="005E5FBF" w:rsidRDefault="00E03978" w:rsidP="00C50655">
      <w:pPr>
        <w:pStyle w:val="Titre1"/>
      </w:pPr>
      <w:bookmarkStart w:id="3" w:name="_Toc122343660"/>
      <w:r w:rsidRPr="005E5FBF">
        <w:rPr>
          <w:rStyle w:val="Titre1Car"/>
          <w:b/>
          <w:bCs/>
        </w:rPr>
        <w:lastRenderedPageBreak/>
        <w:t>Version 2.1</w:t>
      </w:r>
      <w:bookmarkEnd w:id="3"/>
    </w:p>
    <w:p w14:paraId="23C4106C" w14:textId="0769220B" w:rsidR="00C50655" w:rsidRPr="005E5FBF" w:rsidRDefault="009A1392" w:rsidP="00C50655">
      <w:pPr>
        <w:pStyle w:val="Titre2"/>
        <w:rPr>
          <w:lang w:val="fr-FR"/>
        </w:rPr>
      </w:pPr>
      <w:bookmarkStart w:id="4" w:name="_Toc122343661"/>
      <w:r w:rsidRPr="005E5FBF">
        <w:rPr>
          <w:rStyle w:val="Titre3Car"/>
          <w:b/>
          <w:bCs/>
          <w:lang w:val="fr-FR"/>
        </w:rPr>
        <w:t>Descriptif</w:t>
      </w:r>
      <w:r w:rsidR="000E2F75" w:rsidRPr="005E5FBF">
        <w:rPr>
          <w:rStyle w:val="Titre3Car"/>
          <w:b/>
          <w:bCs/>
          <w:lang w:val="fr-FR"/>
        </w:rPr>
        <w:t xml:space="preserve"> des modifications apportées aux fichiers dans la</w:t>
      </w:r>
      <w:r w:rsidR="000E2F75" w:rsidRPr="005E5FBF">
        <w:rPr>
          <w:rStyle w:val="Titre1Car"/>
          <w:b/>
          <w:bCs/>
          <w:color w:val="4F81BD" w:themeColor="accent1"/>
          <w:sz w:val="26"/>
          <w:szCs w:val="26"/>
          <w:lang w:eastAsia="en-US"/>
        </w:rPr>
        <w:t xml:space="preserve"> version</w:t>
      </w:r>
      <w:bookmarkEnd w:id="4"/>
      <w:r w:rsidR="000E2F75" w:rsidRPr="005E5FBF">
        <w:rPr>
          <w:rStyle w:val="Titre1Car"/>
          <w:b/>
          <w:bCs/>
          <w:color w:val="4F81BD" w:themeColor="accent1"/>
          <w:sz w:val="26"/>
          <w:szCs w:val="26"/>
          <w:lang w:eastAsia="en-US"/>
        </w:rPr>
        <w:t xml:space="preserve"> </w:t>
      </w:r>
    </w:p>
    <w:p w14:paraId="76A14534" w14:textId="2E499814" w:rsidR="000E2F75" w:rsidRPr="005E5FBF" w:rsidRDefault="000E2F75" w:rsidP="00580AC5">
      <w:pPr>
        <w:spacing w:after="0" w:line="240" w:lineRule="auto"/>
        <w:jc w:val="both"/>
        <w:rPr>
          <w:sz w:val="24"/>
          <w:szCs w:val="24"/>
          <w:lang w:val="fr-FR"/>
        </w:rPr>
      </w:pPr>
      <w:r w:rsidRPr="005E5FBF">
        <w:rPr>
          <w:sz w:val="24"/>
          <w:szCs w:val="24"/>
          <w:lang w:val="fr-FR"/>
        </w:rPr>
        <w:t xml:space="preserve">Afin </w:t>
      </w:r>
      <w:r w:rsidR="0090575D" w:rsidRPr="005E5FBF">
        <w:rPr>
          <w:sz w:val="24"/>
          <w:szCs w:val="24"/>
          <w:lang w:val="fr-FR"/>
        </w:rPr>
        <w:t>de faciliter l’accès à</w:t>
      </w:r>
      <w:r w:rsidRPr="005E5FBF">
        <w:rPr>
          <w:sz w:val="24"/>
          <w:szCs w:val="24"/>
          <w:lang w:val="fr-FR"/>
        </w:rPr>
        <w:t xml:space="preserve"> l’offre du CNFPT</w:t>
      </w:r>
      <w:r w:rsidR="0090575D" w:rsidRPr="005E5FBF">
        <w:rPr>
          <w:sz w:val="24"/>
          <w:szCs w:val="24"/>
          <w:lang w:val="fr-FR"/>
        </w:rPr>
        <w:t>, d’améliorer la qualité de la recherche et de simplifier les parcours utilisateurs</w:t>
      </w:r>
      <w:r w:rsidRPr="005E5FBF">
        <w:rPr>
          <w:sz w:val="24"/>
          <w:szCs w:val="24"/>
          <w:lang w:val="fr-FR"/>
        </w:rPr>
        <w:t>, plusieurs évolutions ont été intégrées au fichier XML.</w:t>
      </w:r>
    </w:p>
    <w:p w14:paraId="20D46075" w14:textId="77777777" w:rsidR="000E2F75" w:rsidRPr="005E5FBF" w:rsidRDefault="000E2F75" w:rsidP="00580AC5">
      <w:pPr>
        <w:spacing w:after="0" w:line="240" w:lineRule="auto"/>
        <w:jc w:val="both"/>
        <w:rPr>
          <w:sz w:val="24"/>
          <w:szCs w:val="24"/>
          <w:lang w:val="fr-FR"/>
        </w:rPr>
      </w:pPr>
    </w:p>
    <w:p w14:paraId="6451D3D0" w14:textId="00BEEB81" w:rsidR="000E2F75" w:rsidRPr="005E5FBF" w:rsidRDefault="003F3170" w:rsidP="00580AC5">
      <w:pPr>
        <w:spacing w:after="0" w:line="240" w:lineRule="auto"/>
        <w:jc w:val="both"/>
        <w:rPr>
          <w:sz w:val="24"/>
          <w:szCs w:val="24"/>
          <w:lang w:val="fr-FR"/>
        </w:rPr>
      </w:pPr>
      <w:r w:rsidRPr="005E5FBF">
        <w:rPr>
          <w:sz w:val="24"/>
          <w:szCs w:val="24"/>
          <w:lang w:val="fr-FR"/>
        </w:rPr>
        <w:t>Certains stages peuvent être identifiés comme publiable</w:t>
      </w:r>
      <w:r w:rsidR="0090575D" w:rsidRPr="005E5FBF">
        <w:rPr>
          <w:sz w:val="24"/>
          <w:szCs w:val="24"/>
          <w:lang w:val="fr-FR"/>
        </w:rPr>
        <w:t>s</w:t>
      </w:r>
      <w:r w:rsidRPr="005E5FBF">
        <w:rPr>
          <w:sz w:val="24"/>
          <w:szCs w:val="24"/>
          <w:lang w:val="fr-FR"/>
        </w:rPr>
        <w:t xml:space="preserve"> au catalogue alors qu’ils ne possèdent pas encore de programmation pour la période de publication. De ce fait, ils apparaissent dans le fic</w:t>
      </w:r>
      <w:r w:rsidR="000915D1" w:rsidRPr="005E5FBF">
        <w:rPr>
          <w:sz w:val="24"/>
          <w:szCs w:val="24"/>
          <w:lang w:val="fr-FR"/>
        </w:rPr>
        <w:t>hier XML sans session associée</w:t>
      </w:r>
      <w:r w:rsidRPr="005E5FBF">
        <w:rPr>
          <w:sz w:val="24"/>
          <w:szCs w:val="24"/>
          <w:lang w:val="fr-FR"/>
        </w:rPr>
        <w:t>.</w:t>
      </w:r>
    </w:p>
    <w:p w14:paraId="03E184A0" w14:textId="461F9C2F" w:rsidR="004B6954" w:rsidRPr="005E5FBF" w:rsidRDefault="004B6954" w:rsidP="00580AC5">
      <w:pPr>
        <w:spacing w:after="0" w:line="240" w:lineRule="auto"/>
        <w:jc w:val="both"/>
        <w:rPr>
          <w:sz w:val="24"/>
          <w:szCs w:val="24"/>
          <w:lang w:val="fr-FR"/>
        </w:rPr>
      </w:pPr>
    </w:p>
    <w:p w14:paraId="45B79ABB" w14:textId="30DD33D6" w:rsidR="00283251" w:rsidRPr="005E5FBF" w:rsidRDefault="00283251" w:rsidP="00580AC5">
      <w:pPr>
        <w:spacing w:after="0" w:line="240" w:lineRule="auto"/>
        <w:jc w:val="both"/>
        <w:rPr>
          <w:sz w:val="24"/>
          <w:szCs w:val="24"/>
          <w:lang w:val="fr-FR"/>
        </w:rPr>
      </w:pPr>
      <w:r w:rsidRPr="005E5FBF">
        <w:rPr>
          <w:sz w:val="24"/>
          <w:szCs w:val="24"/>
          <w:lang w:val="fr-FR"/>
        </w:rPr>
        <w:t>Le détail de la programmation (session) est désormais disponible.</w:t>
      </w:r>
    </w:p>
    <w:p w14:paraId="29628636" w14:textId="1AA7D0A6" w:rsidR="000E2F75" w:rsidRPr="005E5FBF" w:rsidRDefault="00283251" w:rsidP="00580AC5">
      <w:pPr>
        <w:spacing w:after="0" w:line="240" w:lineRule="auto"/>
        <w:jc w:val="both"/>
        <w:rPr>
          <w:sz w:val="24"/>
          <w:szCs w:val="24"/>
          <w:lang w:val="fr-FR"/>
        </w:rPr>
      </w:pPr>
      <w:r w:rsidRPr="005E5FBF">
        <w:rPr>
          <w:sz w:val="24"/>
          <w:szCs w:val="24"/>
          <w:lang w:val="fr-FR"/>
        </w:rPr>
        <w:t>Ce sont donc les</w:t>
      </w:r>
      <w:r w:rsidR="00C076BD" w:rsidRPr="005E5FBF">
        <w:rPr>
          <w:sz w:val="24"/>
          <w:szCs w:val="24"/>
          <w:lang w:val="fr-FR"/>
        </w:rPr>
        <w:t xml:space="preserve"> séances qui </w:t>
      </w:r>
      <w:r w:rsidR="00383FB8" w:rsidRPr="005E5FBF">
        <w:rPr>
          <w:sz w:val="24"/>
          <w:szCs w:val="24"/>
          <w:lang w:val="fr-FR"/>
        </w:rPr>
        <w:t xml:space="preserve">ont été ajoutées. </w:t>
      </w:r>
      <w:r w:rsidRPr="005E5FBF">
        <w:rPr>
          <w:sz w:val="24"/>
          <w:szCs w:val="24"/>
          <w:lang w:val="fr-FR"/>
        </w:rPr>
        <w:t>Ces séances</w:t>
      </w:r>
      <w:r w:rsidR="00383FB8" w:rsidRPr="005E5FBF">
        <w:rPr>
          <w:sz w:val="24"/>
          <w:szCs w:val="24"/>
          <w:lang w:val="fr-FR"/>
        </w:rPr>
        <w:t xml:space="preserve"> sont rattachées à leur session. Elles sont définies par : </w:t>
      </w:r>
    </w:p>
    <w:p w14:paraId="5B09AD33" w14:textId="6BAA9C5F" w:rsidR="00383FB8" w:rsidRPr="005E5FBF" w:rsidRDefault="00383FB8" w:rsidP="00580AC5">
      <w:pPr>
        <w:pStyle w:val="Paragraphedeliste"/>
        <w:numPr>
          <w:ilvl w:val="0"/>
          <w:numId w:val="7"/>
        </w:numPr>
        <w:spacing w:after="0" w:line="240" w:lineRule="auto"/>
        <w:contextualSpacing w:val="0"/>
        <w:rPr>
          <w:sz w:val="24"/>
          <w:szCs w:val="24"/>
          <w:lang w:val="fr-FR"/>
        </w:rPr>
      </w:pPr>
      <w:r w:rsidRPr="005E5FBF">
        <w:rPr>
          <w:sz w:val="24"/>
          <w:szCs w:val="24"/>
          <w:lang w:val="fr-FR"/>
        </w:rPr>
        <w:t>Le</w:t>
      </w:r>
      <w:r w:rsidR="004B6954" w:rsidRPr="005E5FBF">
        <w:rPr>
          <w:sz w:val="24"/>
          <w:szCs w:val="24"/>
          <w:lang w:val="fr-FR"/>
        </w:rPr>
        <w:t>ur</w:t>
      </w:r>
      <w:r w:rsidRPr="005E5FBF">
        <w:rPr>
          <w:sz w:val="24"/>
          <w:szCs w:val="24"/>
          <w:lang w:val="fr-FR"/>
        </w:rPr>
        <w:t xml:space="preserve"> type </w:t>
      </w:r>
    </w:p>
    <w:p w14:paraId="1D466215" w14:textId="760C4C44" w:rsidR="00383FB8" w:rsidRPr="005E5FBF" w:rsidRDefault="004B6954" w:rsidP="00580AC5">
      <w:pPr>
        <w:pStyle w:val="Paragraphedeliste"/>
        <w:numPr>
          <w:ilvl w:val="0"/>
          <w:numId w:val="7"/>
        </w:numPr>
        <w:spacing w:after="0" w:line="240" w:lineRule="auto"/>
        <w:contextualSpacing w:val="0"/>
        <w:rPr>
          <w:sz w:val="24"/>
          <w:szCs w:val="24"/>
          <w:lang w:val="fr-FR"/>
        </w:rPr>
      </w:pPr>
      <w:r w:rsidRPr="005E5FBF">
        <w:rPr>
          <w:sz w:val="24"/>
          <w:szCs w:val="24"/>
          <w:lang w:val="fr-FR"/>
        </w:rPr>
        <w:t>Leur</w:t>
      </w:r>
      <w:r w:rsidR="00383FB8" w:rsidRPr="005E5FBF">
        <w:rPr>
          <w:sz w:val="24"/>
          <w:szCs w:val="24"/>
          <w:lang w:val="fr-FR"/>
        </w:rPr>
        <w:t xml:space="preserve"> date et l’heure de début</w:t>
      </w:r>
    </w:p>
    <w:p w14:paraId="302D9054" w14:textId="77FB8A0E" w:rsidR="00383FB8" w:rsidRPr="005E5FBF" w:rsidRDefault="00383FB8" w:rsidP="00580AC5">
      <w:pPr>
        <w:pStyle w:val="Paragraphedeliste"/>
        <w:numPr>
          <w:ilvl w:val="0"/>
          <w:numId w:val="7"/>
        </w:numPr>
        <w:spacing w:after="0" w:line="240" w:lineRule="auto"/>
        <w:contextualSpacing w:val="0"/>
        <w:rPr>
          <w:sz w:val="24"/>
          <w:szCs w:val="24"/>
          <w:lang w:val="fr-FR"/>
        </w:rPr>
      </w:pPr>
      <w:r w:rsidRPr="005E5FBF">
        <w:rPr>
          <w:sz w:val="24"/>
          <w:szCs w:val="24"/>
          <w:lang w:val="fr-FR"/>
        </w:rPr>
        <w:t>L</w:t>
      </w:r>
      <w:r w:rsidR="004B6954" w:rsidRPr="005E5FBF">
        <w:rPr>
          <w:sz w:val="24"/>
          <w:szCs w:val="24"/>
          <w:lang w:val="fr-FR"/>
        </w:rPr>
        <w:t>eur</w:t>
      </w:r>
      <w:r w:rsidRPr="005E5FBF">
        <w:rPr>
          <w:sz w:val="24"/>
          <w:szCs w:val="24"/>
          <w:lang w:val="fr-FR"/>
        </w:rPr>
        <w:t xml:space="preserve"> date et l’heure de fin</w:t>
      </w:r>
    </w:p>
    <w:p w14:paraId="07EC20FE" w14:textId="4260EDC6" w:rsidR="004B6954" w:rsidRPr="005E5FBF" w:rsidRDefault="004B6954" w:rsidP="00AD66B9">
      <w:pPr>
        <w:spacing w:after="0" w:line="240" w:lineRule="auto"/>
        <w:rPr>
          <w:sz w:val="24"/>
          <w:szCs w:val="24"/>
          <w:lang w:val="fr-FR"/>
        </w:rPr>
      </w:pPr>
    </w:p>
    <w:p w14:paraId="1B8E8C57" w14:textId="15F3EF61" w:rsidR="00AD66B9" w:rsidRPr="005E5FBF" w:rsidRDefault="00AD66B9" w:rsidP="00AD66B9">
      <w:pPr>
        <w:spacing w:after="0" w:line="240" w:lineRule="auto"/>
        <w:rPr>
          <w:sz w:val="24"/>
          <w:szCs w:val="24"/>
          <w:lang w:val="fr-FR"/>
        </w:rPr>
      </w:pPr>
      <w:r w:rsidRPr="005E5FBF">
        <w:rPr>
          <w:sz w:val="24"/>
          <w:szCs w:val="24"/>
          <w:lang w:val="fr-FR"/>
        </w:rPr>
        <w:t>L’affichage sur l’offre en ligne (planning des sessions) s’effectuera de la manière suivante ;</w:t>
      </w:r>
    </w:p>
    <w:p w14:paraId="788DD77E" w14:textId="77777777" w:rsidR="00AD66B9" w:rsidRPr="005E5FBF" w:rsidRDefault="00AD66B9" w:rsidP="00AD66B9">
      <w:pPr>
        <w:spacing w:after="0" w:line="240" w:lineRule="auto"/>
        <w:rPr>
          <w:rFonts w:ascii="Calibri" w:eastAsia="Calibri" w:hAnsi="Calibri" w:cs="Times New Roman"/>
          <w:b/>
          <w:sz w:val="20"/>
          <w:lang w:val="fr-FR"/>
        </w:rPr>
      </w:pPr>
      <w:r w:rsidRPr="005E5FBF">
        <w:rPr>
          <w:rFonts w:ascii="Calibri" w:eastAsia="Calibri" w:hAnsi="Calibri" w:cs="Times New Roman"/>
          <w:b/>
          <w:sz w:val="20"/>
          <w:lang w:val="fr-FR"/>
        </w:rPr>
        <w:t>Temps présentiel</w:t>
      </w:r>
    </w:p>
    <w:p w14:paraId="7490F93A" w14:textId="6119AE85" w:rsidR="00AD66B9" w:rsidRPr="005E5FBF" w:rsidRDefault="00AD66B9" w:rsidP="00AD66B9">
      <w:pPr>
        <w:numPr>
          <w:ilvl w:val="0"/>
          <w:numId w:val="6"/>
        </w:numPr>
        <w:spacing w:after="0" w:line="240" w:lineRule="auto"/>
        <w:rPr>
          <w:rFonts w:ascii="Calibri" w:eastAsia="Calibri" w:hAnsi="Calibri" w:cs="Times New Roman"/>
          <w:sz w:val="20"/>
          <w:lang w:val="fr-FR"/>
        </w:rPr>
      </w:pPr>
      <w:r w:rsidRPr="005E5FBF">
        <w:rPr>
          <w:rFonts w:ascii="Calibri" w:eastAsia="Calibri" w:hAnsi="Calibri" w:cs="Times New Roman"/>
          <w:sz w:val="20"/>
          <w:lang w:val="fr-FR"/>
        </w:rPr>
        <w:t xml:space="preserve">Date et heures des différentes séances </w:t>
      </w:r>
      <w:r w:rsidRPr="005E5FBF">
        <w:rPr>
          <w:rFonts w:ascii="Calibri" w:eastAsia="Calibri" w:hAnsi="Calibri" w:cs="Times New Roman"/>
          <w:sz w:val="20"/>
          <w:highlight w:val="yellow"/>
          <w:lang w:val="fr-FR"/>
        </w:rPr>
        <w:t>(1)</w:t>
      </w:r>
    </w:p>
    <w:p w14:paraId="78B61B08" w14:textId="77777777" w:rsidR="00AD66B9" w:rsidRPr="005E5FBF" w:rsidRDefault="00AD66B9" w:rsidP="00AD66B9">
      <w:pPr>
        <w:spacing w:after="0" w:line="240" w:lineRule="auto"/>
        <w:rPr>
          <w:rFonts w:ascii="Calibri" w:eastAsia="Calibri" w:hAnsi="Calibri" w:cs="Times New Roman"/>
          <w:b/>
          <w:sz w:val="20"/>
          <w:lang w:val="fr-FR"/>
        </w:rPr>
      </w:pPr>
      <w:r w:rsidRPr="005E5FBF">
        <w:rPr>
          <w:rFonts w:ascii="Calibri" w:eastAsia="Calibri" w:hAnsi="Calibri" w:cs="Times New Roman"/>
          <w:b/>
          <w:sz w:val="20"/>
          <w:lang w:val="fr-FR"/>
        </w:rPr>
        <w:t>Temps à distance</w:t>
      </w:r>
    </w:p>
    <w:p w14:paraId="7D37F092" w14:textId="77777777" w:rsidR="00AD66B9" w:rsidRPr="005E5FBF" w:rsidRDefault="00AD66B9" w:rsidP="00AD66B9">
      <w:pPr>
        <w:numPr>
          <w:ilvl w:val="0"/>
          <w:numId w:val="6"/>
        </w:numPr>
        <w:spacing w:after="0" w:line="240" w:lineRule="auto"/>
        <w:rPr>
          <w:rFonts w:ascii="Calibri" w:eastAsia="Calibri" w:hAnsi="Calibri" w:cs="Times New Roman"/>
          <w:sz w:val="20"/>
          <w:lang w:val="fr-FR"/>
        </w:rPr>
      </w:pPr>
      <w:r w:rsidRPr="005E5FBF">
        <w:rPr>
          <w:rFonts w:ascii="Calibri" w:eastAsia="Calibri" w:hAnsi="Calibri" w:cs="Times New Roman"/>
          <w:sz w:val="20"/>
          <w:lang w:val="fr-FR"/>
        </w:rPr>
        <w:t>Webinaire / classe virtuelle</w:t>
      </w:r>
    </w:p>
    <w:p w14:paraId="66151C2E" w14:textId="2CE9551B" w:rsidR="00AD66B9" w:rsidRPr="005E5FBF" w:rsidRDefault="00AD66B9" w:rsidP="00AD66B9">
      <w:pPr>
        <w:numPr>
          <w:ilvl w:val="1"/>
          <w:numId w:val="6"/>
        </w:numPr>
        <w:spacing w:after="0" w:line="240" w:lineRule="auto"/>
        <w:rPr>
          <w:rFonts w:ascii="Calibri" w:eastAsia="Calibri" w:hAnsi="Calibri" w:cs="Times New Roman"/>
          <w:sz w:val="20"/>
          <w:lang w:val="fr-FR"/>
        </w:rPr>
      </w:pPr>
      <w:r w:rsidRPr="005E5FBF">
        <w:rPr>
          <w:rFonts w:ascii="Calibri" w:eastAsia="Calibri" w:hAnsi="Calibri" w:cs="Times New Roman"/>
          <w:sz w:val="20"/>
          <w:lang w:val="fr-FR"/>
        </w:rPr>
        <w:t xml:space="preserve">Détail de chacune des séances (dates et heures) </w:t>
      </w:r>
      <w:r w:rsidRPr="005E5FBF">
        <w:rPr>
          <w:rFonts w:ascii="Calibri" w:eastAsia="Calibri" w:hAnsi="Calibri" w:cs="Times New Roman"/>
          <w:sz w:val="20"/>
          <w:highlight w:val="yellow"/>
          <w:lang w:val="fr-FR"/>
        </w:rPr>
        <w:t>(2)</w:t>
      </w:r>
    </w:p>
    <w:p w14:paraId="52E6F663" w14:textId="77777777" w:rsidR="00AD66B9" w:rsidRPr="005E5FBF" w:rsidRDefault="00AD66B9" w:rsidP="00AD66B9">
      <w:pPr>
        <w:numPr>
          <w:ilvl w:val="0"/>
          <w:numId w:val="6"/>
        </w:numPr>
        <w:spacing w:after="0" w:line="240" w:lineRule="auto"/>
        <w:rPr>
          <w:rFonts w:ascii="Calibri" w:eastAsia="Calibri" w:hAnsi="Calibri" w:cs="Times New Roman"/>
          <w:sz w:val="20"/>
          <w:lang w:val="fr-FR"/>
        </w:rPr>
      </w:pPr>
      <w:r w:rsidRPr="005E5FBF">
        <w:rPr>
          <w:rFonts w:ascii="Calibri" w:eastAsia="Calibri" w:hAnsi="Calibri" w:cs="Times New Roman"/>
          <w:sz w:val="20"/>
          <w:lang w:val="fr-FR"/>
        </w:rPr>
        <w:t>MOOC</w:t>
      </w:r>
    </w:p>
    <w:p w14:paraId="01872077" w14:textId="16D69BFA" w:rsidR="00AD66B9" w:rsidRPr="005E5FBF" w:rsidRDefault="00AD66B9" w:rsidP="00AD66B9">
      <w:pPr>
        <w:numPr>
          <w:ilvl w:val="1"/>
          <w:numId w:val="6"/>
        </w:numPr>
        <w:spacing w:after="0" w:line="240" w:lineRule="auto"/>
        <w:rPr>
          <w:rFonts w:ascii="Calibri" w:eastAsia="Calibri" w:hAnsi="Calibri" w:cs="Times New Roman"/>
          <w:sz w:val="20"/>
          <w:lang w:val="fr-FR"/>
        </w:rPr>
      </w:pPr>
      <w:r w:rsidRPr="005E5FBF">
        <w:rPr>
          <w:rFonts w:ascii="Calibri" w:eastAsia="Calibri" w:hAnsi="Calibri" w:cs="Times New Roman"/>
          <w:sz w:val="20"/>
          <w:lang w:val="fr-FR"/>
        </w:rPr>
        <w:t xml:space="preserve">Détail de chacune des séances (dates et heures) </w:t>
      </w:r>
      <w:r w:rsidRPr="005E5FBF">
        <w:rPr>
          <w:rFonts w:ascii="Calibri" w:eastAsia="Calibri" w:hAnsi="Calibri" w:cs="Times New Roman"/>
          <w:sz w:val="20"/>
          <w:highlight w:val="yellow"/>
          <w:lang w:val="fr-FR"/>
        </w:rPr>
        <w:t>(3)</w:t>
      </w:r>
    </w:p>
    <w:p w14:paraId="37F5294E" w14:textId="4FEAC667" w:rsidR="00AD66B9" w:rsidRPr="005E5FBF" w:rsidRDefault="00AD66B9" w:rsidP="00AD66B9">
      <w:pPr>
        <w:numPr>
          <w:ilvl w:val="0"/>
          <w:numId w:val="6"/>
        </w:numPr>
        <w:spacing w:after="0" w:line="240" w:lineRule="auto"/>
        <w:rPr>
          <w:rFonts w:ascii="Calibri" w:eastAsia="Calibri" w:hAnsi="Calibri" w:cs="Times New Roman"/>
          <w:sz w:val="20"/>
          <w:lang w:val="fr-FR"/>
        </w:rPr>
      </w:pPr>
      <w:r w:rsidRPr="005E5FBF">
        <w:rPr>
          <w:rFonts w:ascii="Calibri" w:eastAsia="Calibri" w:hAnsi="Calibri" w:cs="Times New Roman"/>
          <w:sz w:val="20"/>
          <w:lang w:val="fr-FR"/>
        </w:rPr>
        <w:t xml:space="preserve">Amplitude d’ouverture de la plateforme de formation à distance du </w:t>
      </w:r>
      <w:r w:rsidR="002C4C87" w:rsidRPr="005E5FBF">
        <w:rPr>
          <w:rFonts w:ascii="Calibri" w:eastAsia="Calibri" w:hAnsi="Calibri" w:cs="Times New Roman"/>
          <w:sz w:val="20"/>
          <w:lang w:val="fr-FR"/>
        </w:rPr>
        <w:t>CNFPT</w:t>
      </w:r>
      <w:r w:rsidRPr="005E5FBF">
        <w:rPr>
          <w:rFonts w:ascii="Calibri" w:eastAsia="Calibri" w:hAnsi="Calibri" w:cs="Times New Roman"/>
          <w:sz w:val="20"/>
          <w:lang w:val="fr-FR"/>
        </w:rPr>
        <w:t xml:space="preserve"> pour</w:t>
      </w:r>
    </w:p>
    <w:p w14:paraId="533E7864" w14:textId="6B1DF87E" w:rsidR="00AD66B9" w:rsidRPr="005E5FBF" w:rsidRDefault="00AD66B9" w:rsidP="00AD66B9">
      <w:pPr>
        <w:numPr>
          <w:ilvl w:val="1"/>
          <w:numId w:val="6"/>
        </w:numPr>
        <w:spacing w:after="0" w:line="240" w:lineRule="auto"/>
        <w:rPr>
          <w:rFonts w:ascii="Calibri" w:eastAsia="Calibri" w:hAnsi="Calibri" w:cs="Times New Roman"/>
          <w:sz w:val="20"/>
          <w:lang w:val="fr-FR"/>
        </w:rPr>
      </w:pPr>
      <w:r w:rsidRPr="005E5FBF">
        <w:rPr>
          <w:rFonts w:ascii="Calibri" w:eastAsia="Calibri" w:hAnsi="Calibri" w:cs="Times New Roman"/>
          <w:sz w:val="20"/>
          <w:lang w:val="fr-FR"/>
        </w:rPr>
        <w:t xml:space="preserve">Module d’auto formation : </w:t>
      </w:r>
      <w:proofErr w:type="spellStart"/>
      <w:r w:rsidRPr="005E5FBF">
        <w:rPr>
          <w:rFonts w:ascii="Calibri" w:eastAsia="Calibri" w:hAnsi="Calibri" w:cs="Times New Roman"/>
          <w:sz w:val="20"/>
          <w:lang w:val="fr-FR"/>
        </w:rPr>
        <w:t>du</w:t>
      </w:r>
      <w:proofErr w:type="spellEnd"/>
      <w:r w:rsidRPr="005E5FBF">
        <w:rPr>
          <w:rFonts w:ascii="Calibri" w:eastAsia="Calibri" w:hAnsi="Calibri" w:cs="Times New Roman"/>
          <w:sz w:val="20"/>
          <w:lang w:val="fr-FR"/>
        </w:rPr>
        <w:t xml:space="preserve"> </w:t>
      </w:r>
      <w:proofErr w:type="spellStart"/>
      <w:r w:rsidRPr="005E5FBF">
        <w:rPr>
          <w:rFonts w:ascii="Calibri" w:eastAsia="Calibri" w:hAnsi="Calibri" w:cs="Times New Roman"/>
          <w:sz w:val="20"/>
          <w:lang w:val="fr-FR"/>
        </w:rPr>
        <w:t>au</w:t>
      </w:r>
      <w:proofErr w:type="spellEnd"/>
      <w:r w:rsidRPr="005E5FBF">
        <w:rPr>
          <w:rFonts w:ascii="Calibri" w:eastAsia="Calibri" w:hAnsi="Calibri" w:cs="Times New Roman"/>
          <w:sz w:val="20"/>
          <w:lang w:val="fr-FR"/>
        </w:rPr>
        <w:t xml:space="preserve"> : </w:t>
      </w:r>
      <w:r w:rsidRPr="005E5FBF">
        <w:rPr>
          <w:rFonts w:ascii="Calibri" w:eastAsia="Calibri" w:hAnsi="Calibri" w:cs="Times New Roman"/>
          <w:sz w:val="20"/>
          <w:highlight w:val="yellow"/>
          <w:lang w:val="fr-FR"/>
        </w:rPr>
        <w:t>(4)</w:t>
      </w:r>
      <w:r w:rsidR="00B063EE" w:rsidRPr="005E5FBF">
        <w:rPr>
          <w:rFonts w:ascii="Calibri" w:eastAsia="Calibri" w:hAnsi="Calibri" w:cs="Times New Roman"/>
          <w:sz w:val="20"/>
          <w:lang w:val="fr-FR"/>
        </w:rPr>
        <w:t xml:space="preserve"> </w:t>
      </w:r>
    </w:p>
    <w:p w14:paraId="1E9D7E94" w14:textId="288F1B4C" w:rsidR="00AD66B9" w:rsidRPr="005E5FBF" w:rsidRDefault="00AD66B9" w:rsidP="00AD66B9">
      <w:pPr>
        <w:numPr>
          <w:ilvl w:val="1"/>
          <w:numId w:val="6"/>
        </w:numPr>
        <w:spacing w:after="0" w:line="240" w:lineRule="auto"/>
        <w:rPr>
          <w:rFonts w:ascii="Calibri" w:eastAsia="Calibri" w:hAnsi="Calibri" w:cs="Times New Roman"/>
          <w:sz w:val="20"/>
          <w:lang w:val="fr-FR"/>
        </w:rPr>
      </w:pPr>
      <w:r w:rsidRPr="005E5FBF">
        <w:rPr>
          <w:rFonts w:ascii="Calibri" w:eastAsia="Calibri" w:hAnsi="Calibri" w:cs="Times New Roman"/>
          <w:sz w:val="20"/>
          <w:lang w:val="fr-FR"/>
        </w:rPr>
        <w:t xml:space="preserve">E-communauté de stage : </w:t>
      </w:r>
      <w:proofErr w:type="spellStart"/>
      <w:r w:rsidRPr="005E5FBF">
        <w:rPr>
          <w:rFonts w:ascii="Calibri" w:eastAsia="Calibri" w:hAnsi="Calibri" w:cs="Times New Roman"/>
          <w:sz w:val="20"/>
          <w:lang w:val="fr-FR"/>
        </w:rPr>
        <w:t>du</w:t>
      </w:r>
      <w:proofErr w:type="spellEnd"/>
      <w:r w:rsidRPr="005E5FBF">
        <w:rPr>
          <w:rFonts w:ascii="Calibri" w:eastAsia="Calibri" w:hAnsi="Calibri" w:cs="Times New Roman"/>
          <w:sz w:val="20"/>
          <w:lang w:val="fr-FR"/>
        </w:rPr>
        <w:t xml:space="preserve"> </w:t>
      </w:r>
      <w:proofErr w:type="spellStart"/>
      <w:r w:rsidRPr="005E5FBF">
        <w:rPr>
          <w:rFonts w:ascii="Calibri" w:eastAsia="Calibri" w:hAnsi="Calibri" w:cs="Times New Roman"/>
          <w:sz w:val="20"/>
          <w:lang w:val="fr-FR"/>
        </w:rPr>
        <w:t>au</w:t>
      </w:r>
      <w:proofErr w:type="spellEnd"/>
      <w:r w:rsidRPr="005E5FBF">
        <w:rPr>
          <w:rFonts w:ascii="Calibri" w:eastAsia="Calibri" w:hAnsi="Calibri" w:cs="Times New Roman"/>
          <w:sz w:val="20"/>
          <w:lang w:val="fr-FR"/>
        </w:rPr>
        <w:t xml:space="preserve"> : </w:t>
      </w:r>
      <w:r w:rsidRPr="005E5FBF">
        <w:rPr>
          <w:rFonts w:ascii="Calibri" w:eastAsia="Calibri" w:hAnsi="Calibri" w:cs="Times New Roman"/>
          <w:sz w:val="20"/>
          <w:highlight w:val="yellow"/>
          <w:lang w:val="fr-FR"/>
        </w:rPr>
        <w:t>(5)</w:t>
      </w:r>
    </w:p>
    <w:p w14:paraId="1B0DBCF9" w14:textId="4142F4DF" w:rsidR="00AD66B9" w:rsidRPr="005E5FBF" w:rsidRDefault="00AD66B9" w:rsidP="00AD66B9">
      <w:pPr>
        <w:numPr>
          <w:ilvl w:val="1"/>
          <w:numId w:val="6"/>
        </w:numPr>
        <w:spacing w:after="0" w:line="240" w:lineRule="auto"/>
        <w:rPr>
          <w:rFonts w:ascii="Calibri" w:eastAsia="Calibri" w:hAnsi="Calibri" w:cs="Times New Roman"/>
          <w:sz w:val="20"/>
          <w:lang w:val="fr-FR"/>
        </w:rPr>
      </w:pPr>
      <w:r w:rsidRPr="005E5FBF">
        <w:rPr>
          <w:rFonts w:ascii="Calibri" w:eastAsia="Calibri" w:hAnsi="Calibri" w:cs="Times New Roman"/>
          <w:sz w:val="20"/>
          <w:lang w:val="fr-FR"/>
        </w:rPr>
        <w:t xml:space="preserve">Ressources documentaires : </w:t>
      </w:r>
      <w:proofErr w:type="spellStart"/>
      <w:r w:rsidRPr="005E5FBF">
        <w:rPr>
          <w:rFonts w:ascii="Calibri" w:eastAsia="Calibri" w:hAnsi="Calibri" w:cs="Times New Roman"/>
          <w:sz w:val="20"/>
          <w:lang w:val="fr-FR"/>
        </w:rPr>
        <w:t>du</w:t>
      </w:r>
      <w:proofErr w:type="spellEnd"/>
      <w:r w:rsidRPr="005E5FBF">
        <w:rPr>
          <w:rFonts w:ascii="Calibri" w:eastAsia="Calibri" w:hAnsi="Calibri" w:cs="Times New Roman"/>
          <w:sz w:val="20"/>
          <w:lang w:val="fr-FR"/>
        </w:rPr>
        <w:t xml:space="preserve"> </w:t>
      </w:r>
      <w:proofErr w:type="spellStart"/>
      <w:r w:rsidRPr="005E5FBF">
        <w:rPr>
          <w:rFonts w:ascii="Calibri" w:eastAsia="Calibri" w:hAnsi="Calibri" w:cs="Times New Roman"/>
          <w:sz w:val="20"/>
          <w:lang w:val="fr-FR"/>
        </w:rPr>
        <w:t>au</w:t>
      </w:r>
      <w:proofErr w:type="spellEnd"/>
      <w:r w:rsidRPr="005E5FBF">
        <w:rPr>
          <w:rFonts w:ascii="Calibri" w:eastAsia="Calibri" w:hAnsi="Calibri" w:cs="Times New Roman"/>
          <w:sz w:val="20"/>
          <w:lang w:val="fr-FR"/>
        </w:rPr>
        <w:t xml:space="preserve"> : </w:t>
      </w:r>
      <w:r w:rsidRPr="005E5FBF">
        <w:rPr>
          <w:rFonts w:ascii="Calibri" w:eastAsia="Calibri" w:hAnsi="Calibri" w:cs="Times New Roman"/>
          <w:sz w:val="20"/>
          <w:highlight w:val="yellow"/>
          <w:lang w:val="fr-FR"/>
        </w:rPr>
        <w:t>(6)</w:t>
      </w:r>
    </w:p>
    <w:p w14:paraId="7C0A0C87" w14:textId="77777777" w:rsidR="00AD66B9" w:rsidRPr="005E5FBF" w:rsidRDefault="00AD66B9" w:rsidP="00AD66B9">
      <w:pPr>
        <w:spacing w:after="0" w:line="240" w:lineRule="auto"/>
        <w:rPr>
          <w:sz w:val="24"/>
          <w:szCs w:val="24"/>
          <w:lang w:val="fr-FR"/>
        </w:rPr>
      </w:pPr>
    </w:p>
    <w:p w14:paraId="67405CA6" w14:textId="5A61275E" w:rsidR="004B6954" w:rsidRPr="005E5FBF" w:rsidRDefault="00383FB8" w:rsidP="00580AC5">
      <w:pPr>
        <w:spacing w:after="0" w:line="240" w:lineRule="auto"/>
        <w:rPr>
          <w:sz w:val="24"/>
          <w:szCs w:val="24"/>
          <w:lang w:val="fr-FR"/>
        </w:rPr>
      </w:pPr>
      <w:r w:rsidRPr="005E5FBF">
        <w:rPr>
          <w:sz w:val="24"/>
          <w:szCs w:val="24"/>
          <w:lang w:val="fr-FR"/>
        </w:rPr>
        <w:t xml:space="preserve">Vous trouverez ci-dessous les différents types de séance : </w:t>
      </w:r>
    </w:p>
    <w:p w14:paraId="5C303536" w14:textId="77777777" w:rsidR="004B6954" w:rsidRPr="005E5FBF" w:rsidRDefault="004B6954" w:rsidP="00580AC5">
      <w:pPr>
        <w:spacing w:after="0" w:line="240" w:lineRule="auto"/>
        <w:rPr>
          <w:sz w:val="24"/>
          <w:szCs w:val="24"/>
          <w:lang w:val="fr-FR"/>
        </w:rPr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063"/>
        <w:gridCol w:w="6395"/>
      </w:tblGrid>
      <w:tr w:rsidR="00AD66B9" w:rsidRPr="005E5FBF" w14:paraId="16F2F675" w14:textId="77777777" w:rsidTr="00AD66B9">
        <w:tc>
          <w:tcPr>
            <w:tcW w:w="1063" w:type="dxa"/>
          </w:tcPr>
          <w:p w14:paraId="25024B9E" w14:textId="3861EB24" w:rsidR="00AD66B9" w:rsidRPr="005E5FBF" w:rsidRDefault="00AD66B9" w:rsidP="00580AC5">
            <w:pPr>
              <w:pStyle w:val="Paragraphedeliste"/>
              <w:ind w:left="0"/>
              <w:jc w:val="center"/>
              <w:rPr>
                <w:b/>
                <w:sz w:val="24"/>
                <w:szCs w:val="24"/>
                <w:lang w:val="fr-FR"/>
              </w:rPr>
            </w:pPr>
            <w:r w:rsidRPr="005E5FBF">
              <w:rPr>
                <w:b/>
                <w:sz w:val="24"/>
                <w:szCs w:val="24"/>
                <w:lang w:val="fr-FR"/>
              </w:rPr>
              <w:t>Code</w:t>
            </w:r>
          </w:p>
        </w:tc>
        <w:tc>
          <w:tcPr>
            <w:tcW w:w="6395" w:type="dxa"/>
          </w:tcPr>
          <w:p w14:paraId="641BBB72" w14:textId="1F28B687" w:rsidR="00AD66B9" w:rsidRPr="005E5FBF" w:rsidRDefault="00AD66B9" w:rsidP="00580AC5">
            <w:pPr>
              <w:pStyle w:val="Paragraphedeliste"/>
              <w:ind w:left="0"/>
              <w:jc w:val="center"/>
              <w:rPr>
                <w:b/>
                <w:sz w:val="24"/>
                <w:szCs w:val="24"/>
                <w:lang w:val="fr-FR"/>
              </w:rPr>
            </w:pPr>
            <w:r w:rsidRPr="005E5FBF">
              <w:rPr>
                <w:b/>
                <w:sz w:val="24"/>
                <w:szCs w:val="24"/>
                <w:lang w:val="fr-FR"/>
              </w:rPr>
              <w:t>Libellé</w:t>
            </w:r>
          </w:p>
        </w:tc>
      </w:tr>
      <w:tr w:rsidR="00AD66B9" w:rsidRPr="005E5FBF" w14:paraId="3DAA3B40" w14:textId="77777777" w:rsidTr="00AD66B9">
        <w:tc>
          <w:tcPr>
            <w:tcW w:w="1063" w:type="dxa"/>
          </w:tcPr>
          <w:p w14:paraId="04C71AD5" w14:textId="4CDBF978" w:rsidR="00AD66B9" w:rsidRPr="005E5FBF" w:rsidRDefault="00AD66B9" w:rsidP="00580AC5">
            <w:pPr>
              <w:pStyle w:val="Paragraphedeliste"/>
              <w:ind w:left="0"/>
              <w:rPr>
                <w:sz w:val="24"/>
                <w:szCs w:val="24"/>
                <w:lang w:val="fr-FR"/>
              </w:rPr>
            </w:pPr>
            <w:r w:rsidRPr="005E5FBF">
              <w:rPr>
                <w:sz w:val="24"/>
                <w:szCs w:val="24"/>
                <w:lang w:val="fr-FR"/>
              </w:rPr>
              <w:t xml:space="preserve">PRE002 </w:t>
            </w:r>
            <w:r w:rsidRPr="005E5FBF">
              <w:rPr>
                <w:rFonts w:ascii="Calibri" w:eastAsia="Calibri" w:hAnsi="Calibri" w:cs="Times New Roman"/>
                <w:sz w:val="20"/>
                <w:highlight w:val="yellow"/>
                <w:lang w:val="fr-FR"/>
              </w:rPr>
              <w:t>(1)</w:t>
            </w:r>
          </w:p>
        </w:tc>
        <w:tc>
          <w:tcPr>
            <w:tcW w:w="6395" w:type="dxa"/>
          </w:tcPr>
          <w:p w14:paraId="655D0C35" w14:textId="77777777" w:rsidR="00AD66B9" w:rsidRPr="005E5FBF" w:rsidRDefault="00AD66B9" w:rsidP="00580AC5">
            <w:pPr>
              <w:pStyle w:val="Paragraphedeliste"/>
              <w:ind w:left="0"/>
              <w:rPr>
                <w:sz w:val="24"/>
                <w:szCs w:val="24"/>
                <w:lang w:val="fr-FR"/>
              </w:rPr>
            </w:pPr>
            <w:r w:rsidRPr="005E5FBF">
              <w:rPr>
                <w:sz w:val="24"/>
                <w:szCs w:val="24"/>
                <w:lang w:val="fr-FR"/>
              </w:rPr>
              <w:t>Présentiel enrichi sans accès plateforme à distance FORMADIST</w:t>
            </w:r>
          </w:p>
        </w:tc>
      </w:tr>
      <w:tr w:rsidR="00AD66B9" w:rsidRPr="005E5FBF" w14:paraId="4903059D" w14:textId="77777777" w:rsidTr="00AD66B9">
        <w:tc>
          <w:tcPr>
            <w:tcW w:w="1063" w:type="dxa"/>
          </w:tcPr>
          <w:p w14:paraId="6FDE626F" w14:textId="77777777" w:rsidR="00AD66B9" w:rsidRPr="005E5FBF" w:rsidRDefault="00AD66B9" w:rsidP="00580AC5">
            <w:pPr>
              <w:pStyle w:val="Paragraphedeliste"/>
              <w:ind w:left="0"/>
              <w:rPr>
                <w:sz w:val="24"/>
                <w:szCs w:val="24"/>
                <w:lang w:val="fr-FR"/>
              </w:rPr>
            </w:pPr>
            <w:r w:rsidRPr="005E5FBF">
              <w:rPr>
                <w:sz w:val="24"/>
                <w:szCs w:val="24"/>
                <w:lang w:val="fr-FR"/>
              </w:rPr>
              <w:t>PRE000</w:t>
            </w:r>
          </w:p>
          <w:p w14:paraId="46AFD29A" w14:textId="7451595E" w:rsidR="00AD66B9" w:rsidRPr="005E5FBF" w:rsidRDefault="00AD66B9" w:rsidP="00580AC5">
            <w:pPr>
              <w:pStyle w:val="Paragraphedeliste"/>
              <w:ind w:left="0"/>
              <w:rPr>
                <w:sz w:val="24"/>
                <w:szCs w:val="24"/>
                <w:lang w:val="fr-FR"/>
              </w:rPr>
            </w:pPr>
            <w:r w:rsidRPr="005E5FBF">
              <w:rPr>
                <w:rFonts w:ascii="Calibri" w:eastAsia="Calibri" w:hAnsi="Calibri" w:cs="Times New Roman"/>
                <w:sz w:val="20"/>
                <w:highlight w:val="yellow"/>
                <w:lang w:val="fr-FR"/>
              </w:rPr>
              <w:t>(1)</w:t>
            </w:r>
          </w:p>
        </w:tc>
        <w:tc>
          <w:tcPr>
            <w:tcW w:w="6395" w:type="dxa"/>
          </w:tcPr>
          <w:p w14:paraId="622F3B4E" w14:textId="77777777" w:rsidR="00AD66B9" w:rsidRPr="005E5FBF" w:rsidRDefault="00AD66B9" w:rsidP="00580AC5">
            <w:pPr>
              <w:pStyle w:val="Paragraphedeliste"/>
              <w:ind w:left="0"/>
              <w:rPr>
                <w:sz w:val="24"/>
                <w:szCs w:val="24"/>
                <w:lang w:val="fr-FR"/>
              </w:rPr>
            </w:pPr>
            <w:r w:rsidRPr="005E5FBF">
              <w:rPr>
                <w:sz w:val="24"/>
                <w:szCs w:val="24"/>
                <w:lang w:val="fr-FR"/>
              </w:rPr>
              <w:t>Présentiel</w:t>
            </w:r>
          </w:p>
        </w:tc>
      </w:tr>
      <w:tr w:rsidR="00AD66B9" w:rsidRPr="005E5FBF" w14:paraId="357A4324" w14:textId="77777777" w:rsidTr="00AD66B9">
        <w:tc>
          <w:tcPr>
            <w:tcW w:w="1063" w:type="dxa"/>
          </w:tcPr>
          <w:p w14:paraId="5086F01F" w14:textId="77777777" w:rsidR="00AD66B9" w:rsidRPr="005E5FBF" w:rsidRDefault="00AD66B9" w:rsidP="00580AC5">
            <w:pPr>
              <w:pStyle w:val="Paragraphedeliste"/>
              <w:ind w:left="0"/>
              <w:rPr>
                <w:sz w:val="24"/>
                <w:szCs w:val="24"/>
                <w:lang w:val="fr-FR"/>
              </w:rPr>
            </w:pPr>
            <w:r w:rsidRPr="005E5FBF">
              <w:rPr>
                <w:sz w:val="24"/>
                <w:szCs w:val="24"/>
                <w:lang w:val="fr-FR"/>
              </w:rPr>
              <w:t>PRE001</w:t>
            </w:r>
          </w:p>
          <w:p w14:paraId="13FB2F8E" w14:textId="0B2921C6" w:rsidR="00AD66B9" w:rsidRPr="005E5FBF" w:rsidRDefault="00AD66B9" w:rsidP="00580AC5">
            <w:pPr>
              <w:pStyle w:val="Paragraphedeliste"/>
              <w:ind w:left="0"/>
              <w:rPr>
                <w:sz w:val="24"/>
                <w:szCs w:val="24"/>
                <w:lang w:val="fr-FR"/>
              </w:rPr>
            </w:pPr>
            <w:r w:rsidRPr="005E5FBF">
              <w:rPr>
                <w:rFonts w:ascii="Calibri" w:eastAsia="Calibri" w:hAnsi="Calibri" w:cs="Times New Roman"/>
                <w:sz w:val="20"/>
                <w:highlight w:val="yellow"/>
                <w:lang w:val="fr-FR"/>
              </w:rPr>
              <w:t>(1)</w:t>
            </w:r>
          </w:p>
        </w:tc>
        <w:tc>
          <w:tcPr>
            <w:tcW w:w="6395" w:type="dxa"/>
          </w:tcPr>
          <w:p w14:paraId="265C140F" w14:textId="77777777" w:rsidR="00AD66B9" w:rsidRPr="005E5FBF" w:rsidRDefault="00AD66B9" w:rsidP="00580AC5">
            <w:pPr>
              <w:pStyle w:val="Paragraphedeliste"/>
              <w:ind w:left="0"/>
              <w:rPr>
                <w:sz w:val="24"/>
                <w:szCs w:val="24"/>
                <w:lang w:val="fr-FR"/>
              </w:rPr>
            </w:pPr>
            <w:r w:rsidRPr="005E5FBF">
              <w:rPr>
                <w:sz w:val="24"/>
                <w:szCs w:val="24"/>
                <w:lang w:val="fr-FR"/>
              </w:rPr>
              <w:t>Présentiel enrichi avec accès plateforme à distance FORMADIST</w:t>
            </w:r>
          </w:p>
        </w:tc>
      </w:tr>
      <w:tr w:rsidR="00AD66B9" w:rsidRPr="005E5FBF" w14:paraId="57678747" w14:textId="77777777" w:rsidTr="00AD66B9">
        <w:tc>
          <w:tcPr>
            <w:tcW w:w="1063" w:type="dxa"/>
          </w:tcPr>
          <w:p w14:paraId="0BBF4A71" w14:textId="77777777" w:rsidR="00AD66B9" w:rsidRPr="005E5FBF" w:rsidRDefault="00AD66B9" w:rsidP="00580AC5">
            <w:pPr>
              <w:pStyle w:val="Paragraphedeliste"/>
              <w:ind w:left="0"/>
              <w:rPr>
                <w:sz w:val="24"/>
                <w:szCs w:val="24"/>
                <w:lang w:val="fr-FR"/>
              </w:rPr>
            </w:pPr>
            <w:r w:rsidRPr="005E5FBF">
              <w:rPr>
                <w:sz w:val="24"/>
                <w:szCs w:val="24"/>
                <w:lang w:val="fr-FR"/>
              </w:rPr>
              <w:t>DIS000</w:t>
            </w:r>
          </w:p>
          <w:p w14:paraId="2E6E7EB1" w14:textId="08353838" w:rsidR="00AD66B9" w:rsidRPr="005E5FBF" w:rsidRDefault="00AD66B9" w:rsidP="00580AC5">
            <w:pPr>
              <w:pStyle w:val="Paragraphedeliste"/>
              <w:ind w:left="0"/>
              <w:rPr>
                <w:sz w:val="24"/>
                <w:szCs w:val="24"/>
                <w:lang w:val="fr-FR"/>
              </w:rPr>
            </w:pPr>
            <w:r w:rsidRPr="005E5FBF">
              <w:rPr>
                <w:rFonts w:ascii="Calibri" w:eastAsia="Calibri" w:hAnsi="Calibri" w:cs="Times New Roman"/>
                <w:sz w:val="20"/>
                <w:highlight w:val="yellow"/>
                <w:lang w:val="fr-FR"/>
              </w:rPr>
              <w:t>(4)</w:t>
            </w:r>
          </w:p>
        </w:tc>
        <w:tc>
          <w:tcPr>
            <w:tcW w:w="6395" w:type="dxa"/>
          </w:tcPr>
          <w:p w14:paraId="5FFF1222" w14:textId="77777777" w:rsidR="00AD66B9" w:rsidRPr="005E5FBF" w:rsidRDefault="00AD66B9" w:rsidP="00580AC5">
            <w:pPr>
              <w:pStyle w:val="Paragraphedeliste"/>
              <w:ind w:left="0"/>
              <w:rPr>
                <w:sz w:val="24"/>
                <w:szCs w:val="24"/>
                <w:lang w:val="fr-FR"/>
              </w:rPr>
            </w:pPr>
            <w:r w:rsidRPr="005E5FBF">
              <w:rPr>
                <w:sz w:val="24"/>
                <w:szCs w:val="24"/>
                <w:lang w:val="fr-FR"/>
              </w:rPr>
              <w:t>Dispositif de formation - FORMADIST</w:t>
            </w:r>
          </w:p>
        </w:tc>
      </w:tr>
      <w:tr w:rsidR="00AD66B9" w:rsidRPr="005E5FBF" w14:paraId="74BA4E90" w14:textId="77777777" w:rsidTr="00AD66B9">
        <w:tc>
          <w:tcPr>
            <w:tcW w:w="1063" w:type="dxa"/>
          </w:tcPr>
          <w:p w14:paraId="336574CC" w14:textId="77777777" w:rsidR="00AD66B9" w:rsidRPr="005E5FBF" w:rsidRDefault="00AD66B9" w:rsidP="00580AC5">
            <w:pPr>
              <w:pStyle w:val="Paragraphedeliste"/>
              <w:ind w:left="0"/>
              <w:rPr>
                <w:sz w:val="24"/>
                <w:szCs w:val="24"/>
                <w:lang w:val="fr-FR"/>
              </w:rPr>
            </w:pPr>
            <w:r w:rsidRPr="005E5FBF">
              <w:rPr>
                <w:sz w:val="24"/>
                <w:szCs w:val="24"/>
                <w:lang w:val="fr-FR"/>
              </w:rPr>
              <w:t>DIS001</w:t>
            </w:r>
          </w:p>
          <w:p w14:paraId="39BDA255" w14:textId="695BE0E3" w:rsidR="00AD66B9" w:rsidRPr="005E5FBF" w:rsidRDefault="00AD66B9" w:rsidP="00580AC5">
            <w:pPr>
              <w:pStyle w:val="Paragraphedeliste"/>
              <w:ind w:left="0"/>
              <w:rPr>
                <w:sz w:val="24"/>
                <w:szCs w:val="24"/>
                <w:lang w:val="fr-FR"/>
              </w:rPr>
            </w:pPr>
            <w:r w:rsidRPr="005E5FBF">
              <w:rPr>
                <w:rFonts w:ascii="Calibri" w:eastAsia="Calibri" w:hAnsi="Calibri" w:cs="Times New Roman"/>
                <w:sz w:val="20"/>
                <w:highlight w:val="yellow"/>
                <w:lang w:val="fr-FR"/>
              </w:rPr>
              <w:t>(2)</w:t>
            </w:r>
          </w:p>
        </w:tc>
        <w:tc>
          <w:tcPr>
            <w:tcW w:w="6395" w:type="dxa"/>
          </w:tcPr>
          <w:p w14:paraId="3B09742A" w14:textId="77777777" w:rsidR="00AD66B9" w:rsidRPr="005E5FBF" w:rsidRDefault="00AD66B9" w:rsidP="00580AC5">
            <w:pPr>
              <w:pStyle w:val="Paragraphedeliste"/>
              <w:ind w:left="0"/>
              <w:rPr>
                <w:sz w:val="24"/>
                <w:szCs w:val="24"/>
                <w:lang w:val="fr-FR"/>
              </w:rPr>
            </w:pPr>
            <w:r w:rsidRPr="005E5FBF">
              <w:rPr>
                <w:sz w:val="24"/>
                <w:szCs w:val="24"/>
                <w:lang w:val="fr-FR"/>
              </w:rPr>
              <w:t>Webinaire - FORMADIST</w:t>
            </w:r>
          </w:p>
        </w:tc>
      </w:tr>
      <w:tr w:rsidR="00AD66B9" w:rsidRPr="005E5FBF" w14:paraId="034CEFC4" w14:textId="77777777" w:rsidTr="00AD66B9">
        <w:tc>
          <w:tcPr>
            <w:tcW w:w="1063" w:type="dxa"/>
          </w:tcPr>
          <w:p w14:paraId="1A523E46" w14:textId="77777777" w:rsidR="00AD66B9" w:rsidRPr="005E5FBF" w:rsidRDefault="00AD66B9" w:rsidP="00580AC5">
            <w:pPr>
              <w:pStyle w:val="Paragraphedeliste"/>
              <w:ind w:left="0"/>
              <w:rPr>
                <w:sz w:val="24"/>
                <w:szCs w:val="24"/>
                <w:lang w:val="fr-FR"/>
              </w:rPr>
            </w:pPr>
            <w:r w:rsidRPr="005E5FBF">
              <w:rPr>
                <w:sz w:val="24"/>
                <w:szCs w:val="24"/>
                <w:lang w:val="fr-FR"/>
              </w:rPr>
              <w:t>DIS002</w:t>
            </w:r>
          </w:p>
          <w:p w14:paraId="2A64EC51" w14:textId="5D016A27" w:rsidR="00AD66B9" w:rsidRPr="005E5FBF" w:rsidRDefault="00AD66B9" w:rsidP="00580AC5">
            <w:pPr>
              <w:pStyle w:val="Paragraphedeliste"/>
              <w:ind w:left="0"/>
              <w:rPr>
                <w:sz w:val="24"/>
                <w:szCs w:val="24"/>
                <w:lang w:val="fr-FR"/>
              </w:rPr>
            </w:pPr>
            <w:r w:rsidRPr="005E5FBF">
              <w:rPr>
                <w:rFonts w:ascii="Calibri" w:eastAsia="Calibri" w:hAnsi="Calibri" w:cs="Times New Roman"/>
                <w:sz w:val="20"/>
                <w:highlight w:val="yellow"/>
                <w:lang w:val="fr-FR"/>
              </w:rPr>
              <w:t>(3)</w:t>
            </w:r>
          </w:p>
        </w:tc>
        <w:tc>
          <w:tcPr>
            <w:tcW w:w="6395" w:type="dxa"/>
          </w:tcPr>
          <w:p w14:paraId="7CCA9898" w14:textId="77777777" w:rsidR="00AD66B9" w:rsidRPr="005E5FBF" w:rsidRDefault="00AD66B9" w:rsidP="00580AC5">
            <w:pPr>
              <w:pStyle w:val="Paragraphedeliste"/>
              <w:ind w:left="0"/>
              <w:rPr>
                <w:sz w:val="24"/>
                <w:szCs w:val="24"/>
                <w:lang w:val="fr-FR"/>
              </w:rPr>
            </w:pPr>
            <w:r w:rsidRPr="005E5FBF">
              <w:rPr>
                <w:sz w:val="24"/>
                <w:szCs w:val="24"/>
                <w:lang w:val="fr-FR"/>
              </w:rPr>
              <w:t>MOOC - FUN</w:t>
            </w:r>
          </w:p>
        </w:tc>
      </w:tr>
      <w:tr w:rsidR="00AD66B9" w:rsidRPr="005E5FBF" w14:paraId="4F7E091D" w14:textId="77777777" w:rsidTr="00AD66B9">
        <w:tc>
          <w:tcPr>
            <w:tcW w:w="1063" w:type="dxa"/>
          </w:tcPr>
          <w:p w14:paraId="2E5A998E" w14:textId="77777777" w:rsidR="00AD66B9" w:rsidRPr="005E5FBF" w:rsidRDefault="00AD66B9" w:rsidP="00580AC5">
            <w:pPr>
              <w:pStyle w:val="Paragraphedeliste"/>
              <w:ind w:left="0"/>
              <w:rPr>
                <w:sz w:val="24"/>
                <w:szCs w:val="24"/>
                <w:lang w:val="fr-FR"/>
              </w:rPr>
            </w:pPr>
            <w:r w:rsidRPr="005E5FBF">
              <w:rPr>
                <w:sz w:val="24"/>
                <w:szCs w:val="24"/>
                <w:lang w:val="fr-FR"/>
              </w:rPr>
              <w:t>DIS003</w:t>
            </w:r>
          </w:p>
          <w:p w14:paraId="3996DF16" w14:textId="5D728658" w:rsidR="00AD66B9" w:rsidRPr="005E5FBF" w:rsidRDefault="00AD66B9" w:rsidP="00580AC5">
            <w:pPr>
              <w:pStyle w:val="Paragraphedeliste"/>
              <w:ind w:left="0"/>
              <w:rPr>
                <w:sz w:val="24"/>
                <w:szCs w:val="24"/>
                <w:lang w:val="fr-FR"/>
              </w:rPr>
            </w:pPr>
            <w:r w:rsidRPr="005E5FBF">
              <w:rPr>
                <w:rFonts w:ascii="Calibri" w:eastAsia="Calibri" w:hAnsi="Calibri" w:cs="Times New Roman"/>
                <w:sz w:val="20"/>
                <w:highlight w:val="yellow"/>
                <w:lang w:val="fr-FR"/>
              </w:rPr>
              <w:t>(5)</w:t>
            </w:r>
          </w:p>
        </w:tc>
        <w:tc>
          <w:tcPr>
            <w:tcW w:w="6395" w:type="dxa"/>
          </w:tcPr>
          <w:p w14:paraId="6BF92143" w14:textId="77777777" w:rsidR="00AD66B9" w:rsidRPr="005E5FBF" w:rsidRDefault="00AD66B9" w:rsidP="00580AC5">
            <w:pPr>
              <w:pStyle w:val="Paragraphedeliste"/>
              <w:ind w:left="0"/>
              <w:rPr>
                <w:sz w:val="24"/>
                <w:szCs w:val="24"/>
                <w:lang w:val="fr-FR"/>
              </w:rPr>
            </w:pPr>
            <w:r w:rsidRPr="005E5FBF">
              <w:rPr>
                <w:sz w:val="24"/>
                <w:szCs w:val="24"/>
                <w:lang w:val="fr-FR"/>
              </w:rPr>
              <w:t>Communauté de stage - FORMADIST</w:t>
            </w:r>
          </w:p>
        </w:tc>
      </w:tr>
      <w:tr w:rsidR="00AD66B9" w:rsidRPr="005E5FBF" w14:paraId="5A5B8D92" w14:textId="77777777" w:rsidTr="00AD66B9">
        <w:tc>
          <w:tcPr>
            <w:tcW w:w="1063" w:type="dxa"/>
          </w:tcPr>
          <w:p w14:paraId="64789788" w14:textId="77777777" w:rsidR="00AD66B9" w:rsidRPr="005E5FBF" w:rsidRDefault="00AD66B9" w:rsidP="00580AC5">
            <w:pPr>
              <w:pStyle w:val="Paragraphedeliste"/>
              <w:ind w:left="0"/>
              <w:contextualSpacing w:val="0"/>
              <w:rPr>
                <w:sz w:val="24"/>
                <w:szCs w:val="24"/>
                <w:lang w:val="fr-FR"/>
              </w:rPr>
            </w:pPr>
            <w:r w:rsidRPr="005E5FBF">
              <w:rPr>
                <w:sz w:val="24"/>
                <w:szCs w:val="24"/>
                <w:lang w:val="fr-FR"/>
              </w:rPr>
              <w:t>DIS005 :</w:t>
            </w:r>
          </w:p>
          <w:p w14:paraId="31308E74" w14:textId="418407D1" w:rsidR="00AD66B9" w:rsidRPr="005E5FBF" w:rsidRDefault="00AD66B9" w:rsidP="00580AC5">
            <w:pPr>
              <w:pStyle w:val="Paragraphedeliste"/>
              <w:ind w:left="0"/>
              <w:contextualSpacing w:val="0"/>
              <w:rPr>
                <w:sz w:val="24"/>
                <w:szCs w:val="24"/>
                <w:lang w:val="fr-FR"/>
              </w:rPr>
            </w:pPr>
            <w:r w:rsidRPr="005E5FBF">
              <w:rPr>
                <w:rFonts w:ascii="Calibri" w:eastAsia="Calibri" w:hAnsi="Calibri" w:cs="Times New Roman"/>
                <w:sz w:val="20"/>
                <w:highlight w:val="yellow"/>
                <w:lang w:val="fr-FR"/>
              </w:rPr>
              <w:t>(6)</w:t>
            </w:r>
          </w:p>
        </w:tc>
        <w:tc>
          <w:tcPr>
            <w:tcW w:w="6395" w:type="dxa"/>
          </w:tcPr>
          <w:p w14:paraId="2ED5C7B7" w14:textId="77777777" w:rsidR="00AD66B9" w:rsidRPr="005E5FBF" w:rsidRDefault="00AD66B9" w:rsidP="00580AC5">
            <w:pPr>
              <w:pStyle w:val="Paragraphedeliste"/>
              <w:ind w:left="0"/>
              <w:contextualSpacing w:val="0"/>
              <w:rPr>
                <w:sz w:val="24"/>
                <w:szCs w:val="24"/>
                <w:lang w:val="fr-FR"/>
              </w:rPr>
            </w:pPr>
            <w:r w:rsidRPr="005E5FBF">
              <w:rPr>
                <w:sz w:val="24"/>
                <w:szCs w:val="24"/>
                <w:lang w:val="fr-FR"/>
              </w:rPr>
              <w:t>Ressources documentaires - FORMADIST</w:t>
            </w:r>
          </w:p>
        </w:tc>
      </w:tr>
    </w:tbl>
    <w:p w14:paraId="7DEA69CE" w14:textId="2D236468" w:rsidR="004D5772" w:rsidRPr="005E5FBF" w:rsidRDefault="004D5772" w:rsidP="00580AC5">
      <w:pPr>
        <w:spacing w:line="240" w:lineRule="auto"/>
        <w:rPr>
          <w:lang w:val="fr-FR"/>
        </w:rPr>
      </w:pPr>
    </w:p>
    <w:p w14:paraId="37B64ABA" w14:textId="069CDF52" w:rsidR="004D5772" w:rsidRPr="005E5FBF" w:rsidRDefault="0020090B" w:rsidP="00580AC5">
      <w:pPr>
        <w:spacing w:line="240" w:lineRule="auto"/>
        <w:rPr>
          <w:lang w:val="fr-FR"/>
        </w:rPr>
      </w:pPr>
      <w:r w:rsidRPr="005E5FBF">
        <w:rPr>
          <w:lang w:val="fr-FR"/>
        </w:rPr>
        <w:lastRenderedPageBreak/>
        <w:t xml:space="preserve">Au niveau d’un </w:t>
      </w:r>
      <w:r w:rsidR="004B6954" w:rsidRPr="005E5FBF">
        <w:rPr>
          <w:lang w:val="fr-FR"/>
        </w:rPr>
        <w:t xml:space="preserve">stage, </w:t>
      </w:r>
      <w:r w:rsidR="00580AC5" w:rsidRPr="005E5FBF">
        <w:rPr>
          <w:lang w:val="fr-FR"/>
        </w:rPr>
        <w:t xml:space="preserve">la balise &lt;accroche&gt; permet, à travers un texte de définir </w:t>
      </w:r>
      <w:r w:rsidR="00DC1D30" w:rsidRPr="005E5FBF">
        <w:rPr>
          <w:lang w:val="fr-FR"/>
        </w:rPr>
        <w:t>l</w:t>
      </w:r>
      <w:r w:rsidR="00580AC5" w:rsidRPr="005E5FBF">
        <w:rPr>
          <w:lang w:val="fr-FR"/>
        </w:rPr>
        <w:t>a raison d’être</w:t>
      </w:r>
      <w:r w:rsidR="00DC1D30" w:rsidRPr="005E5FBF">
        <w:rPr>
          <w:lang w:val="fr-FR"/>
        </w:rPr>
        <w:t xml:space="preserve"> du stage.</w:t>
      </w:r>
      <w:r w:rsidR="00580AC5" w:rsidRPr="005E5FBF">
        <w:rPr>
          <w:lang w:val="fr-FR"/>
        </w:rPr>
        <w:t xml:space="preserve"> </w:t>
      </w:r>
    </w:p>
    <w:p w14:paraId="271CDA2C" w14:textId="1EB8F0E3" w:rsidR="004D5772" w:rsidRPr="005E5FBF" w:rsidRDefault="004D5772" w:rsidP="00580AC5">
      <w:pPr>
        <w:spacing w:line="240" w:lineRule="auto"/>
        <w:rPr>
          <w:lang w:val="fr-FR"/>
        </w:rPr>
      </w:pPr>
      <w:r w:rsidRPr="005E5FBF">
        <w:rPr>
          <w:lang w:val="fr-FR"/>
        </w:rPr>
        <w:t xml:space="preserve">Les nouveaux éléments ajoutés, listés ci-dessous sont </w:t>
      </w:r>
      <w:r w:rsidR="00DD34C5" w:rsidRPr="005E5FBF">
        <w:rPr>
          <w:lang w:val="fr-FR"/>
        </w:rPr>
        <w:t xml:space="preserve">pour le moment uniquement </w:t>
      </w:r>
      <w:r w:rsidRPr="005E5FBF">
        <w:rPr>
          <w:lang w:val="fr-FR"/>
        </w:rPr>
        <w:t>exploités en interne par l’offre en ligne, mais ne sont pas à prendre en compte par vos logiciels de SIRH.</w:t>
      </w:r>
      <w:r w:rsidR="000915D1" w:rsidRPr="005E5FBF">
        <w:rPr>
          <w:lang w:val="fr-FR"/>
        </w:rPr>
        <w:t xml:space="preserve"> </w:t>
      </w:r>
      <w:r w:rsidRPr="005E5FBF">
        <w:rPr>
          <w:lang w:val="fr-FR"/>
        </w:rPr>
        <w:t>Il s’agît de</w:t>
      </w:r>
      <w:r w:rsidR="00580AC5" w:rsidRPr="005E5FBF">
        <w:rPr>
          <w:lang w:val="fr-FR"/>
        </w:rPr>
        <w:t xml:space="preserve">s balises suivantes </w:t>
      </w:r>
      <w:r w:rsidRPr="005E5FBF">
        <w:rPr>
          <w:lang w:val="fr-FR"/>
        </w:rPr>
        <w:t xml:space="preserve">: </w:t>
      </w:r>
    </w:p>
    <w:p w14:paraId="5F224932" w14:textId="7ACFCFB6" w:rsidR="004D5772" w:rsidRPr="005E5FBF" w:rsidRDefault="004D5772" w:rsidP="00580AC5">
      <w:pPr>
        <w:pStyle w:val="Paragraphedeliste"/>
        <w:numPr>
          <w:ilvl w:val="0"/>
          <w:numId w:val="8"/>
        </w:numPr>
        <w:spacing w:line="240" w:lineRule="auto"/>
        <w:rPr>
          <w:lang w:val="fr-FR"/>
        </w:rPr>
      </w:pPr>
      <w:r w:rsidRPr="005E5FBF">
        <w:rPr>
          <w:lang w:val="fr-FR"/>
        </w:rPr>
        <w:t>&lt;</w:t>
      </w:r>
      <w:proofErr w:type="spellStart"/>
      <w:proofErr w:type="gramStart"/>
      <w:r w:rsidRPr="005E5FBF">
        <w:rPr>
          <w:lang w:val="fr-FR"/>
        </w:rPr>
        <w:t>objets</w:t>
      </w:r>
      <w:proofErr w:type="gramEnd"/>
      <w:r w:rsidRPr="005E5FBF">
        <w:rPr>
          <w:lang w:val="fr-FR"/>
        </w:rPr>
        <w:t>_associes</w:t>
      </w:r>
      <w:proofErr w:type="spellEnd"/>
      <w:r w:rsidRPr="005E5FBF">
        <w:rPr>
          <w:lang w:val="fr-FR"/>
        </w:rPr>
        <w:t>&gt;</w:t>
      </w:r>
    </w:p>
    <w:p w14:paraId="5414B1E4" w14:textId="03F90B1C" w:rsidR="00580AC5" w:rsidRPr="005E5FBF" w:rsidRDefault="00580AC5" w:rsidP="00580AC5">
      <w:pPr>
        <w:pStyle w:val="Paragraphedeliste"/>
        <w:numPr>
          <w:ilvl w:val="0"/>
          <w:numId w:val="8"/>
        </w:numPr>
        <w:spacing w:line="240" w:lineRule="auto"/>
        <w:rPr>
          <w:lang w:val="fr-FR"/>
        </w:rPr>
      </w:pPr>
      <w:r w:rsidRPr="005E5FBF">
        <w:rPr>
          <w:lang w:val="fr-FR"/>
        </w:rPr>
        <w:t>&lt;</w:t>
      </w:r>
      <w:proofErr w:type="spellStart"/>
      <w:proofErr w:type="gramStart"/>
      <w:r w:rsidRPr="005E5FBF">
        <w:rPr>
          <w:lang w:val="fr-FR"/>
        </w:rPr>
        <w:t>lien</w:t>
      </w:r>
      <w:proofErr w:type="gramEnd"/>
      <w:r w:rsidRPr="005E5FBF">
        <w:rPr>
          <w:lang w:val="fr-FR"/>
        </w:rPr>
        <w:t>_promotionnel</w:t>
      </w:r>
      <w:proofErr w:type="spellEnd"/>
      <w:r w:rsidRPr="005E5FBF">
        <w:rPr>
          <w:lang w:val="fr-FR"/>
        </w:rPr>
        <w:t>&gt;</w:t>
      </w:r>
    </w:p>
    <w:p w14:paraId="116062C5" w14:textId="558151E2" w:rsidR="004D5772" w:rsidRPr="005E5FBF" w:rsidRDefault="00580AC5" w:rsidP="00580AC5">
      <w:pPr>
        <w:pStyle w:val="Paragraphedeliste"/>
        <w:numPr>
          <w:ilvl w:val="0"/>
          <w:numId w:val="8"/>
        </w:numPr>
        <w:spacing w:line="240" w:lineRule="auto"/>
        <w:rPr>
          <w:lang w:val="fr-FR"/>
        </w:rPr>
      </w:pPr>
      <w:r w:rsidRPr="005E5FBF">
        <w:rPr>
          <w:lang w:val="fr-FR"/>
        </w:rPr>
        <w:t>&lt;</w:t>
      </w:r>
      <w:proofErr w:type="spellStart"/>
      <w:proofErr w:type="gramStart"/>
      <w:r w:rsidRPr="005E5FBF">
        <w:rPr>
          <w:lang w:val="fr-FR"/>
        </w:rPr>
        <w:t>visa</w:t>
      </w:r>
      <w:proofErr w:type="gramEnd"/>
      <w:r w:rsidRPr="005E5FBF">
        <w:rPr>
          <w:lang w:val="fr-FR"/>
        </w:rPr>
        <w:t>_national</w:t>
      </w:r>
      <w:proofErr w:type="spellEnd"/>
      <w:r w:rsidRPr="005E5FBF">
        <w:rPr>
          <w:lang w:val="fr-FR"/>
        </w:rPr>
        <w:t>&gt;</w:t>
      </w:r>
    </w:p>
    <w:p w14:paraId="4BBA1291" w14:textId="5B6824FD" w:rsidR="004B6954" w:rsidRPr="005E5FBF" w:rsidRDefault="00580AC5" w:rsidP="00580AC5">
      <w:pPr>
        <w:pStyle w:val="Paragraphedeliste"/>
        <w:numPr>
          <w:ilvl w:val="0"/>
          <w:numId w:val="8"/>
        </w:numPr>
        <w:spacing w:line="240" w:lineRule="auto"/>
        <w:rPr>
          <w:lang w:val="fr-FR"/>
        </w:rPr>
      </w:pPr>
      <w:r w:rsidRPr="005E5FBF">
        <w:rPr>
          <w:lang w:val="fr-FR"/>
        </w:rPr>
        <w:t>&lt;</w:t>
      </w:r>
      <w:proofErr w:type="spellStart"/>
      <w:proofErr w:type="gramStart"/>
      <w:r w:rsidRPr="005E5FBF">
        <w:rPr>
          <w:lang w:val="fr-FR"/>
        </w:rPr>
        <w:t>referentiels</w:t>
      </w:r>
      <w:proofErr w:type="gramEnd"/>
      <w:r w:rsidRPr="005E5FBF">
        <w:rPr>
          <w:lang w:val="fr-FR"/>
        </w:rPr>
        <w:t>_peripheriques</w:t>
      </w:r>
      <w:proofErr w:type="spellEnd"/>
      <w:r w:rsidRPr="005E5FBF">
        <w:rPr>
          <w:lang w:val="fr-FR"/>
        </w:rPr>
        <w:t>&gt;</w:t>
      </w:r>
    </w:p>
    <w:p w14:paraId="08BDC6C3" w14:textId="6761FC58" w:rsidR="00637690" w:rsidRPr="005E5FBF" w:rsidRDefault="00637690" w:rsidP="00C50655">
      <w:pPr>
        <w:pStyle w:val="Titre2"/>
        <w:rPr>
          <w:rStyle w:val="Titre1Car"/>
          <w:b/>
          <w:bCs/>
          <w:color w:val="4F81BD" w:themeColor="accent1"/>
          <w:sz w:val="26"/>
          <w:szCs w:val="26"/>
          <w:lang w:eastAsia="en-US"/>
        </w:rPr>
      </w:pPr>
      <w:bookmarkStart w:id="5" w:name="_Toc122343662"/>
      <w:r w:rsidRPr="005E5FBF">
        <w:rPr>
          <w:rStyle w:val="Titre1Car"/>
          <w:b/>
          <w:bCs/>
          <w:color w:val="4F81BD" w:themeColor="accent1"/>
          <w:sz w:val="26"/>
          <w:szCs w:val="26"/>
          <w:lang w:eastAsia="en-US"/>
        </w:rPr>
        <w:t xml:space="preserve">Format des fichiers </w:t>
      </w:r>
      <w:r w:rsidR="007255FC" w:rsidRPr="005E5FBF">
        <w:rPr>
          <w:rStyle w:val="Titre1Car"/>
          <w:b/>
          <w:bCs/>
          <w:color w:val="4F81BD" w:themeColor="accent1"/>
          <w:sz w:val="26"/>
          <w:szCs w:val="26"/>
          <w:lang w:eastAsia="en-US"/>
        </w:rPr>
        <w:t xml:space="preserve">mis à disposition </w:t>
      </w:r>
      <w:r w:rsidR="00337069" w:rsidRPr="005E5FBF">
        <w:rPr>
          <w:rStyle w:val="Titre1Car"/>
          <w:b/>
          <w:bCs/>
          <w:color w:val="4F81BD" w:themeColor="accent1"/>
          <w:sz w:val="26"/>
          <w:szCs w:val="26"/>
          <w:lang w:eastAsia="en-US"/>
        </w:rPr>
        <w:t>(version</w:t>
      </w:r>
      <w:r w:rsidR="007255FC" w:rsidRPr="005E5FBF">
        <w:rPr>
          <w:rStyle w:val="Titre1Car"/>
          <w:b/>
          <w:bCs/>
          <w:color w:val="4F81BD" w:themeColor="accent1"/>
          <w:sz w:val="26"/>
          <w:szCs w:val="26"/>
          <w:lang w:eastAsia="en-US"/>
        </w:rPr>
        <w:t xml:space="preserve"> 2.</w:t>
      </w:r>
      <w:r w:rsidR="000E2F75" w:rsidRPr="005E5FBF">
        <w:rPr>
          <w:rStyle w:val="Titre1Car"/>
          <w:b/>
          <w:bCs/>
          <w:color w:val="4F81BD" w:themeColor="accent1"/>
          <w:sz w:val="26"/>
          <w:szCs w:val="26"/>
          <w:lang w:eastAsia="en-US"/>
        </w:rPr>
        <w:t>1</w:t>
      </w:r>
      <w:r w:rsidR="009478D7" w:rsidRPr="005E5FBF">
        <w:rPr>
          <w:rStyle w:val="Titre1Car"/>
          <w:b/>
          <w:bCs/>
          <w:color w:val="4F81BD" w:themeColor="accent1"/>
          <w:sz w:val="26"/>
          <w:szCs w:val="26"/>
          <w:lang w:eastAsia="en-US"/>
        </w:rPr>
        <w:t>)</w:t>
      </w:r>
      <w:bookmarkEnd w:id="5"/>
    </w:p>
    <w:p w14:paraId="737EDF2F" w14:textId="77777777" w:rsidR="00CC1A6D" w:rsidRPr="005E5FBF" w:rsidRDefault="00CC1A6D" w:rsidP="00580AC5">
      <w:pPr>
        <w:spacing w:line="240" w:lineRule="auto"/>
        <w:jc w:val="both"/>
        <w:rPr>
          <w:lang w:val="fr-FR"/>
        </w:rPr>
      </w:pPr>
    </w:p>
    <w:p w14:paraId="6544FEB1" w14:textId="2D6F6003" w:rsidR="00036F8A" w:rsidRPr="005E5FBF" w:rsidRDefault="00036F8A" w:rsidP="00580AC5">
      <w:pPr>
        <w:spacing w:after="0" w:line="240" w:lineRule="auto"/>
        <w:jc w:val="both"/>
        <w:rPr>
          <w:sz w:val="24"/>
          <w:lang w:val="fr-FR"/>
        </w:rPr>
      </w:pPr>
      <w:r w:rsidRPr="005E5FBF">
        <w:rPr>
          <w:sz w:val="24"/>
          <w:lang w:val="fr-FR"/>
        </w:rPr>
        <w:t xml:space="preserve">Les fichiers XML générés sont disponibles </w:t>
      </w:r>
      <w:r w:rsidR="00DC5A39" w:rsidRPr="005E5FBF">
        <w:rPr>
          <w:sz w:val="24"/>
          <w:lang w:val="fr-FR"/>
        </w:rPr>
        <w:t>au</w:t>
      </w:r>
      <w:r w:rsidRPr="005E5FBF">
        <w:rPr>
          <w:sz w:val="24"/>
          <w:lang w:val="fr-FR"/>
        </w:rPr>
        <w:t xml:space="preserve"> format </w:t>
      </w:r>
      <w:proofErr w:type="spellStart"/>
      <w:r w:rsidRPr="005E5FBF">
        <w:rPr>
          <w:sz w:val="24"/>
          <w:lang w:val="fr-FR"/>
        </w:rPr>
        <w:t>xml</w:t>
      </w:r>
      <w:proofErr w:type="spellEnd"/>
      <w:r w:rsidRPr="005E5FBF">
        <w:rPr>
          <w:sz w:val="24"/>
          <w:lang w:val="fr-FR"/>
        </w:rPr>
        <w:t xml:space="preserve"> et au format zip</w:t>
      </w:r>
      <w:r w:rsidR="00DC5A39" w:rsidRPr="005E5FBF">
        <w:rPr>
          <w:sz w:val="24"/>
          <w:lang w:val="fr-FR"/>
        </w:rPr>
        <w:t xml:space="preserve"> à l’adresse suivante </w:t>
      </w:r>
      <w:hyperlink r:id="rId15" w:history="1">
        <w:r w:rsidR="00DC5A39" w:rsidRPr="005E5FBF">
          <w:rPr>
            <w:rStyle w:val="Lienhypertexte"/>
            <w:rFonts w:eastAsiaTheme="majorEastAsia" w:cstheme="majorBidi"/>
            <w:sz w:val="24"/>
            <w:szCs w:val="24"/>
            <w:lang w:val="fr-FR"/>
          </w:rPr>
          <w:t>http://www.cnfpt.fr/offre-formation/</w:t>
        </w:r>
      </w:hyperlink>
      <w:r w:rsidRPr="005E5FBF">
        <w:rPr>
          <w:sz w:val="24"/>
          <w:szCs w:val="24"/>
          <w:lang w:val="fr-FR"/>
        </w:rPr>
        <w:t xml:space="preserve">. </w:t>
      </w:r>
    </w:p>
    <w:p w14:paraId="22EBA671" w14:textId="64532740" w:rsidR="0047136F" w:rsidRPr="005E5FBF" w:rsidRDefault="00036F8A" w:rsidP="00580AC5">
      <w:pPr>
        <w:spacing w:after="0" w:line="240" w:lineRule="auto"/>
        <w:jc w:val="both"/>
        <w:rPr>
          <w:sz w:val="24"/>
          <w:lang w:val="fr-FR"/>
        </w:rPr>
      </w:pPr>
      <w:r w:rsidRPr="005E5FBF">
        <w:rPr>
          <w:sz w:val="24"/>
          <w:lang w:val="fr-FR"/>
        </w:rPr>
        <w:t xml:space="preserve">Pour ces deux formats une chaine de contrôle md5 vous permet de vérifier le bon téléchargement des fichiers. </w:t>
      </w:r>
      <w:r w:rsidR="00637690" w:rsidRPr="005E5FBF">
        <w:rPr>
          <w:sz w:val="24"/>
          <w:lang w:val="fr-FR"/>
        </w:rPr>
        <w:t xml:space="preserve">  </w:t>
      </w:r>
    </w:p>
    <w:p w14:paraId="6515B02B" w14:textId="61D958F9" w:rsidR="007D7C35" w:rsidRPr="005E5FBF" w:rsidRDefault="007D7C35" w:rsidP="00580AC5">
      <w:pPr>
        <w:spacing w:after="0" w:line="240" w:lineRule="auto"/>
        <w:jc w:val="both"/>
        <w:rPr>
          <w:sz w:val="24"/>
          <w:lang w:val="fr-FR"/>
        </w:rPr>
      </w:pPr>
    </w:p>
    <w:p w14:paraId="6A37267D" w14:textId="165E17A6" w:rsidR="007D7C35" w:rsidRPr="005E5FBF" w:rsidRDefault="007D7C35" w:rsidP="007D7C35">
      <w:pPr>
        <w:spacing w:after="0" w:line="240" w:lineRule="auto"/>
        <w:ind w:left="2160"/>
        <w:jc w:val="both"/>
        <w:rPr>
          <w:sz w:val="24"/>
          <w:lang w:val="fr-FR"/>
        </w:rPr>
      </w:pPr>
      <w:r w:rsidRPr="005E5FBF">
        <w:rPr>
          <w:noProof/>
          <w:sz w:val="24"/>
          <w:lang w:val="fr-FR" w:eastAsia="fr-FR"/>
        </w:rPr>
        <w:drawing>
          <wp:inline distT="0" distB="0" distL="0" distR="0" wp14:anchorId="32BDF381" wp14:editId="7F4498D7">
            <wp:extent cx="2484039" cy="1874601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90328" cy="1879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D043C" w14:textId="6DCA2F7E" w:rsidR="00637690" w:rsidRPr="005E5FBF" w:rsidRDefault="00637690" w:rsidP="00580AC5">
      <w:pPr>
        <w:spacing w:after="0" w:line="240" w:lineRule="auto"/>
        <w:jc w:val="both"/>
        <w:rPr>
          <w:sz w:val="24"/>
          <w:highlight w:val="yellow"/>
          <w:lang w:val="fr-FR"/>
        </w:rPr>
      </w:pPr>
    </w:p>
    <w:p w14:paraId="1C783AB4" w14:textId="77777777" w:rsidR="00036F8A" w:rsidRPr="005E5FBF" w:rsidRDefault="00036F8A" w:rsidP="00580AC5">
      <w:pPr>
        <w:pStyle w:val="Default"/>
        <w:jc w:val="both"/>
        <w:rPr>
          <w:sz w:val="23"/>
          <w:szCs w:val="23"/>
          <w:highlight w:val="yellow"/>
        </w:rPr>
      </w:pPr>
    </w:p>
    <w:p w14:paraId="4B70DB1D" w14:textId="77777777" w:rsidR="00DC5A39" w:rsidRPr="005E5FBF" w:rsidRDefault="00036F8A" w:rsidP="00580AC5">
      <w:pPr>
        <w:pStyle w:val="Default"/>
        <w:jc w:val="both"/>
        <w:rPr>
          <w:sz w:val="23"/>
          <w:szCs w:val="23"/>
        </w:rPr>
      </w:pPr>
      <w:r w:rsidRPr="005E5FBF">
        <w:rPr>
          <w:sz w:val="23"/>
          <w:szCs w:val="23"/>
        </w:rPr>
        <w:t xml:space="preserve">De manière à assurer une compatibilité avec les versions précédentes, </w:t>
      </w:r>
      <w:r w:rsidR="00DC5A39" w:rsidRPr="005E5FBF">
        <w:rPr>
          <w:sz w:val="23"/>
          <w:szCs w:val="23"/>
        </w:rPr>
        <w:t>les fichiers de</w:t>
      </w:r>
      <w:r w:rsidR="00CC1A6D" w:rsidRPr="005E5FBF">
        <w:rPr>
          <w:sz w:val="23"/>
          <w:szCs w:val="23"/>
        </w:rPr>
        <w:t xml:space="preserve">s </w:t>
      </w:r>
      <w:r w:rsidR="00DC5A39" w:rsidRPr="005E5FBF">
        <w:rPr>
          <w:sz w:val="23"/>
          <w:szCs w:val="23"/>
        </w:rPr>
        <w:t>version</w:t>
      </w:r>
      <w:r w:rsidR="00CC1A6D" w:rsidRPr="005E5FBF">
        <w:rPr>
          <w:sz w:val="23"/>
          <w:szCs w:val="23"/>
        </w:rPr>
        <w:t>s</w:t>
      </w:r>
      <w:r w:rsidR="00DC5A39" w:rsidRPr="005E5FBF">
        <w:rPr>
          <w:sz w:val="23"/>
          <w:szCs w:val="23"/>
        </w:rPr>
        <w:t xml:space="preserve"> 1.8 et 1.7 sont toujours à votre disposition à la même adresse.</w:t>
      </w:r>
    </w:p>
    <w:p w14:paraId="4392CB91" w14:textId="6165BB4E" w:rsidR="00DD3AAB" w:rsidRPr="005E5FBF" w:rsidRDefault="00864332" w:rsidP="00C50655">
      <w:pPr>
        <w:pStyle w:val="Titre2"/>
        <w:rPr>
          <w:lang w:val="fr-FR"/>
        </w:rPr>
      </w:pPr>
      <w:bookmarkStart w:id="6" w:name="_Toc122343663"/>
      <w:r w:rsidRPr="005E5FBF">
        <w:rPr>
          <w:rStyle w:val="Titre1Car"/>
        </w:rPr>
        <w:t xml:space="preserve">Description des </w:t>
      </w:r>
      <w:r w:rsidR="00BB043E" w:rsidRPr="005E5FBF">
        <w:rPr>
          <w:rStyle w:val="Titre1Car"/>
        </w:rPr>
        <w:t xml:space="preserve">fichiers </w:t>
      </w:r>
      <w:r w:rsidR="006716CD" w:rsidRPr="005E5FBF">
        <w:rPr>
          <w:rStyle w:val="Titre1Car"/>
        </w:rPr>
        <w:t xml:space="preserve">XML </w:t>
      </w:r>
      <w:r w:rsidR="007255FC" w:rsidRPr="005E5FBF">
        <w:rPr>
          <w:rStyle w:val="Titre1Car"/>
        </w:rPr>
        <w:t>version 2.</w:t>
      </w:r>
      <w:r w:rsidR="007D7C35" w:rsidRPr="005E5FBF">
        <w:rPr>
          <w:rStyle w:val="Titre1Car"/>
        </w:rPr>
        <w:t>1</w:t>
      </w:r>
      <w:r w:rsidR="007255FC" w:rsidRPr="005E5FBF">
        <w:rPr>
          <w:rStyle w:val="Titre1Car"/>
        </w:rPr>
        <w:t xml:space="preserve"> </w:t>
      </w:r>
      <w:r w:rsidR="006716CD" w:rsidRPr="005E5FBF">
        <w:rPr>
          <w:rStyle w:val="Titre1Car"/>
        </w:rPr>
        <w:t>mis en ligne</w:t>
      </w:r>
      <w:bookmarkEnd w:id="6"/>
    </w:p>
    <w:p w14:paraId="71983FF5" w14:textId="4F239A8F" w:rsidR="00DD3AAB" w:rsidRPr="005E5FBF" w:rsidRDefault="00DD3AAB" w:rsidP="00580AC5">
      <w:pPr>
        <w:spacing w:line="240" w:lineRule="auto"/>
        <w:jc w:val="both"/>
        <w:rPr>
          <w:lang w:val="fr-FR"/>
        </w:rPr>
      </w:pPr>
      <w:r w:rsidRPr="005E5FBF">
        <w:rPr>
          <w:lang w:val="fr-FR"/>
        </w:rPr>
        <w:t>Vous trouverez dans le document ci-joint le descriptif technique complet des fichiers XML mis en ligne</w:t>
      </w:r>
      <w:r w:rsidR="00337069" w:rsidRPr="005E5FBF">
        <w:rPr>
          <w:lang w:val="fr-FR"/>
        </w:rPr>
        <w:t xml:space="preserve"> pour la version 2.</w:t>
      </w:r>
      <w:r w:rsidR="007D7C35" w:rsidRPr="005E5FBF">
        <w:rPr>
          <w:lang w:val="fr-FR"/>
        </w:rPr>
        <w:t>1</w:t>
      </w:r>
      <w:r w:rsidRPr="005E5FBF">
        <w:rPr>
          <w:lang w:val="fr-FR"/>
        </w:rPr>
        <w:t>.</w:t>
      </w:r>
    </w:p>
    <w:p w14:paraId="081D231E" w14:textId="66B7710F" w:rsidR="007D7C35" w:rsidRPr="005E5FBF" w:rsidRDefault="00224CF1" w:rsidP="00580AC5">
      <w:pPr>
        <w:spacing w:line="240" w:lineRule="auto"/>
        <w:jc w:val="both"/>
        <w:rPr>
          <w:lang w:val="fr-FR"/>
        </w:rPr>
      </w:pPr>
      <w:r w:rsidRPr="005E5FBF">
        <w:rPr>
          <w:lang w:val="fr-FR"/>
        </w:rPr>
        <w:object w:dxaOrig="1508" w:dyaOrig="983" w14:anchorId="00D6EF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15pt;height:48.85pt" o:ole="">
            <v:imagedata r:id="rId17" o:title=""/>
          </v:shape>
          <o:OLEObject Type="Embed" ProgID="Acrobat.Document.2017" ShapeID="_x0000_i1025" DrawAspect="Icon" ObjectID="_1733036044" r:id="rId18"/>
        </w:object>
      </w:r>
    </w:p>
    <w:p w14:paraId="26794755" w14:textId="22BD8198" w:rsidR="00C77A41" w:rsidRPr="005E5FBF" w:rsidRDefault="00C77A41">
      <w:pPr>
        <w:rPr>
          <w:lang w:val="fr-FR"/>
        </w:rPr>
      </w:pPr>
      <w:r w:rsidRPr="005E5FBF">
        <w:rPr>
          <w:lang w:val="fr-FR"/>
        </w:rPr>
        <w:br w:type="page"/>
      </w:r>
    </w:p>
    <w:p w14:paraId="315DC9B4" w14:textId="1C9276CB" w:rsidR="008737D0" w:rsidRPr="005E5FBF" w:rsidRDefault="008737D0" w:rsidP="008737D0">
      <w:pPr>
        <w:pStyle w:val="Titre1"/>
      </w:pPr>
      <w:r w:rsidRPr="005E5FBF">
        <w:lastRenderedPageBreak/>
        <w:t>Version 2.2</w:t>
      </w:r>
    </w:p>
    <w:p w14:paraId="6AB8A85E" w14:textId="147A38E8" w:rsidR="00F70F7E" w:rsidRPr="005E5FBF" w:rsidRDefault="008737D0" w:rsidP="008737D0">
      <w:pPr>
        <w:pStyle w:val="Titre2"/>
        <w:rPr>
          <w:lang w:val="fr-FR"/>
        </w:rPr>
      </w:pPr>
      <w:r w:rsidRPr="005E5FBF">
        <w:rPr>
          <w:rStyle w:val="Titre3Car"/>
          <w:b/>
          <w:bCs/>
          <w:lang w:val="fr-FR"/>
        </w:rPr>
        <w:t>Descriptif des modifications apportées aux fichiers dans la</w:t>
      </w:r>
      <w:r w:rsidRPr="005E5FBF">
        <w:rPr>
          <w:rStyle w:val="Titre1Car"/>
          <w:b/>
          <w:bCs/>
          <w:color w:val="4F81BD" w:themeColor="accent1"/>
          <w:sz w:val="26"/>
          <w:szCs w:val="26"/>
          <w:lang w:eastAsia="en-US"/>
        </w:rPr>
        <w:t xml:space="preserve"> version 2.2</w:t>
      </w:r>
    </w:p>
    <w:p w14:paraId="61859275" w14:textId="77777777" w:rsidR="00046D90" w:rsidRPr="005E5FBF" w:rsidRDefault="00046D90" w:rsidP="00046D90">
      <w:pPr>
        <w:pStyle w:val="Default"/>
        <w:jc w:val="both"/>
        <w:rPr>
          <w:sz w:val="23"/>
          <w:szCs w:val="23"/>
        </w:rPr>
      </w:pPr>
    </w:p>
    <w:p w14:paraId="2F0CD628" w14:textId="21328FE4" w:rsidR="00046D90" w:rsidRPr="005E5FBF" w:rsidRDefault="00046D90" w:rsidP="00046D90">
      <w:pPr>
        <w:pStyle w:val="Default"/>
        <w:jc w:val="both"/>
        <w:rPr>
          <w:sz w:val="23"/>
          <w:szCs w:val="23"/>
        </w:rPr>
      </w:pPr>
      <w:r w:rsidRPr="005E5FBF">
        <w:rPr>
          <w:sz w:val="23"/>
          <w:szCs w:val="23"/>
        </w:rPr>
        <w:t xml:space="preserve">Dans cette nouvelle version, trois modifications ont été apportées : </w:t>
      </w:r>
    </w:p>
    <w:p w14:paraId="2FAD61AD" w14:textId="2300737B" w:rsidR="00592747" w:rsidRPr="005E5FBF" w:rsidRDefault="00624F29" w:rsidP="00046D90">
      <w:pPr>
        <w:pStyle w:val="Default"/>
        <w:numPr>
          <w:ilvl w:val="0"/>
          <w:numId w:val="25"/>
        </w:numPr>
        <w:jc w:val="both"/>
        <w:rPr>
          <w:sz w:val="23"/>
          <w:szCs w:val="23"/>
        </w:rPr>
      </w:pPr>
      <w:r w:rsidRPr="005E5FBF">
        <w:rPr>
          <w:sz w:val="23"/>
          <w:szCs w:val="23"/>
        </w:rPr>
        <w:t xml:space="preserve">Retrait de l'élément contact pour chaque type de </w:t>
      </w:r>
      <w:r w:rsidR="00046D90" w:rsidRPr="005E5FBF">
        <w:rPr>
          <w:sz w:val="23"/>
          <w:szCs w:val="23"/>
        </w:rPr>
        <w:t>dispositif modulaire</w:t>
      </w:r>
      <w:r w:rsidRPr="005E5FBF">
        <w:rPr>
          <w:sz w:val="23"/>
          <w:szCs w:val="23"/>
        </w:rPr>
        <w:t xml:space="preserve"> (</w:t>
      </w:r>
      <w:r w:rsidR="005E5FBF" w:rsidRPr="005E5FBF">
        <w:rPr>
          <w:sz w:val="23"/>
          <w:szCs w:val="23"/>
        </w:rPr>
        <w:t>Itinéraire</w:t>
      </w:r>
      <w:r w:rsidRPr="005E5FBF">
        <w:rPr>
          <w:sz w:val="23"/>
          <w:szCs w:val="23"/>
        </w:rPr>
        <w:t>, cycle, Prépa concours, Tremplin).</w:t>
      </w:r>
    </w:p>
    <w:p w14:paraId="0522288B" w14:textId="6F1E260D" w:rsidR="00046D90" w:rsidRPr="005E5FBF" w:rsidRDefault="00046D90" w:rsidP="00046D90">
      <w:pPr>
        <w:pStyle w:val="Default"/>
        <w:numPr>
          <w:ilvl w:val="0"/>
          <w:numId w:val="25"/>
        </w:numPr>
        <w:jc w:val="both"/>
        <w:rPr>
          <w:sz w:val="23"/>
          <w:szCs w:val="23"/>
        </w:rPr>
      </w:pPr>
      <w:r w:rsidRPr="005E5FBF">
        <w:rPr>
          <w:sz w:val="23"/>
          <w:szCs w:val="23"/>
        </w:rPr>
        <w:t>Inversion du nom et prénom dans l'élément contact des éléments programmables (sessions, cursus)</w:t>
      </w:r>
      <w:r w:rsidR="00A65D1E">
        <w:rPr>
          <w:sz w:val="23"/>
          <w:szCs w:val="23"/>
        </w:rPr>
        <w:t>.</w:t>
      </w:r>
    </w:p>
    <w:p w14:paraId="0CCF161D" w14:textId="00E49C47" w:rsidR="00046D90" w:rsidRPr="005E5FBF" w:rsidRDefault="00046D90" w:rsidP="00046D90">
      <w:pPr>
        <w:pStyle w:val="Default"/>
        <w:numPr>
          <w:ilvl w:val="0"/>
          <w:numId w:val="25"/>
        </w:numPr>
        <w:jc w:val="both"/>
        <w:rPr>
          <w:sz w:val="23"/>
          <w:szCs w:val="23"/>
        </w:rPr>
      </w:pPr>
      <w:r w:rsidRPr="005E5FBF">
        <w:rPr>
          <w:sz w:val="23"/>
          <w:szCs w:val="23"/>
        </w:rPr>
        <w:t xml:space="preserve">Ajout de l'attribut version pour chaque type de </w:t>
      </w:r>
      <w:r w:rsidR="005E5FBF" w:rsidRPr="005E5FBF">
        <w:rPr>
          <w:sz w:val="23"/>
          <w:szCs w:val="23"/>
        </w:rPr>
        <w:t xml:space="preserve">dispositif modulaire </w:t>
      </w:r>
      <w:r w:rsidRPr="005E5FBF">
        <w:rPr>
          <w:sz w:val="23"/>
          <w:szCs w:val="23"/>
        </w:rPr>
        <w:t>(</w:t>
      </w:r>
      <w:r w:rsidR="005E5FBF" w:rsidRPr="005E5FBF">
        <w:rPr>
          <w:sz w:val="23"/>
          <w:szCs w:val="23"/>
        </w:rPr>
        <w:t>Itinéraire</w:t>
      </w:r>
      <w:r w:rsidRPr="005E5FBF">
        <w:rPr>
          <w:sz w:val="23"/>
          <w:szCs w:val="23"/>
        </w:rPr>
        <w:t>, cycle, Prépa concours, Tremplin).</w:t>
      </w:r>
    </w:p>
    <w:p w14:paraId="481B2DA4" w14:textId="136BFEA9" w:rsidR="005E5FBF" w:rsidRPr="005E5FBF" w:rsidRDefault="005E5FBF" w:rsidP="005E5FBF">
      <w:pPr>
        <w:pStyle w:val="Default"/>
        <w:numPr>
          <w:ilvl w:val="1"/>
          <w:numId w:val="25"/>
        </w:numPr>
        <w:jc w:val="both"/>
        <w:rPr>
          <w:sz w:val="23"/>
          <w:szCs w:val="23"/>
        </w:rPr>
      </w:pPr>
      <w:r w:rsidRPr="005E5FBF">
        <w:rPr>
          <w:sz w:val="23"/>
          <w:szCs w:val="23"/>
        </w:rPr>
        <w:t xml:space="preserve">Il ne faut exploiter que la dernière version pour chaque type de </w:t>
      </w:r>
      <w:r w:rsidRPr="005E5FBF">
        <w:rPr>
          <w:sz w:val="23"/>
          <w:szCs w:val="23"/>
        </w:rPr>
        <w:t>dispositif modulaire</w:t>
      </w:r>
      <w:r w:rsidR="00A65D1E">
        <w:rPr>
          <w:sz w:val="23"/>
          <w:szCs w:val="23"/>
        </w:rPr>
        <w:t>.</w:t>
      </w:r>
    </w:p>
    <w:p w14:paraId="094430B1" w14:textId="77777777" w:rsidR="00046D90" w:rsidRPr="005E5FBF" w:rsidRDefault="00046D90" w:rsidP="00624F29">
      <w:pPr>
        <w:rPr>
          <w:lang w:val="fr-FR"/>
        </w:rPr>
      </w:pPr>
    </w:p>
    <w:p w14:paraId="3734BEEC" w14:textId="3C123D1A" w:rsidR="008737D0" w:rsidRPr="005E5FBF" w:rsidRDefault="008737D0" w:rsidP="008737D0">
      <w:pPr>
        <w:pStyle w:val="Titre2"/>
        <w:rPr>
          <w:rStyle w:val="Titre1Car"/>
          <w:b/>
          <w:bCs/>
          <w:color w:val="4F81BD" w:themeColor="accent1"/>
          <w:sz w:val="26"/>
          <w:szCs w:val="26"/>
          <w:lang w:eastAsia="en-US"/>
        </w:rPr>
      </w:pPr>
      <w:r w:rsidRPr="005E5FBF">
        <w:rPr>
          <w:rStyle w:val="Titre1Car"/>
          <w:b/>
          <w:bCs/>
          <w:color w:val="4F81BD" w:themeColor="accent1"/>
          <w:sz w:val="26"/>
          <w:szCs w:val="26"/>
          <w:lang w:eastAsia="en-US"/>
        </w:rPr>
        <w:t>Format des fichiers mis à disposition (version 2.</w:t>
      </w:r>
      <w:r w:rsidR="005E5FBF">
        <w:rPr>
          <w:rStyle w:val="Titre1Car"/>
          <w:b/>
          <w:bCs/>
          <w:color w:val="4F81BD" w:themeColor="accent1"/>
          <w:sz w:val="26"/>
          <w:szCs w:val="26"/>
          <w:lang w:eastAsia="en-US"/>
        </w:rPr>
        <w:t>2</w:t>
      </w:r>
      <w:r w:rsidRPr="005E5FBF">
        <w:rPr>
          <w:rStyle w:val="Titre1Car"/>
          <w:b/>
          <w:bCs/>
          <w:color w:val="4F81BD" w:themeColor="accent1"/>
          <w:sz w:val="26"/>
          <w:szCs w:val="26"/>
          <w:lang w:eastAsia="en-US"/>
        </w:rPr>
        <w:t>)</w:t>
      </w:r>
    </w:p>
    <w:p w14:paraId="1B531AA9" w14:textId="5387EA03" w:rsidR="008737D0" w:rsidRPr="005E5FBF" w:rsidRDefault="008737D0" w:rsidP="008737D0">
      <w:pPr>
        <w:spacing w:after="0" w:line="240" w:lineRule="auto"/>
        <w:jc w:val="both"/>
        <w:rPr>
          <w:sz w:val="24"/>
          <w:lang w:val="fr-FR"/>
        </w:rPr>
      </w:pPr>
      <w:r w:rsidRPr="005E5FBF">
        <w:rPr>
          <w:sz w:val="24"/>
          <w:lang w:val="fr-FR"/>
        </w:rPr>
        <w:t xml:space="preserve">Les fichiers XML générés sont disponibles au format </w:t>
      </w:r>
      <w:proofErr w:type="spellStart"/>
      <w:r w:rsidRPr="005E5FBF">
        <w:rPr>
          <w:sz w:val="24"/>
          <w:lang w:val="fr-FR"/>
        </w:rPr>
        <w:t>xml</w:t>
      </w:r>
      <w:proofErr w:type="spellEnd"/>
      <w:r w:rsidRPr="005E5FBF">
        <w:rPr>
          <w:sz w:val="24"/>
          <w:lang w:val="fr-FR"/>
        </w:rPr>
        <w:t xml:space="preserve"> et au format zip à l’adresse suivante </w:t>
      </w:r>
      <w:hyperlink r:id="rId19" w:history="1">
        <w:r w:rsidRPr="005E5FBF">
          <w:rPr>
            <w:rStyle w:val="Lienhypertexte"/>
            <w:rFonts w:eastAsiaTheme="majorEastAsia" w:cstheme="majorBidi"/>
            <w:sz w:val="24"/>
            <w:szCs w:val="24"/>
            <w:lang w:val="fr-FR"/>
          </w:rPr>
          <w:t>http://www.cnfpt.fr/offre-formation/</w:t>
        </w:r>
      </w:hyperlink>
      <w:r w:rsidRPr="005E5FBF">
        <w:rPr>
          <w:sz w:val="24"/>
          <w:szCs w:val="24"/>
          <w:lang w:val="fr-FR"/>
        </w:rPr>
        <w:t xml:space="preserve">. </w:t>
      </w:r>
    </w:p>
    <w:p w14:paraId="5E327EF0" w14:textId="77777777" w:rsidR="008737D0" w:rsidRPr="005E5FBF" w:rsidRDefault="008737D0" w:rsidP="008737D0">
      <w:pPr>
        <w:pStyle w:val="Default"/>
        <w:jc w:val="both"/>
        <w:rPr>
          <w:sz w:val="23"/>
          <w:szCs w:val="23"/>
          <w:highlight w:val="yellow"/>
        </w:rPr>
      </w:pPr>
    </w:p>
    <w:p w14:paraId="523CAA35" w14:textId="51BD3B66" w:rsidR="008737D0" w:rsidRPr="005E5FBF" w:rsidRDefault="008737D0" w:rsidP="008737D0">
      <w:pPr>
        <w:pStyle w:val="Default"/>
        <w:jc w:val="both"/>
        <w:rPr>
          <w:sz w:val="23"/>
          <w:szCs w:val="23"/>
        </w:rPr>
      </w:pPr>
      <w:r w:rsidRPr="005E5FBF">
        <w:rPr>
          <w:sz w:val="23"/>
          <w:szCs w:val="23"/>
        </w:rPr>
        <w:t>De manière à assurer une compatibilité avec les versions précédentes, les fichiers des versions 2.1 sont toujours à votre disposition à la même adresse.</w:t>
      </w:r>
    </w:p>
    <w:p w14:paraId="3DECE808" w14:textId="125C4F4D" w:rsidR="008737D0" w:rsidRPr="005E5FBF" w:rsidRDefault="008737D0">
      <w:pPr>
        <w:rPr>
          <w:lang w:val="fr-FR"/>
        </w:rPr>
      </w:pPr>
    </w:p>
    <w:p w14:paraId="267D3BA6" w14:textId="407F708E" w:rsidR="008737D0" w:rsidRPr="005E5FBF" w:rsidRDefault="008737D0" w:rsidP="008737D0">
      <w:pPr>
        <w:pStyle w:val="Titre2"/>
        <w:rPr>
          <w:lang w:val="fr-FR"/>
        </w:rPr>
      </w:pPr>
      <w:r w:rsidRPr="005E5FBF">
        <w:rPr>
          <w:rStyle w:val="Titre1Car"/>
        </w:rPr>
        <w:t>Description des fichiers XML version 2.2 mis en ligne</w:t>
      </w:r>
    </w:p>
    <w:p w14:paraId="2D6623E6" w14:textId="66C19C8D" w:rsidR="008737D0" w:rsidRPr="005E5FBF" w:rsidRDefault="008737D0" w:rsidP="008737D0">
      <w:pPr>
        <w:spacing w:line="240" w:lineRule="auto"/>
        <w:jc w:val="both"/>
        <w:rPr>
          <w:lang w:val="fr-FR"/>
        </w:rPr>
      </w:pPr>
      <w:r w:rsidRPr="005E5FBF">
        <w:rPr>
          <w:lang w:val="fr-FR"/>
        </w:rPr>
        <w:t>Vous trouverez dans le document ci-</w:t>
      </w:r>
      <w:r w:rsidR="00592747" w:rsidRPr="005E5FBF">
        <w:rPr>
          <w:lang w:val="fr-FR"/>
        </w:rPr>
        <w:t>dessous</w:t>
      </w:r>
      <w:r w:rsidRPr="005E5FBF">
        <w:rPr>
          <w:lang w:val="fr-FR"/>
        </w:rPr>
        <w:t xml:space="preserve"> le descriptif technique complet des fichiers XML mis en ligne pour la version 2.2.</w:t>
      </w:r>
    </w:p>
    <w:p w14:paraId="7A5AFAA3" w14:textId="6F6CD0B5" w:rsidR="008737D0" w:rsidRPr="005E5FBF" w:rsidRDefault="00592747">
      <w:pPr>
        <w:rPr>
          <w:lang w:val="fr-FR"/>
        </w:rPr>
      </w:pPr>
      <w:r w:rsidRPr="005E5FBF">
        <w:rPr>
          <w:lang w:val="fr-FR"/>
        </w:rPr>
        <w:object w:dxaOrig="1544" w:dyaOrig="998" w14:anchorId="60614E62">
          <v:shape id="_x0000_i1026" type="#_x0000_t75" style="width:77pt;height:50.1pt" o:ole="">
            <v:imagedata r:id="rId20" o:title=""/>
          </v:shape>
          <o:OLEObject Type="Embed" ProgID="Acrobat.Document.2017" ShapeID="_x0000_i1026" DrawAspect="Icon" ObjectID="_1733036045" r:id="rId21"/>
        </w:object>
      </w:r>
    </w:p>
    <w:p w14:paraId="175E2FFC" w14:textId="5A769838" w:rsidR="00592747" w:rsidRPr="005E5FBF" w:rsidRDefault="00592747">
      <w:pPr>
        <w:rPr>
          <w:lang w:val="fr-FR"/>
        </w:rPr>
      </w:pPr>
    </w:p>
    <w:p w14:paraId="132F4DDB" w14:textId="36CD83D5" w:rsidR="008737D0" w:rsidRPr="005E5FBF" w:rsidRDefault="008737D0">
      <w:pPr>
        <w:rPr>
          <w:lang w:val="fr-FR"/>
        </w:rPr>
      </w:pPr>
      <w:r w:rsidRPr="005E5FBF">
        <w:rPr>
          <w:lang w:val="fr-FR"/>
        </w:rPr>
        <w:br w:type="page"/>
      </w:r>
    </w:p>
    <w:p w14:paraId="38671834" w14:textId="77777777" w:rsidR="004B4C7F" w:rsidRPr="005E5FBF" w:rsidRDefault="004B4C7F" w:rsidP="00C50655">
      <w:pPr>
        <w:pStyle w:val="Sansinterligne"/>
        <w:rPr>
          <w:rFonts w:ascii="Arial" w:eastAsia="Arial" w:hAnsi="Arial" w:cs="Arial"/>
          <w:lang w:val="fr-FR"/>
        </w:rPr>
      </w:pPr>
      <w:bookmarkStart w:id="7" w:name="_Toc122343664"/>
      <w:r w:rsidRPr="005E5FBF">
        <w:rPr>
          <w:rStyle w:val="Titre1Car"/>
        </w:rPr>
        <w:lastRenderedPageBreak/>
        <w:t>Annexe</w:t>
      </w:r>
      <w:bookmarkEnd w:id="7"/>
    </w:p>
    <w:p w14:paraId="66184FFD" w14:textId="6EBBEB3A" w:rsidR="00100E1D" w:rsidRPr="005E5FBF" w:rsidRDefault="004B4C7F" w:rsidP="00580AC5">
      <w:pPr>
        <w:spacing w:line="240" w:lineRule="auto"/>
        <w:jc w:val="both"/>
        <w:rPr>
          <w:lang w:val="fr-FR"/>
        </w:rPr>
      </w:pPr>
      <w:r w:rsidRPr="005E5FBF">
        <w:rPr>
          <w:lang w:val="fr-FR"/>
        </w:rPr>
        <w:t>Liste des structures du CNFPT avec les départements couverts</w:t>
      </w:r>
    </w:p>
    <w:p w14:paraId="01E2E4AD" w14:textId="13234E84" w:rsidR="001B4632" w:rsidRPr="005E5FBF" w:rsidRDefault="001B4632" w:rsidP="00580AC5">
      <w:pPr>
        <w:spacing w:line="240" w:lineRule="auto"/>
        <w:jc w:val="both"/>
        <w:rPr>
          <w:lang w:val="fr-FR"/>
        </w:rPr>
      </w:pPr>
    </w:p>
    <w:tbl>
      <w:tblPr>
        <w:tblW w:w="817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2"/>
        <w:gridCol w:w="2898"/>
        <w:gridCol w:w="1554"/>
        <w:gridCol w:w="2660"/>
      </w:tblGrid>
      <w:tr w:rsidR="00C77A41" w:rsidRPr="005E5FBF" w14:paraId="245E35F4" w14:textId="77777777" w:rsidTr="000915D1">
        <w:trPr>
          <w:trHeight w:val="87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vAlign w:val="center"/>
            <w:hideMark/>
          </w:tcPr>
          <w:p w14:paraId="6D2A418B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FFFFFF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FFFFFF"/>
                <w:lang w:val="fr-FR" w:eastAsia="fr-FR"/>
              </w:rPr>
              <w:t>Code structure du CNFPT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vAlign w:val="center"/>
            <w:hideMark/>
          </w:tcPr>
          <w:p w14:paraId="092165DD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FFFFFF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FFFFFF"/>
                <w:lang w:val="fr-FR" w:eastAsia="fr-FR"/>
              </w:rPr>
              <w:t>Nom de la structure du CNFPT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vAlign w:val="center"/>
            <w:hideMark/>
          </w:tcPr>
          <w:p w14:paraId="614D8635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FFFFFF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FFFFFF"/>
                <w:lang w:val="fr-FR" w:eastAsia="fr-FR"/>
              </w:rPr>
              <w:t>Codes départements couverts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vAlign w:val="center"/>
            <w:hideMark/>
          </w:tcPr>
          <w:p w14:paraId="76227E8F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FFFFFF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FFFFFF"/>
                <w:lang w:val="fr-FR" w:eastAsia="fr-FR"/>
              </w:rPr>
              <w:t>Noms départements couverts</w:t>
            </w:r>
          </w:p>
        </w:tc>
      </w:tr>
      <w:tr w:rsidR="00C77A41" w:rsidRPr="005E5FBF" w14:paraId="609ADE1A" w14:textId="77777777" w:rsidTr="000915D1">
        <w:trPr>
          <w:trHeight w:val="29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D488ACF" w14:textId="50FC1609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0</w:t>
            </w:r>
            <w:r w:rsidR="000915D1"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0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30217BD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Siège Paris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255A71F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AF914AD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</w:tr>
      <w:tr w:rsidR="00C77A41" w:rsidRPr="005E5FBF" w14:paraId="56B0989C" w14:textId="77777777" w:rsidTr="000915D1">
        <w:trPr>
          <w:trHeight w:val="29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7808F" w14:textId="17735314" w:rsidR="00C77A41" w:rsidRPr="005E5FBF" w:rsidRDefault="000915D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0</w:t>
            </w:r>
            <w:r w:rsidR="00C77A41"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5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BC41E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Bretagne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F8864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22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047D6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Côtes-d'Armor</w:t>
            </w:r>
          </w:p>
        </w:tc>
      </w:tr>
      <w:tr w:rsidR="00C77A41" w:rsidRPr="005E5FBF" w14:paraId="3387DE5F" w14:textId="77777777" w:rsidTr="000915D1">
        <w:trPr>
          <w:trHeight w:val="29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B7788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57499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6E367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29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ECDBF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Finistère</w:t>
            </w:r>
          </w:p>
        </w:tc>
      </w:tr>
      <w:tr w:rsidR="00C77A41" w:rsidRPr="005E5FBF" w14:paraId="53AA8A7E" w14:textId="77777777" w:rsidTr="000915D1">
        <w:trPr>
          <w:trHeight w:val="29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AAF03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8F163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14101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35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77544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Ille-et-Vilaine</w:t>
            </w:r>
          </w:p>
        </w:tc>
      </w:tr>
      <w:tr w:rsidR="00C77A41" w:rsidRPr="005E5FBF" w14:paraId="34BC479B" w14:textId="77777777" w:rsidTr="000915D1">
        <w:trPr>
          <w:trHeight w:val="29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FF271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4BDC1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073BF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56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55009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Morbihan</w:t>
            </w:r>
          </w:p>
        </w:tc>
      </w:tr>
      <w:tr w:rsidR="00C77A41" w:rsidRPr="005E5FBF" w14:paraId="21EE5451" w14:textId="77777777" w:rsidTr="000915D1">
        <w:trPr>
          <w:trHeight w:val="29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613D316" w14:textId="3B15DCCE" w:rsidR="00C77A41" w:rsidRPr="005E5FBF" w:rsidRDefault="000915D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0</w:t>
            </w:r>
            <w:r w:rsidR="00C77A41"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6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195BB4D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Centre-Val de Loire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83F3750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18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C39D6B3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Cher</w:t>
            </w:r>
          </w:p>
        </w:tc>
      </w:tr>
      <w:tr w:rsidR="00C77A41" w:rsidRPr="005E5FBF" w14:paraId="3E3741B1" w14:textId="77777777" w:rsidTr="000915D1">
        <w:trPr>
          <w:trHeight w:val="29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F255F3F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7C3DA16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F9274E7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28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09BA5E0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Eure-et-Loir</w:t>
            </w:r>
          </w:p>
        </w:tc>
      </w:tr>
      <w:tr w:rsidR="00C77A41" w:rsidRPr="005E5FBF" w14:paraId="2553F2C9" w14:textId="77777777" w:rsidTr="000915D1">
        <w:trPr>
          <w:trHeight w:val="29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8DFE96E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10B21C3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31B18E5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36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196E820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Indre</w:t>
            </w:r>
          </w:p>
        </w:tc>
      </w:tr>
      <w:tr w:rsidR="00C77A41" w:rsidRPr="005E5FBF" w14:paraId="40B0BE88" w14:textId="77777777" w:rsidTr="000915D1">
        <w:trPr>
          <w:trHeight w:val="29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095D6B9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F5B388C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9951552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37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75FC90C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Indre-et-Loire</w:t>
            </w:r>
          </w:p>
        </w:tc>
      </w:tr>
      <w:tr w:rsidR="00C77A41" w:rsidRPr="005E5FBF" w14:paraId="456314E6" w14:textId="77777777" w:rsidTr="000915D1">
        <w:trPr>
          <w:trHeight w:val="29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78A33D5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BF356B5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1523FE8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41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B6AA5AF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Loir-et-Cher</w:t>
            </w:r>
          </w:p>
        </w:tc>
      </w:tr>
      <w:tr w:rsidR="00C77A41" w:rsidRPr="005E5FBF" w14:paraId="79D339EC" w14:textId="77777777" w:rsidTr="000915D1">
        <w:trPr>
          <w:trHeight w:val="29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5258BCF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C7125EC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BC8782B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45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4B6F49F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Loiret</w:t>
            </w:r>
          </w:p>
        </w:tc>
      </w:tr>
      <w:tr w:rsidR="00C77A41" w:rsidRPr="005E5FBF" w14:paraId="0EF5A28C" w14:textId="77777777" w:rsidTr="000915D1">
        <w:trPr>
          <w:trHeight w:val="29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1FB7C" w14:textId="58F62416" w:rsidR="00C77A41" w:rsidRPr="005E5FBF" w:rsidRDefault="000915D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0</w:t>
            </w:r>
            <w:r w:rsidR="00C77A41"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8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99B7D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Corse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EE347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20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1DE9B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Corse</w:t>
            </w:r>
          </w:p>
        </w:tc>
      </w:tr>
      <w:tr w:rsidR="00C77A41" w:rsidRPr="005E5FBF" w14:paraId="43B7A5B2" w14:textId="77777777" w:rsidTr="000915D1">
        <w:trPr>
          <w:trHeight w:val="29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99E38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77726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2DE79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2A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D9EF2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Corse-du-Sud</w:t>
            </w:r>
          </w:p>
        </w:tc>
      </w:tr>
      <w:tr w:rsidR="00C77A41" w:rsidRPr="005E5FBF" w14:paraId="5AB1E315" w14:textId="77777777" w:rsidTr="000915D1">
        <w:trPr>
          <w:trHeight w:val="29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C7A33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8DCE1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E8260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2B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C6029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Haute-Corse</w:t>
            </w:r>
          </w:p>
        </w:tc>
      </w:tr>
      <w:tr w:rsidR="00C77A41" w:rsidRPr="005E5FBF" w14:paraId="49FB7BD6" w14:textId="77777777" w:rsidTr="000915D1">
        <w:trPr>
          <w:trHeight w:val="29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5617378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17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697B071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Pays de la Loire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4589D9D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44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6A38394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Loire-Atlantique</w:t>
            </w:r>
          </w:p>
        </w:tc>
      </w:tr>
      <w:tr w:rsidR="00C77A41" w:rsidRPr="005E5FBF" w14:paraId="12C859EA" w14:textId="77777777" w:rsidTr="000915D1">
        <w:trPr>
          <w:trHeight w:val="29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FCAADFD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D81964F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F700E8B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49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8EACD06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Maine-et-Loire</w:t>
            </w:r>
          </w:p>
        </w:tc>
      </w:tr>
      <w:tr w:rsidR="00C77A41" w:rsidRPr="005E5FBF" w14:paraId="785B268F" w14:textId="77777777" w:rsidTr="000915D1">
        <w:trPr>
          <w:trHeight w:val="29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B2E2DB7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59C98CD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39EC9B7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53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DAD31C4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Mayenne</w:t>
            </w:r>
          </w:p>
        </w:tc>
      </w:tr>
      <w:tr w:rsidR="00C77A41" w:rsidRPr="005E5FBF" w14:paraId="4FD53628" w14:textId="77777777" w:rsidTr="000915D1">
        <w:trPr>
          <w:trHeight w:val="29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BE32D9D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559CF01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1673394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72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F3282EA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Sarthe</w:t>
            </w:r>
          </w:p>
        </w:tc>
      </w:tr>
      <w:tr w:rsidR="00C77A41" w:rsidRPr="005E5FBF" w14:paraId="52C47C06" w14:textId="77777777" w:rsidTr="000915D1">
        <w:trPr>
          <w:trHeight w:val="29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18B6CC8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CD8FCBD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B64AE75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85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085A980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Vendée</w:t>
            </w:r>
          </w:p>
        </w:tc>
      </w:tr>
      <w:tr w:rsidR="00C77A41" w:rsidRPr="005E5FBF" w14:paraId="1A8F2395" w14:textId="77777777" w:rsidTr="000915D1">
        <w:trPr>
          <w:trHeight w:val="29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6DB01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20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C93A0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Provence-Alpes-Côte d'Azur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827EF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4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0C840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Alpes-de-Haute-Provence</w:t>
            </w:r>
          </w:p>
        </w:tc>
      </w:tr>
      <w:tr w:rsidR="00C77A41" w:rsidRPr="005E5FBF" w14:paraId="08F9915F" w14:textId="77777777" w:rsidTr="000915D1">
        <w:trPr>
          <w:trHeight w:val="29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4C6ED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023A0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38D70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5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5E185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Hautes-Alpes</w:t>
            </w:r>
          </w:p>
        </w:tc>
      </w:tr>
      <w:tr w:rsidR="00C77A41" w:rsidRPr="005E5FBF" w14:paraId="2C7514A8" w14:textId="77777777" w:rsidTr="000915D1">
        <w:trPr>
          <w:trHeight w:val="29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AAC1F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A0D75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3266F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63D94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Alpes-Maritimes</w:t>
            </w:r>
          </w:p>
        </w:tc>
      </w:tr>
      <w:tr w:rsidR="00C77A41" w:rsidRPr="005E5FBF" w14:paraId="7CE64C65" w14:textId="77777777" w:rsidTr="000915D1">
        <w:trPr>
          <w:trHeight w:val="29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64C39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6DC5B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06AFF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13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58D9B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Bouches-du-Rhône</w:t>
            </w:r>
          </w:p>
        </w:tc>
      </w:tr>
      <w:tr w:rsidR="00C77A41" w:rsidRPr="005E5FBF" w14:paraId="61146BEF" w14:textId="77777777" w:rsidTr="000915D1">
        <w:trPr>
          <w:trHeight w:val="29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DBDC5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60ACD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94B50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83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B2B2E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Var</w:t>
            </w:r>
          </w:p>
        </w:tc>
      </w:tr>
      <w:tr w:rsidR="00C77A41" w:rsidRPr="005E5FBF" w14:paraId="61724A93" w14:textId="77777777" w:rsidTr="000915D1">
        <w:trPr>
          <w:trHeight w:val="29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DA310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58496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C5E49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84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9F0A9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Vaucluse</w:t>
            </w:r>
          </w:p>
        </w:tc>
      </w:tr>
      <w:tr w:rsidR="00C77A41" w:rsidRPr="005E5FBF" w14:paraId="400541D9" w14:textId="77777777" w:rsidTr="000915D1">
        <w:trPr>
          <w:trHeight w:val="29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8A3D8AB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26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0BC0E35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Réunion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979EB49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974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54415CE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Réunion</w:t>
            </w:r>
          </w:p>
        </w:tc>
      </w:tr>
      <w:tr w:rsidR="00C77A41" w:rsidRPr="005E5FBF" w14:paraId="01B9E9EC" w14:textId="77777777" w:rsidTr="000915D1">
        <w:trPr>
          <w:trHeight w:val="29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BFCA6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31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82579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Guadeloupe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28380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971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B9899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Guadeloupe</w:t>
            </w:r>
          </w:p>
        </w:tc>
      </w:tr>
      <w:tr w:rsidR="00C77A41" w:rsidRPr="005E5FBF" w14:paraId="2954B647" w14:textId="77777777" w:rsidTr="000915D1">
        <w:trPr>
          <w:trHeight w:val="29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44FA906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32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F141E0E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Martinique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1D1C586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972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7934F44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Martinique</w:t>
            </w:r>
          </w:p>
        </w:tc>
      </w:tr>
      <w:tr w:rsidR="00C77A41" w:rsidRPr="005E5FBF" w14:paraId="0CBC28C4" w14:textId="77777777" w:rsidTr="000915D1">
        <w:trPr>
          <w:trHeight w:val="29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17BB7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33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3DE9E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Guyane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023A5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973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45F62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Guyane Française</w:t>
            </w:r>
          </w:p>
        </w:tc>
      </w:tr>
      <w:tr w:rsidR="00C77A41" w:rsidRPr="005E5FBF" w14:paraId="5406F77E" w14:textId="77777777" w:rsidTr="000915D1">
        <w:trPr>
          <w:trHeight w:val="29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974ABEA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3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BF3F922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Mayotte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9A99858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976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A463FB5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Mayotte</w:t>
            </w:r>
          </w:p>
        </w:tc>
      </w:tr>
      <w:tr w:rsidR="00C77A41" w:rsidRPr="005E5FBF" w14:paraId="406DA123" w14:textId="77777777" w:rsidTr="000915D1">
        <w:trPr>
          <w:trHeight w:val="29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17677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45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A76F8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INSET de Dunkerque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2C35C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D9442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</w:tr>
      <w:tr w:rsidR="00C77A41" w:rsidRPr="005E5FBF" w14:paraId="7219DE62" w14:textId="77777777" w:rsidTr="000915D1">
        <w:trPr>
          <w:trHeight w:val="29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8CB8A8A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46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38EAD45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INSET de Nancy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39A0170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6360991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</w:tr>
      <w:tr w:rsidR="00C77A41" w:rsidRPr="005E5FBF" w14:paraId="3C029154" w14:textId="77777777" w:rsidTr="000915D1">
        <w:trPr>
          <w:trHeight w:val="29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54638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47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3AC7B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INSET d'Angers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CD83B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01857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</w:tr>
      <w:tr w:rsidR="00C77A41" w:rsidRPr="005E5FBF" w14:paraId="417F2D0C" w14:textId="77777777" w:rsidTr="000915D1">
        <w:trPr>
          <w:trHeight w:val="29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98E278B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48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D8FEC24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INSET de Montpellier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5630974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36E8208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</w:tr>
      <w:tr w:rsidR="00C77A41" w:rsidRPr="005E5FBF" w14:paraId="0BF5F2CB" w14:textId="77777777" w:rsidTr="000915D1">
        <w:trPr>
          <w:trHeight w:val="29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FEB6B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49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73B56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INET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C5FC8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35A25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</w:tr>
      <w:tr w:rsidR="00C77A41" w:rsidRPr="005E5FBF" w14:paraId="663BEF01" w14:textId="77777777" w:rsidTr="000915D1">
        <w:trPr>
          <w:trHeight w:val="29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57015CF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80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8018BA6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Auvergne Rhône-Alpes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E575D69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3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8A75386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Allier</w:t>
            </w:r>
          </w:p>
        </w:tc>
      </w:tr>
      <w:tr w:rsidR="00C77A41" w:rsidRPr="005E5FBF" w14:paraId="2ADD373A" w14:textId="77777777" w:rsidTr="000915D1">
        <w:trPr>
          <w:trHeight w:val="29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44CE377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4BF0780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F8F86FA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15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039F79D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Cantal</w:t>
            </w:r>
          </w:p>
        </w:tc>
      </w:tr>
      <w:tr w:rsidR="00C77A41" w:rsidRPr="005E5FBF" w14:paraId="7894A83A" w14:textId="77777777" w:rsidTr="000915D1">
        <w:trPr>
          <w:trHeight w:val="29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39C62D9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188C9D8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7B420FD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43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4624241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Haute-Loire</w:t>
            </w:r>
          </w:p>
        </w:tc>
      </w:tr>
      <w:tr w:rsidR="00C77A41" w:rsidRPr="005E5FBF" w14:paraId="5C35B25C" w14:textId="77777777" w:rsidTr="000915D1">
        <w:trPr>
          <w:trHeight w:val="29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A06B992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F0A03A8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E3B3A57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63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13A149D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Puy-de-Dôme</w:t>
            </w:r>
          </w:p>
        </w:tc>
      </w:tr>
      <w:tr w:rsidR="00C77A41" w:rsidRPr="005E5FBF" w14:paraId="7EE1FAE8" w14:textId="77777777" w:rsidTr="000915D1">
        <w:trPr>
          <w:trHeight w:val="29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3085FD9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351B4F0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097425D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7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5D9C832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Ardèche</w:t>
            </w:r>
          </w:p>
        </w:tc>
      </w:tr>
      <w:tr w:rsidR="00C77A41" w:rsidRPr="005E5FBF" w14:paraId="59B38CB2" w14:textId="77777777" w:rsidTr="000915D1">
        <w:trPr>
          <w:trHeight w:val="29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E6380D4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lastRenderedPageBreak/>
              <w:t> 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A522A3F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D2B7594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26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74A5534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Drôme</w:t>
            </w:r>
          </w:p>
        </w:tc>
      </w:tr>
      <w:tr w:rsidR="00C77A41" w:rsidRPr="005E5FBF" w14:paraId="6C04656C" w14:textId="77777777" w:rsidTr="000915D1">
        <w:trPr>
          <w:trHeight w:val="29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8297C94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A9D1388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703131D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38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C00F6AF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Isère</w:t>
            </w:r>
          </w:p>
        </w:tc>
      </w:tr>
      <w:tr w:rsidR="00C77A41" w:rsidRPr="005E5FBF" w14:paraId="55C40567" w14:textId="77777777" w:rsidTr="000915D1">
        <w:trPr>
          <w:trHeight w:val="29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FB3D5DE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120ACBF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D8FE20B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73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3DFA4DA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Savoie</w:t>
            </w:r>
          </w:p>
        </w:tc>
      </w:tr>
      <w:tr w:rsidR="00C77A41" w:rsidRPr="005E5FBF" w14:paraId="7AC50496" w14:textId="77777777" w:rsidTr="000915D1">
        <w:trPr>
          <w:trHeight w:val="29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C1021D3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1EE7A95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4E1ABA6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74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082F385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Haute-Savoie</w:t>
            </w:r>
          </w:p>
        </w:tc>
      </w:tr>
      <w:tr w:rsidR="00C77A41" w:rsidRPr="005E5FBF" w14:paraId="435C3D52" w14:textId="77777777" w:rsidTr="000915D1">
        <w:trPr>
          <w:trHeight w:val="29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34DF56F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0CDA8C6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CD07ABD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1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5017117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Ain</w:t>
            </w:r>
          </w:p>
        </w:tc>
      </w:tr>
      <w:tr w:rsidR="00C77A41" w:rsidRPr="005E5FBF" w14:paraId="28BE0719" w14:textId="77777777" w:rsidTr="000915D1">
        <w:trPr>
          <w:trHeight w:val="29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4A954F2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F2C9FCE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DFB7E25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42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4234941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Loire</w:t>
            </w:r>
          </w:p>
        </w:tc>
      </w:tr>
      <w:tr w:rsidR="00C77A41" w:rsidRPr="005E5FBF" w14:paraId="6341000F" w14:textId="77777777" w:rsidTr="000915D1">
        <w:trPr>
          <w:trHeight w:val="29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D2324AC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842A51C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FC52013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69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86C713D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Rhône</w:t>
            </w:r>
          </w:p>
        </w:tc>
      </w:tr>
      <w:tr w:rsidR="00C77A41" w:rsidRPr="005E5FBF" w14:paraId="3454FBAA" w14:textId="77777777" w:rsidTr="000915D1">
        <w:trPr>
          <w:trHeight w:val="29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C238E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81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CCBD7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Bourgogne Franche-Comté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4B4FF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21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075D2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Côte-d'Or</w:t>
            </w:r>
          </w:p>
        </w:tc>
      </w:tr>
      <w:tr w:rsidR="00C77A41" w:rsidRPr="005E5FBF" w14:paraId="7C790AF0" w14:textId="77777777" w:rsidTr="000915D1">
        <w:trPr>
          <w:trHeight w:val="29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784B2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A75A2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FA0F1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58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E1645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Nièvre</w:t>
            </w:r>
          </w:p>
        </w:tc>
      </w:tr>
      <w:tr w:rsidR="00C77A41" w:rsidRPr="005E5FBF" w14:paraId="2889EF1A" w14:textId="77777777" w:rsidTr="000915D1">
        <w:trPr>
          <w:trHeight w:val="29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58A07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D1DA9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7C48B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71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BF4C6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Saône-et-Loire</w:t>
            </w:r>
          </w:p>
        </w:tc>
      </w:tr>
      <w:tr w:rsidR="00C77A41" w:rsidRPr="005E5FBF" w14:paraId="572F8AD2" w14:textId="77777777" w:rsidTr="000915D1">
        <w:trPr>
          <w:trHeight w:val="29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68180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2F4A9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0E1CB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89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2FFE3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Yonne</w:t>
            </w:r>
          </w:p>
        </w:tc>
      </w:tr>
      <w:tr w:rsidR="00C77A41" w:rsidRPr="005E5FBF" w14:paraId="130B2356" w14:textId="77777777" w:rsidTr="000915D1">
        <w:trPr>
          <w:trHeight w:val="29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D6E95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8313C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57BE1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25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E193D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Doubs</w:t>
            </w:r>
          </w:p>
        </w:tc>
      </w:tr>
      <w:tr w:rsidR="00C77A41" w:rsidRPr="005E5FBF" w14:paraId="31A5859C" w14:textId="77777777" w:rsidTr="000915D1">
        <w:trPr>
          <w:trHeight w:val="29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75C7B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3A40B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8E6CD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39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B3824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Jura</w:t>
            </w:r>
          </w:p>
        </w:tc>
      </w:tr>
      <w:tr w:rsidR="00C77A41" w:rsidRPr="005E5FBF" w14:paraId="58F0E12D" w14:textId="77777777" w:rsidTr="000915D1">
        <w:trPr>
          <w:trHeight w:val="29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384EB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EFDA5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5675B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70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ABB51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Haute-Saône</w:t>
            </w:r>
          </w:p>
        </w:tc>
      </w:tr>
      <w:tr w:rsidR="00C77A41" w:rsidRPr="005E5FBF" w14:paraId="2101F1CF" w14:textId="77777777" w:rsidTr="000915D1">
        <w:trPr>
          <w:trHeight w:val="29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B5184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30A72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49AEB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90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80B9A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Territoire de Belfort</w:t>
            </w:r>
          </w:p>
        </w:tc>
      </w:tr>
      <w:tr w:rsidR="00C77A41" w:rsidRPr="005E5FBF" w14:paraId="426949F8" w14:textId="77777777" w:rsidTr="000915D1">
        <w:trPr>
          <w:trHeight w:val="29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2A64406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82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F8C925E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Grand Est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ED7E11C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57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AE3DB84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Moselle</w:t>
            </w:r>
          </w:p>
        </w:tc>
      </w:tr>
      <w:tr w:rsidR="00C77A41" w:rsidRPr="005E5FBF" w14:paraId="5A65DCDF" w14:textId="77777777" w:rsidTr="000915D1">
        <w:trPr>
          <w:trHeight w:val="29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C47820A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E549665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E1A7596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67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81DCD9D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Bas-Rhin</w:t>
            </w:r>
          </w:p>
        </w:tc>
      </w:tr>
      <w:tr w:rsidR="00C77A41" w:rsidRPr="005E5FBF" w14:paraId="1FE19DA4" w14:textId="77777777" w:rsidTr="000915D1">
        <w:trPr>
          <w:trHeight w:val="29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0D732E1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AC78961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3EE0516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68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D45F556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Haut-Rhin</w:t>
            </w:r>
          </w:p>
        </w:tc>
      </w:tr>
      <w:tr w:rsidR="00C77A41" w:rsidRPr="005E5FBF" w14:paraId="3B3F2FF5" w14:textId="77777777" w:rsidTr="000915D1">
        <w:trPr>
          <w:trHeight w:val="29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D69554D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CFA31B5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551B236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8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A2EAA12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Ardennes</w:t>
            </w:r>
          </w:p>
        </w:tc>
      </w:tr>
      <w:tr w:rsidR="00C77A41" w:rsidRPr="005E5FBF" w14:paraId="4CB91D16" w14:textId="77777777" w:rsidTr="000915D1">
        <w:trPr>
          <w:trHeight w:val="29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21FA56C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319C46E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E91592C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10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916DA15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Aube</w:t>
            </w:r>
          </w:p>
        </w:tc>
      </w:tr>
      <w:tr w:rsidR="00C77A41" w:rsidRPr="005E5FBF" w14:paraId="7E52346F" w14:textId="77777777" w:rsidTr="000915D1">
        <w:trPr>
          <w:trHeight w:val="29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49DBD70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27979D5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943BBDD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51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68B052B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Marne</w:t>
            </w:r>
          </w:p>
        </w:tc>
      </w:tr>
      <w:tr w:rsidR="00C77A41" w:rsidRPr="005E5FBF" w14:paraId="70E738B6" w14:textId="77777777" w:rsidTr="000915D1">
        <w:trPr>
          <w:trHeight w:val="29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2B28328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55E60B0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0AFFA89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52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A2B0EE5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Haute-Marne</w:t>
            </w:r>
          </w:p>
        </w:tc>
      </w:tr>
      <w:tr w:rsidR="00C77A41" w:rsidRPr="005E5FBF" w14:paraId="7FE0C0E3" w14:textId="77777777" w:rsidTr="000915D1">
        <w:trPr>
          <w:trHeight w:val="29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1778FEE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2D99A5F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103DA32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54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BD68608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Meurthe-et-Moselle</w:t>
            </w:r>
          </w:p>
        </w:tc>
      </w:tr>
      <w:tr w:rsidR="00C77A41" w:rsidRPr="005E5FBF" w14:paraId="5566F40C" w14:textId="77777777" w:rsidTr="000915D1">
        <w:trPr>
          <w:trHeight w:val="29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C54B874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9351AE0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554CA08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55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0D779C3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Meuse</w:t>
            </w:r>
          </w:p>
        </w:tc>
      </w:tr>
      <w:tr w:rsidR="00C77A41" w:rsidRPr="005E5FBF" w14:paraId="64FD5F9A" w14:textId="77777777" w:rsidTr="000915D1">
        <w:trPr>
          <w:trHeight w:val="29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9AD51C4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926AB23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B803CE0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88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1AC2B14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Vosges</w:t>
            </w:r>
          </w:p>
        </w:tc>
      </w:tr>
      <w:tr w:rsidR="00C77A41" w:rsidRPr="005E5FBF" w14:paraId="02F28399" w14:textId="77777777" w:rsidTr="000915D1">
        <w:trPr>
          <w:trHeight w:val="29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97FC5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83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786D4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Hauts-de-France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C39D2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59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32015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Nord</w:t>
            </w:r>
          </w:p>
        </w:tc>
      </w:tr>
      <w:tr w:rsidR="00C77A41" w:rsidRPr="005E5FBF" w14:paraId="2A7D7A56" w14:textId="77777777" w:rsidTr="000915D1">
        <w:trPr>
          <w:trHeight w:val="29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F4060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57AC4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3A485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62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B4AB2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Pas-de-Calais</w:t>
            </w:r>
          </w:p>
        </w:tc>
      </w:tr>
      <w:tr w:rsidR="00C77A41" w:rsidRPr="005E5FBF" w14:paraId="6A957B88" w14:textId="77777777" w:rsidTr="000915D1">
        <w:trPr>
          <w:trHeight w:val="29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B0FD5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B2902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10845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2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71109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Aisne</w:t>
            </w:r>
          </w:p>
        </w:tc>
      </w:tr>
      <w:tr w:rsidR="00C77A41" w:rsidRPr="005E5FBF" w14:paraId="2D7626AF" w14:textId="77777777" w:rsidTr="000915D1">
        <w:trPr>
          <w:trHeight w:val="29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0F484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112D8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CA65C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60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6F29B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Oise</w:t>
            </w:r>
          </w:p>
        </w:tc>
      </w:tr>
      <w:tr w:rsidR="00C77A41" w:rsidRPr="005E5FBF" w14:paraId="7E2B8A91" w14:textId="77777777" w:rsidTr="000915D1">
        <w:trPr>
          <w:trHeight w:val="29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6E383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2ED90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0600B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80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1385A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Somme</w:t>
            </w:r>
          </w:p>
        </w:tc>
      </w:tr>
      <w:tr w:rsidR="00C77A41" w:rsidRPr="005E5FBF" w14:paraId="70F25326" w14:textId="77777777" w:rsidTr="000915D1">
        <w:trPr>
          <w:trHeight w:val="29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76FCD84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8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72C3012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Ile-de-France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53D0AB1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75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1CFEE36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Paris</w:t>
            </w:r>
          </w:p>
        </w:tc>
      </w:tr>
      <w:tr w:rsidR="00C77A41" w:rsidRPr="005E5FBF" w14:paraId="575124E1" w14:textId="77777777" w:rsidTr="000915D1">
        <w:trPr>
          <w:trHeight w:val="29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B6CC83A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74A1071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F65A1CF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92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8FD451C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Hauts-de-Seine</w:t>
            </w:r>
          </w:p>
        </w:tc>
      </w:tr>
      <w:tr w:rsidR="00C77A41" w:rsidRPr="005E5FBF" w14:paraId="71BD75F5" w14:textId="77777777" w:rsidTr="000915D1">
        <w:trPr>
          <w:trHeight w:val="29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F00A02E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60DF9C0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13309F3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93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E1188E5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Seine-Saint-Denis</w:t>
            </w:r>
          </w:p>
        </w:tc>
      </w:tr>
      <w:tr w:rsidR="00C77A41" w:rsidRPr="005E5FBF" w14:paraId="24E22C1F" w14:textId="77777777" w:rsidTr="000915D1">
        <w:trPr>
          <w:trHeight w:val="29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C631DC3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17968BA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9B38BD3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94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807F8D7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Val-de-Marne</w:t>
            </w:r>
          </w:p>
        </w:tc>
      </w:tr>
      <w:tr w:rsidR="00C77A41" w:rsidRPr="005E5FBF" w14:paraId="419C1655" w14:textId="77777777" w:rsidTr="000915D1">
        <w:trPr>
          <w:trHeight w:val="29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3C356D7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7E724B6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9783336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77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35150F8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Seine-et-Marne</w:t>
            </w:r>
          </w:p>
        </w:tc>
      </w:tr>
      <w:tr w:rsidR="00C77A41" w:rsidRPr="005E5FBF" w14:paraId="01B84A47" w14:textId="77777777" w:rsidTr="000915D1">
        <w:trPr>
          <w:trHeight w:val="29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C11855C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735E306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9535DC2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78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E40A9A1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Yvelines</w:t>
            </w:r>
          </w:p>
        </w:tc>
      </w:tr>
      <w:tr w:rsidR="00C77A41" w:rsidRPr="005E5FBF" w14:paraId="4057717F" w14:textId="77777777" w:rsidTr="000915D1">
        <w:trPr>
          <w:trHeight w:val="29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6062F88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65A2E8F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CB8C644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91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79AFFE2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Essonne</w:t>
            </w:r>
          </w:p>
        </w:tc>
      </w:tr>
      <w:tr w:rsidR="00C77A41" w:rsidRPr="005E5FBF" w14:paraId="129BA0E4" w14:textId="77777777" w:rsidTr="000915D1">
        <w:trPr>
          <w:trHeight w:val="29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5A9DA4B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0286230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84B977D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95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6FF7E44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Val-d'Oise</w:t>
            </w:r>
          </w:p>
        </w:tc>
      </w:tr>
      <w:tr w:rsidR="00C77A41" w:rsidRPr="005E5FBF" w14:paraId="1E744B16" w14:textId="77777777" w:rsidTr="000915D1">
        <w:trPr>
          <w:trHeight w:val="29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8086B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85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7D68C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Normandie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EA56F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14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D4E5E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Calvados</w:t>
            </w:r>
          </w:p>
        </w:tc>
      </w:tr>
      <w:tr w:rsidR="00C77A41" w:rsidRPr="005E5FBF" w14:paraId="6ACCBBC1" w14:textId="77777777" w:rsidTr="000915D1">
        <w:trPr>
          <w:trHeight w:val="29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143C9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26A16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C8F68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50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65235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Manche</w:t>
            </w:r>
          </w:p>
        </w:tc>
      </w:tr>
      <w:tr w:rsidR="00C77A41" w:rsidRPr="005E5FBF" w14:paraId="609B9F84" w14:textId="77777777" w:rsidTr="000915D1">
        <w:trPr>
          <w:trHeight w:val="29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BC8BC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0A43F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9D775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61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B83C9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Orne</w:t>
            </w:r>
          </w:p>
        </w:tc>
      </w:tr>
      <w:tr w:rsidR="00C77A41" w:rsidRPr="005E5FBF" w14:paraId="4A0A531F" w14:textId="77777777" w:rsidTr="000915D1">
        <w:trPr>
          <w:trHeight w:val="29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38190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E5FC2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C6546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27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6196E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Eure</w:t>
            </w:r>
          </w:p>
        </w:tc>
      </w:tr>
      <w:tr w:rsidR="00C77A41" w:rsidRPr="005E5FBF" w14:paraId="558ACA6E" w14:textId="77777777" w:rsidTr="000915D1">
        <w:trPr>
          <w:trHeight w:val="29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3B504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40B62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57987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76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42276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Seine-Maritime</w:t>
            </w:r>
          </w:p>
        </w:tc>
      </w:tr>
      <w:tr w:rsidR="00C77A41" w:rsidRPr="005E5FBF" w14:paraId="780614E2" w14:textId="77777777" w:rsidTr="000915D1">
        <w:trPr>
          <w:trHeight w:val="29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884B554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86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62D296A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Nouvelle Aquitaine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D9A8F71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24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D7DA3EA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Dordogne</w:t>
            </w:r>
          </w:p>
        </w:tc>
      </w:tr>
      <w:tr w:rsidR="00C77A41" w:rsidRPr="005E5FBF" w14:paraId="2C93C04A" w14:textId="77777777" w:rsidTr="000915D1">
        <w:trPr>
          <w:trHeight w:val="29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C5C09E1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1F3C63F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00919A1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33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8291EEB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Gironde</w:t>
            </w:r>
          </w:p>
        </w:tc>
      </w:tr>
      <w:tr w:rsidR="00C77A41" w:rsidRPr="005E5FBF" w14:paraId="3BC9E794" w14:textId="77777777" w:rsidTr="000915D1">
        <w:trPr>
          <w:trHeight w:val="29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B44A316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331526A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6339B07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40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4CF3250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Landes</w:t>
            </w:r>
          </w:p>
        </w:tc>
      </w:tr>
      <w:tr w:rsidR="00C77A41" w:rsidRPr="005E5FBF" w14:paraId="3D0623FC" w14:textId="77777777" w:rsidTr="000915D1">
        <w:trPr>
          <w:trHeight w:val="29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BC5DB4D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07AFE34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976D395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47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E9FA192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Lot-et-Garonne</w:t>
            </w:r>
          </w:p>
        </w:tc>
      </w:tr>
      <w:tr w:rsidR="00C77A41" w:rsidRPr="005E5FBF" w14:paraId="34ACB0BF" w14:textId="77777777" w:rsidTr="000915D1">
        <w:trPr>
          <w:trHeight w:val="29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F9F56BF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ECFB79B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1C35D18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64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ED74CDE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Pyrénées-Atlantiques</w:t>
            </w:r>
          </w:p>
        </w:tc>
      </w:tr>
      <w:tr w:rsidR="00C77A41" w:rsidRPr="005E5FBF" w14:paraId="34406CE4" w14:textId="77777777" w:rsidTr="000915D1">
        <w:trPr>
          <w:trHeight w:val="29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0056FE5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lastRenderedPageBreak/>
              <w:t> 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BA27C3B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384CDAF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19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8D37BC8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Corrèze</w:t>
            </w:r>
          </w:p>
        </w:tc>
      </w:tr>
      <w:tr w:rsidR="00C77A41" w:rsidRPr="005E5FBF" w14:paraId="19A53C4F" w14:textId="77777777" w:rsidTr="000915D1">
        <w:trPr>
          <w:trHeight w:val="29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69E3A60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F323CA9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54DD351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23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5B0C5E8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Creuse</w:t>
            </w:r>
          </w:p>
        </w:tc>
      </w:tr>
      <w:tr w:rsidR="00C77A41" w:rsidRPr="005E5FBF" w14:paraId="7973E341" w14:textId="77777777" w:rsidTr="000915D1">
        <w:trPr>
          <w:trHeight w:val="29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307733F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FDD1BD6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081ECEE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87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36B60F7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Haute-Vienne</w:t>
            </w:r>
          </w:p>
        </w:tc>
      </w:tr>
      <w:tr w:rsidR="00C77A41" w:rsidRPr="005E5FBF" w14:paraId="77B78BF0" w14:textId="77777777" w:rsidTr="000915D1">
        <w:trPr>
          <w:trHeight w:val="29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DE23ACF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AF6FD54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061492C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16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F40E5A9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Charente</w:t>
            </w:r>
          </w:p>
        </w:tc>
      </w:tr>
      <w:tr w:rsidR="00C77A41" w:rsidRPr="005E5FBF" w14:paraId="31B2D70E" w14:textId="77777777" w:rsidTr="000915D1">
        <w:trPr>
          <w:trHeight w:val="29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78066A7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3EF073B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3F55839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17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6464ADC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Charente-Maritime</w:t>
            </w:r>
          </w:p>
        </w:tc>
      </w:tr>
      <w:tr w:rsidR="00C77A41" w:rsidRPr="005E5FBF" w14:paraId="017EAD78" w14:textId="77777777" w:rsidTr="000915D1">
        <w:trPr>
          <w:trHeight w:val="29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4F0F49A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AE47A7C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A3BA5E9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79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D58C4B1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Deux-Sèvres</w:t>
            </w:r>
          </w:p>
        </w:tc>
      </w:tr>
      <w:tr w:rsidR="00C77A41" w:rsidRPr="005E5FBF" w14:paraId="7CCE6B3D" w14:textId="77777777" w:rsidTr="000915D1">
        <w:trPr>
          <w:trHeight w:val="29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3D18F1C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96C200E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4169A44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86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229131A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Vienne</w:t>
            </w:r>
          </w:p>
        </w:tc>
      </w:tr>
      <w:tr w:rsidR="00C77A41" w:rsidRPr="005E5FBF" w14:paraId="56720EC3" w14:textId="77777777" w:rsidTr="000915D1">
        <w:trPr>
          <w:trHeight w:val="29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4F61B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87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2266C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Occitanie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8FB6B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11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1E6DA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Aude</w:t>
            </w:r>
          </w:p>
        </w:tc>
      </w:tr>
      <w:tr w:rsidR="00C77A41" w:rsidRPr="005E5FBF" w14:paraId="454B4AAB" w14:textId="77777777" w:rsidTr="000915D1">
        <w:trPr>
          <w:trHeight w:val="29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D394F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C902C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3C739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30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E8403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Gard</w:t>
            </w:r>
          </w:p>
        </w:tc>
      </w:tr>
      <w:tr w:rsidR="00C77A41" w:rsidRPr="005E5FBF" w14:paraId="09AE3D12" w14:textId="77777777" w:rsidTr="000915D1">
        <w:trPr>
          <w:trHeight w:val="29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C6B51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E0386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A2AAF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34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450D8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Hérault</w:t>
            </w:r>
          </w:p>
        </w:tc>
      </w:tr>
      <w:tr w:rsidR="00C77A41" w:rsidRPr="005E5FBF" w14:paraId="07DEFFF1" w14:textId="77777777" w:rsidTr="000915D1">
        <w:trPr>
          <w:trHeight w:val="29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9A3C4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C9A4C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85ECE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48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9CECA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Lozère</w:t>
            </w:r>
          </w:p>
        </w:tc>
      </w:tr>
      <w:tr w:rsidR="00C77A41" w:rsidRPr="005E5FBF" w14:paraId="79B83664" w14:textId="77777777" w:rsidTr="000915D1">
        <w:trPr>
          <w:trHeight w:val="29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D6AE3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A51FE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85AB5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66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CBF01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Pyrénées-Orientales</w:t>
            </w:r>
          </w:p>
        </w:tc>
      </w:tr>
      <w:tr w:rsidR="00C77A41" w:rsidRPr="005E5FBF" w14:paraId="786771D5" w14:textId="77777777" w:rsidTr="000915D1">
        <w:trPr>
          <w:trHeight w:val="29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BA0E7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87A15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0725D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9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021A5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Ariège</w:t>
            </w:r>
          </w:p>
        </w:tc>
      </w:tr>
      <w:tr w:rsidR="00C77A41" w:rsidRPr="005E5FBF" w14:paraId="49D23E14" w14:textId="77777777" w:rsidTr="000915D1">
        <w:trPr>
          <w:trHeight w:val="29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6EFBE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80D23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CCBA2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12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CF07A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Aveyron</w:t>
            </w:r>
          </w:p>
        </w:tc>
      </w:tr>
      <w:tr w:rsidR="00C77A41" w:rsidRPr="005E5FBF" w14:paraId="1F38160A" w14:textId="77777777" w:rsidTr="000915D1">
        <w:trPr>
          <w:trHeight w:val="29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4633A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F795E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FE80F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31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66A48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Haute-Garonne</w:t>
            </w:r>
          </w:p>
        </w:tc>
      </w:tr>
      <w:tr w:rsidR="00C77A41" w:rsidRPr="005E5FBF" w14:paraId="557ABB02" w14:textId="77777777" w:rsidTr="000915D1">
        <w:trPr>
          <w:trHeight w:val="29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234DB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28A60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37664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32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1BB49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Gers</w:t>
            </w:r>
          </w:p>
        </w:tc>
      </w:tr>
      <w:tr w:rsidR="00C77A41" w:rsidRPr="005E5FBF" w14:paraId="316ADF1F" w14:textId="77777777" w:rsidTr="000915D1">
        <w:trPr>
          <w:trHeight w:val="29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50D3F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A1BB5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59EDC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46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C28ED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Lot</w:t>
            </w:r>
          </w:p>
        </w:tc>
      </w:tr>
      <w:tr w:rsidR="00C77A41" w:rsidRPr="005E5FBF" w14:paraId="77821F7C" w14:textId="77777777" w:rsidTr="000915D1">
        <w:trPr>
          <w:trHeight w:val="29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E65A0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DA243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6B6FC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65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6C8CC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Hautes-Pyrénées</w:t>
            </w:r>
          </w:p>
        </w:tc>
      </w:tr>
      <w:tr w:rsidR="00C77A41" w:rsidRPr="005E5FBF" w14:paraId="571D208F" w14:textId="77777777" w:rsidTr="000915D1">
        <w:trPr>
          <w:trHeight w:val="29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ECF08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950D5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EB693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81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EEBE9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Tarn</w:t>
            </w:r>
          </w:p>
        </w:tc>
      </w:tr>
      <w:tr w:rsidR="00C77A41" w:rsidRPr="005E5FBF" w14:paraId="7C18AD72" w14:textId="77777777" w:rsidTr="000915D1">
        <w:trPr>
          <w:trHeight w:val="29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702C4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1D37F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B951D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82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45B8B" w14:textId="77777777" w:rsidR="00C77A41" w:rsidRPr="005E5FBF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E5FBF">
              <w:rPr>
                <w:rFonts w:ascii="Calibri" w:eastAsia="Times New Roman" w:hAnsi="Calibri" w:cs="Calibri"/>
                <w:color w:val="000000"/>
                <w:lang w:val="fr-FR" w:eastAsia="fr-FR"/>
              </w:rPr>
              <w:t>Tarn-et-Garonne</w:t>
            </w:r>
          </w:p>
        </w:tc>
      </w:tr>
    </w:tbl>
    <w:p w14:paraId="6803C746" w14:textId="40D0EBAE" w:rsidR="00100E1D" w:rsidRPr="005E5FBF" w:rsidRDefault="00100E1D" w:rsidP="00580AC5">
      <w:pPr>
        <w:spacing w:line="240" w:lineRule="auto"/>
        <w:jc w:val="both"/>
        <w:rPr>
          <w:lang w:val="fr-FR"/>
        </w:rPr>
      </w:pPr>
    </w:p>
    <w:sectPr w:rsidR="00100E1D" w:rsidRPr="005E5FBF" w:rsidSect="000C6D23">
      <w:headerReference w:type="default" r:id="rId22"/>
      <w:pgSz w:w="11920" w:h="16840"/>
      <w:pgMar w:top="1417" w:right="1417" w:bottom="1417" w:left="1417" w:header="745" w:footer="79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56597C" w14:textId="77777777" w:rsidR="00624F29" w:rsidRDefault="00624F29">
      <w:pPr>
        <w:spacing w:after="0" w:line="240" w:lineRule="auto"/>
      </w:pPr>
      <w:r>
        <w:separator/>
      </w:r>
    </w:p>
  </w:endnote>
  <w:endnote w:type="continuationSeparator" w:id="0">
    <w:p w14:paraId="6F5B1092" w14:textId="77777777" w:rsidR="00624F29" w:rsidRDefault="00624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5498E" w14:textId="77777777" w:rsidR="00702507" w:rsidRDefault="0070250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535C3" w14:textId="77777777" w:rsidR="00624F29" w:rsidRDefault="00624F29">
    <w:pPr>
      <w:spacing w:after="0" w:line="200" w:lineRule="exact"/>
      <w:rPr>
        <w:sz w:val="20"/>
        <w:szCs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2EF416C8" wp14:editId="651AC421">
              <wp:simplePos x="0" y="0"/>
              <wp:positionH relativeFrom="page">
                <wp:posOffset>180975</wp:posOffset>
              </wp:positionH>
              <wp:positionV relativeFrom="page">
                <wp:posOffset>10182225</wp:posOffset>
              </wp:positionV>
              <wp:extent cx="3743325" cy="151765"/>
              <wp:effectExtent l="0" t="0" r="9525" b="63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332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F2A420" w14:textId="61E5FD6F" w:rsidR="00624F29" w:rsidRPr="00581ADF" w:rsidRDefault="00624F29">
                          <w:pPr>
                            <w:spacing w:after="0" w:line="227" w:lineRule="exact"/>
                            <w:ind w:left="20" w:right="-50"/>
                            <w:rPr>
                              <w:rFonts w:ascii="Verdana" w:eastAsia="Verdana" w:hAnsi="Verdana" w:cs="Verdana"/>
                              <w:color w:val="4F81BD" w:themeColor="accent1"/>
                              <w:sz w:val="20"/>
                              <w:szCs w:val="20"/>
                              <w:lang w:val="fr-FR"/>
                            </w:rPr>
                          </w:pPr>
                          <w:r w:rsidRPr="00E8783F">
                            <w:rPr>
                              <w:rFonts w:ascii="Verdana" w:eastAsia="Verdana" w:hAnsi="Verdana" w:cs="Verdana"/>
                              <w:color w:val="4F81BD" w:themeColor="accent1"/>
                              <w:spacing w:val="-2"/>
                              <w:sz w:val="20"/>
                              <w:szCs w:val="20"/>
                              <w:lang w:val="fr-FR"/>
                            </w:rPr>
                            <w:t xml:space="preserve">Offre en ligne - Spécifications détaillées XML - </w:t>
                          </w:r>
                          <w:r w:rsidRPr="00E8783F">
                            <w:rPr>
                              <w:rFonts w:ascii="Verdana" w:eastAsia="Verdana" w:hAnsi="Verdana" w:cs="Verdana"/>
                              <w:color w:val="4F81BD" w:themeColor="accent1"/>
                              <w:spacing w:val="-2"/>
                              <w:sz w:val="20"/>
                              <w:szCs w:val="20"/>
                              <w:lang w:val="fr-FR"/>
                            </w:rPr>
                            <w:t>v2.</w:t>
                          </w:r>
                          <w:r w:rsidR="00702507">
                            <w:rPr>
                              <w:rFonts w:ascii="Verdana" w:eastAsia="Verdana" w:hAnsi="Verdana" w:cs="Verdana"/>
                              <w:color w:val="4F81BD" w:themeColor="accent1"/>
                              <w:spacing w:val="-2"/>
                              <w:sz w:val="20"/>
                              <w:szCs w:val="20"/>
                              <w:lang w:val="fr-FR"/>
                            </w:rPr>
                            <w:t>2</w:t>
                          </w:r>
                          <w:bookmarkStart w:id="0" w:name="_GoBack"/>
                          <w:bookmarkEnd w:id="0"/>
                          <w:r w:rsidRPr="00E8783F">
                            <w:rPr>
                              <w:rFonts w:ascii="Verdana" w:eastAsia="Verdana" w:hAnsi="Verdana" w:cs="Verdana"/>
                              <w:color w:val="4F81BD" w:themeColor="accent1"/>
                              <w:spacing w:val="-2"/>
                              <w:sz w:val="20"/>
                              <w:szCs w:val="20"/>
                              <w:lang w:val="fr-FR"/>
                            </w:rPr>
                            <w:t>.doc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F416C8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7" type="#_x0000_t202" style="position:absolute;margin-left:14.25pt;margin-top:801.75pt;width:294.75pt;height:11.9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" filled="f" stroked="f">
              <v:textbox inset="0,0,0,0">
                <w:txbxContent>
                  <w:p w14:paraId="48F2A420" w14:textId="61E5FD6F" w:rsidR="00624F29" w:rsidRPr="00581ADF" w:rsidRDefault="00624F29">
                    <w:pPr>
                      <w:spacing w:after="0" w:line="227" w:lineRule="exact"/>
                      <w:ind w:left="20" w:right="-50"/>
                      <w:rPr>
                        <w:rFonts w:ascii="Verdana" w:eastAsia="Verdana" w:hAnsi="Verdana" w:cs="Verdana"/>
                        <w:color w:val="4F81BD" w:themeColor="accent1"/>
                        <w:sz w:val="20"/>
                        <w:szCs w:val="20"/>
                        <w:lang w:val="fr-FR"/>
                      </w:rPr>
                    </w:pPr>
                    <w:r w:rsidRPr="00E8783F">
                      <w:rPr>
                        <w:rFonts w:ascii="Verdana" w:eastAsia="Verdana" w:hAnsi="Verdana" w:cs="Verdana"/>
                        <w:color w:val="4F81BD" w:themeColor="accent1"/>
                        <w:spacing w:val="-2"/>
                        <w:sz w:val="20"/>
                        <w:szCs w:val="20"/>
                        <w:lang w:val="fr-FR"/>
                      </w:rPr>
                      <w:t xml:space="preserve">Offre en ligne - Spécifications détaillées XML - </w:t>
                    </w:r>
                    <w:r w:rsidRPr="00E8783F">
                      <w:rPr>
                        <w:rFonts w:ascii="Verdana" w:eastAsia="Verdana" w:hAnsi="Verdana" w:cs="Verdana"/>
                        <w:color w:val="4F81BD" w:themeColor="accent1"/>
                        <w:spacing w:val="-2"/>
                        <w:sz w:val="20"/>
                        <w:szCs w:val="20"/>
                        <w:lang w:val="fr-FR"/>
                      </w:rPr>
                      <w:t>v2.</w:t>
                    </w:r>
                    <w:r w:rsidR="00702507">
                      <w:rPr>
                        <w:rFonts w:ascii="Verdana" w:eastAsia="Verdana" w:hAnsi="Verdana" w:cs="Verdana"/>
                        <w:color w:val="4F81BD" w:themeColor="accent1"/>
                        <w:spacing w:val="-2"/>
                        <w:sz w:val="20"/>
                        <w:szCs w:val="20"/>
                        <w:lang w:val="fr-FR"/>
                      </w:rPr>
                      <w:t>2</w:t>
                    </w:r>
                    <w:bookmarkStart w:id="1" w:name="_GoBack"/>
                    <w:bookmarkEnd w:id="1"/>
                    <w:r w:rsidRPr="00E8783F">
                      <w:rPr>
                        <w:rFonts w:ascii="Verdana" w:eastAsia="Verdana" w:hAnsi="Verdana" w:cs="Verdana"/>
                        <w:color w:val="4F81BD" w:themeColor="accent1"/>
                        <w:spacing w:val="-2"/>
                        <w:sz w:val="20"/>
                        <w:szCs w:val="20"/>
                        <w:lang w:val="fr-FR"/>
                      </w:rPr>
                      <w:t>.docx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4EE31F26" wp14:editId="7A2EC3A0">
              <wp:simplePos x="0" y="0"/>
              <wp:positionH relativeFrom="page">
                <wp:posOffset>6557010</wp:posOffset>
              </wp:positionH>
              <wp:positionV relativeFrom="page">
                <wp:posOffset>10180955</wp:posOffset>
              </wp:positionV>
              <wp:extent cx="826770" cy="151765"/>
              <wp:effectExtent l="0" t="0" r="1143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677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4396EE" w14:textId="51B9DEDB" w:rsidR="00624F29" w:rsidRPr="00581ADF" w:rsidRDefault="00624F29" w:rsidP="00581ADF">
                          <w:pPr>
                            <w:spacing w:after="0" w:line="227" w:lineRule="exact"/>
                            <w:ind w:left="20" w:right="-50"/>
                            <w:jc w:val="both"/>
                            <w:rPr>
                              <w:rFonts w:eastAsia="Verdana" w:cstheme="minorHAnsi"/>
                              <w:b/>
                              <w:color w:val="4F81BD" w:themeColor="accent1"/>
                              <w:sz w:val="20"/>
                              <w:szCs w:val="20"/>
                            </w:rPr>
                          </w:pPr>
                          <w:r w:rsidRPr="00581ADF">
                            <w:rPr>
                              <w:rFonts w:eastAsia="Verdana" w:cstheme="minorHAnsi"/>
                              <w:b/>
                              <w:color w:val="4F81BD" w:themeColor="accent1"/>
                              <w:sz w:val="20"/>
                              <w:szCs w:val="20"/>
                            </w:rPr>
                            <w:t>Pa</w:t>
                          </w:r>
                          <w:r w:rsidRPr="00581ADF">
                            <w:rPr>
                              <w:rFonts w:eastAsia="Verdana" w:cstheme="minorHAnsi"/>
                              <w:b/>
                              <w:color w:val="4F81BD" w:themeColor="accent1"/>
                              <w:spacing w:val="1"/>
                              <w:sz w:val="20"/>
                              <w:szCs w:val="20"/>
                            </w:rPr>
                            <w:t>g</w:t>
                          </w:r>
                          <w:r w:rsidRPr="00581ADF">
                            <w:rPr>
                              <w:rFonts w:eastAsia="Verdana" w:cstheme="minorHAnsi"/>
                              <w:b/>
                              <w:color w:val="4F81BD" w:themeColor="accent1"/>
                              <w:sz w:val="20"/>
                              <w:szCs w:val="20"/>
                            </w:rPr>
                            <w:t>e</w:t>
                          </w:r>
                          <w:r w:rsidRPr="00581ADF">
                            <w:rPr>
                              <w:rFonts w:eastAsia="Verdana" w:cstheme="minorHAnsi"/>
                              <w:b/>
                              <w:color w:val="4F81BD" w:themeColor="accent1"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581ADF">
                            <w:rPr>
                              <w:rFonts w:cstheme="minorHAnsi"/>
                              <w:b/>
                              <w:color w:val="4F81BD" w:themeColor="accent1"/>
                            </w:rPr>
                            <w:fldChar w:fldCharType="begin"/>
                          </w:r>
                          <w:r w:rsidRPr="00581ADF">
                            <w:rPr>
                              <w:rFonts w:eastAsia="Verdana" w:cstheme="minorHAnsi"/>
                              <w:b/>
                              <w:color w:val="4F81BD" w:themeColor="accent1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581ADF">
                            <w:rPr>
                              <w:rFonts w:cstheme="minorHAnsi"/>
                              <w:b/>
                              <w:color w:val="4F81BD" w:themeColor="accent1"/>
                            </w:rPr>
                            <w:fldChar w:fldCharType="separate"/>
                          </w:r>
                          <w:r w:rsidR="00702507">
                            <w:rPr>
                              <w:rFonts w:eastAsia="Verdana" w:cstheme="minorHAnsi"/>
                              <w:b/>
                              <w:noProof/>
                              <w:color w:val="4F81BD" w:themeColor="accent1"/>
                              <w:sz w:val="20"/>
                              <w:szCs w:val="20"/>
                            </w:rPr>
                            <w:t>6</w:t>
                          </w:r>
                          <w:r w:rsidRPr="00581ADF">
                            <w:rPr>
                              <w:rFonts w:cstheme="minorHAnsi"/>
                              <w:b/>
                              <w:color w:val="4F81BD" w:themeColor="accent1"/>
                            </w:rPr>
                            <w:fldChar w:fldCharType="end"/>
                          </w:r>
                          <w:r w:rsidRPr="00581ADF">
                            <w:rPr>
                              <w:rFonts w:eastAsia="Verdana" w:cstheme="minorHAnsi"/>
                              <w:b/>
                              <w:color w:val="4F81BD" w:themeColor="accent1"/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581ADF">
                            <w:rPr>
                              <w:rFonts w:eastAsia="Verdana" w:cstheme="minorHAnsi"/>
                              <w:b/>
                              <w:color w:val="4F81BD" w:themeColor="accent1"/>
                              <w:sz w:val="20"/>
                              <w:szCs w:val="20"/>
                            </w:rPr>
                            <w:t>sur</w:t>
                          </w:r>
                          <w:r w:rsidRPr="00581ADF">
                            <w:rPr>
                              <w:rFonts w:eastAsia="Verdana" w:cstheme="minorHAnsi"/>
                              <w:b/>
                              <w:color w:val="4F81BD" w:themeColor="accent1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eastAsia="Verdana" w:cstheme="minorHAnsi"/>
                              <w:b/>
                              <w:color w:val="4F81BD" w:themeColor="accent1"/>
                              <w:spacing w:val="-4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eastAsia="Verdana" w:cstheme="minorHAnsi"/>
                              <w:b/>
                              <w:color w:val="4F81BD" w:themeColor="accent1"/>
                              <w:spacing w:val="-4"/>
                              <w:sz w:val="20"/>
                              <w:szCs w:val="20"/>
                            </w:rPr>
                            <w:instrText xml:space="preserve"> NUMPAGES  \* Arabic  \* MERGEFORMAT </w:instrText>
                          </w:r>
                          <w:r>
                            <w:rPr>
                              <w:rFonts w:eastAsia="Verdana" w:cstheme="minorHAnsi"/>
                              <w:b/>
                              <w:color w:val="4F81BD" w:themeColor="accent1"/>
                              <w:spacing w:val="-4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02507">
                            <w:rPr>
                              <w:rFonts w:eastAsia="Verdana" w:cstheme="minorHAnsi"/>
                              <w:b/>
                              <w:noProof/>
                              <w:color w:val="4F81BD" w:themeColor="accent1"/>
                              <w:spacing w:val="-4"/>
                              <w:sz w:val="20"/>
                              <w:szCs w:val="20"/>
                            </w:rPr>
                            <w:t>9</w:t>
                          </w:r>
                          <w:r>
                            <w:rPr>
                              <w:rFonts w:eastAsia="Verdana" w:cstheme="minorHAnsi"/>
                              <w:b/>
                              <w:color w:val="4F81BD" w:themeColor="accent1"/>
                              <w:spacing w:val="-4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E31F26" id="Text Box 17" o:spid="_x0000_s1028" type="#_x0000_t202" style="position:absolute;margin-left:516.3pt;margin-top:801.65pt;width:65.1pt;height:11.9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" filled="f" stroked="f">
              <v:textbox inset="0,0,0,0">
                <w:txbxContent>
                  <w:p w14:paraId="524396EE" w14:textId="51B9DEDB" w:rsidR="00624F29" w:rsidRPr="00581ADF" w:rsidRDefault="00624F29" w:rsidP="00581ADF">
                    <w:pPr>
                      <w:spacing w:after="0" w:line="227" w:lineRule="exact"/>
                      <w:ind w:left="20" w:right="-50"/>
                      <w:jc w:val="both"/>
                      <w:rPr>
                        <w:rFonts w:eastAsia="Verdana" w:cstheme="minorHAnsi"/>
                        <w:b/>
                        <w:color w:val="4F81BD" w:themeColor="accent1"/>
                        <w:sz w:val="20"/>
                        <w:szCs w:val="20"/>
                      </w:rPr>
                    </w:pPr>
                    <w:r w:rsidRPr="00581ADF">
                      <w:rPr>
                        <w:rFonts w:eastAsia="Verdana" w:cstheme="minorHAnsi"/>
                        <w:b/>
                        <w:color w:val="4F81BD" w:themeColor="accent1"/>
                        <w:sz w:val="20"/>
                        <w:szCs w:val="20"/>
                      </w:rPr>
                      <w:t>Pa</w:t>
                    </w:r>
                    <w:r w:rsidRPr="00581ADF">
                      <w:rPr>
                        <w:rFonts w:eastAsia="Verdana" w:cstheme="minorHAnsi"/>
                        <w:b/>
                        <w:color w:val="4F81BD" w:themeColor="accent1"/>
                        <w:spacing w:val="1"/>
                        <w:sz w:val="20"/>
                        <w:szCs w:val="20"/>
                      </w:rPr>
                      <w:t>g</w:t>
                    </w:r>
                    <w:r w:rsidRPr="00581ADF">
                      <w:rPr>
                        <w:rFonts w:eastAsia="Verdana" w:cstheme="minorHAnsi"/>
                        <w:b/>
                        <w:color w:val="4F81BD" w:themeColor="accent1"/>
                        <w:sz w:val="20"/>
                        <w:szCs w:val="20"/>
                      </w:rPr>
                      <w:t>e</w:t>
                    </w:r>
                    <w:r w:rsidRPr="00581ADF">
                      <w:rPr>
                        <w:rFonts w:eastAsia="Verdana" w:cstheme="minorHAnsi"/>
                        <w:b/>
                        <w:color w:val="4F81BD" w:themeColor="accent1"/>
                        <w:spacing w:val="-7"/>
                        <w:sz w:val="20"/>
                        <w:szCs w:val="20"/>
                      </w:rPr>
                      <w:t xml:space="preserve"> </w:t>
                    </w:r>
                    <w:r w:rsidRPr="00581ADF">
                      <w:rPr>
                        <w:rFonts w:cstheme="minorHAnsi"/>
                        <w:b/>
                        <w:color w:val="4F81BD" w:themeColor="accent1"/>
                      </w:rPr>
                      <w:fldChar w:fldCharType="begin"/>
                    </w:r>
                    <w:r w:rsidRPr="00581ADF">
                      <w:rPr>
                        <w:rFonts w:eastAsia="Verdana" w:cstheme="minorHAnsi"/>
                        <w:b/>
                        <w:color w:val="4F81BD" w:themeColor="accent1"/>
                        <w:sz w:val="20"/>
                        <w:szCs w:val="20"/>
                      </w:rPr>
                      <w:instrText xml:space="preserve"> PAGE </w:instrText>
                    </w:r>
                    <w:r w:rsidRPr="00581ADF">
                      <w:rPr>
                        <w:rFonts w:cstheme="minorHAnsi"/>
                        <w:b/>
                        <w:color w:val="4F81BD" w:themeColor="accent1"/>
                      </w:rPr>
                      <w:fldChar w:fldCharType="separate"/>
                    </w:r>
                    <w:r w:rsidR="00702507">
                      <w:rPr>
                        <w:rFonts w:eastAsia="Verdana" w:cstheme="minorHAnsi"/>
                        <w:b/>
                        <w:noProof/>
                        <w:color w:val="4F81BD" w:themeColor="accent1"/>
                        <w:sz w:val="20"/>
                        <w:szCs w:val="20"/>
                      </w:rPr>
                      <w:t>6</w:t>
                    </w:r>
                    <w:r w:rsidRPr="00581ADF">
                      <w:rPr>
                        <w:rFonts w:cstheme="minorHAnsi"/>
                        <w:b/>
                        <w:color w:val="4F81BD" w:themeColor="accent1"/>
                      </w:rPr>
                      <w:fldChar w:fldCharType="end"/>
                    </w:r>
                    <w:r w:rsidRPr="00581ADF">
                      <w:rPr>
                        <w:rFonts w:eastAsia="Verdana" w:cstheme="minorHAnsi"/>
                        <w:b/>
                        <w:color w:val="4F81BD" w:themeColor="accent1"/>
                        <w:spacing w:val="1"/>
                        <w:sz w:val="20"/>
                        <w:szCs w:val="20"/>
                      </w:rPr>
                      <w:t xml:space="preserve"> </w:t>
                    </w:r>
                    <w:r w:rsidRPr="00581ADF">
                      <w:rPr>
                        <w:rFonts w:eastAsia="Verdana" w:cstheme="minorHAnsi"/>
                        <w:b/>
                        <w:color w:val="4F81BD" w:themeColor="accent1"/>
                        <w:sz w:val="20"/>
                        <w:szCs w:val="20"/>
                      </w:rPr>
                      <w:t>sur</w:t>
                    </w:r>
                    <w:r w:rsidRPr="00581ADF">
                      <w:rPr>
                        <w:rFonts w:eastAsia="Verdana" w:cstheme="minorHAnsi"/>
                        <w:b/>
                        <w:color w:val="4F81BD" w:themeColor="accent1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eastAsia="Verdana" w:cstheme="minorHAnsi"/>
                        <w:b/>
                        <w:color w:val="4F81BD" w:themeColor="accent1"/>
                        <w:spacing w:val="-4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eastAsia="Verdana" w:cstheme="minorHAnsi"/>
                        <w:b/>
                        <w:color w:val="4F81BD" w:themeColor="accent1"/>
                        <w:spacing w:val="-4"/>
                        <w:sz w:val="20"/>
                        <w:szCs w:val="20"/>
                      </w:rPr>
                      <w:instrText xml:space="preserve"> NUMPAGES  \* Arabic  \* MERGEFORMAT </w:instrText>
                    </w:r>
                    <w:r>
                      <w:rPr>
                        <w:rFonts w:eastAsia="Verdana" w:cstheme="minorHAnsi"/>
                        <w:b/>
                        <w:color w:val="4F81BD" w:themeColor="accent1"/>
                        <w:spacing w:val="-4"/>
                        <w:sz w:val="20"/>
                        <w:szCs w:val="20"/>
                      </w:rPr>
                      <w:fldChar w:fldCharType="separate"/>
                    </w:r>
                    <w:r w:rsidR="00702507">
                      <w:rPr>
                        <w:rFonts w:eastAsia="Verdana" w:cstheme="minorHAnsi"/>
                        <w:b/>
                        <w:noProof/>
                        <w:color w:val="4F81BD" w:themeColor="accent1"/>
                        <w:spacing w:val="-4"/>
                        <w:sz w:val="20"/>
                        <w:szCs w:val="20"/>
                      </w:rPr>
                      <w:t>9</w:t>
                    </w:r>
                    <w:r>
                      <w:rPr>
                        <w:rFonts w:eastAsia="Verdana" w:cstheme="minorHAnsi"/>
                        <w:b/>
                        <w:color w:val="4F81BD" w:themeColor="accent1"/>
                        <w:spacing w:val="-4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58752" behindDoc="1" locked="0" layoutInCell="1" allowOverlap="1" wp14:anchorId="6F13D49F" wp14:editId="66D0CF92">
              <wp:simplePos x="0" y="0"/>
              <wp:positionH relativeFrom="page">
                <wp:posOffset>177165</wp:posOffset>
              </wp:positionH>
              <wp:positionV relativeFrom="page">
                <wp:posOffset>10094264</wp:posOffset>
              </wp:positionV>
              <wp:extent cx="7200900" cy="1270"/>
              <wp:effectExtent l="0" t="0" r="19050" b="17780"/>
              <wp:wrapNone/>
              <wp:docPr id="31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00900" cy="1270"/>
                        <a:chOff x="278" y="1544"/>
                        <a:chExt cx="11340" cy="2"/>
                      </a:xfrm>
                    </wpg:grpSpPr>
                    <wps:wsp>
                      <wps:cNvPr id="32" name="Freeform 23"/>
                      <wps:cNvSpPr>
                        <a:spLocks/>
                      </wps:cNvSpPr>
                      <wps:spPr bwMode="auto">
                        <a:xfrm>
                          <a:off x="278" y="1544"/>
                          <a:ext cx="11340" cy="2"/>
                        </a:xfrm>
                        <a:custGeom>
                          <a:avLst/>
                          <a:gdLst>
                            <a:gd name="T0" fmla="+- 0 278 278"/>
                            <a:gd name="T1" fmla="*/ T0 w 11340"/>
                            <a:gd name="T2" fmla="+- 0 11618 278"/>
                            <a:gd name="T3" fmla="*/ T2 w 113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340">
                              <a:moveTo>
                                <a:pt x="0" y="0"/>
                              </a:moveTo>
                              <a:lnTo>
                                <a:pt x="11340" y="0"/>
                              </a:lnTo>
                            </a:path>
                          </a:pathLst>
                        </a:custGeom>
                        <a:noFill/>
                        <a:ln w="15875">
                          <a:solidFill>
                            <a:schemeClr val="accent1">
                              <a:lumMod val="60000"/>
                              <a:lumOff val="40000"/>
                              <a:alpha val="7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1247AC" id="Group 22" o:spid="_x0000_s1026" style="position:absolute;margin-left:13.95pt;margin-top:794.8pt;width:567pt;height:.1pt;z-index:-251657728;mso-position-horizontal-relative:page;mso-position-vertical-relative:page" coordorigin="278,1544" coordsize="113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">
              <v:shape id="Freeform 23" o:spid="_x0000_s1027" style="position:absolute;left:278;top:1544;width:11340;height:2;visibility:visible;mso-wrap-style:square;v-text-anchor:top" coordsize="113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" path="m,l11340,e" filled="f" strokecolor="#95b3d7 [1940]" strokeweight="1.25pt">
                <v:stroke opacity="49087f"/>
                <v:path arrowok="t" o:connecttype="custom" o:connectlocs="0,0;11340,0" o:connectangles="0,0"/>
              </v:shape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13C10" w14:textId="77777777" w:rsidR="00702507" w:rsidRDefault="0070250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7B95DB" w14:textId="77777777" w:rsidR="00624F29" w:rsidRDefault="00624F29">
      <w:pPr>
        <w:spacing w:after="0" w:line="240" w:lineRule="auto"/>
      </w:pPr>
      <w:r>
        <w:separator/>
      </w:r>
    </w:p>
  </w:footnote>
  <w:footnote w:type="continuationSeparator" w:id="0">
    <w:p w14:paraId="5D8AC3C5" w14:textId="77777777" w:rsidR="00624F29" w:rsidRDefault="00624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D68C41" w14:textId="77777777" w:rsidR="00702507" w:rsidRDefault="0070250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3CAAB" w14:textId="77777777" w:rsidR="00624F29" w:rsidRPr="00EF1545" w:rsidRDefault="00624F29">
    <w:pPr>
      <w:spacing w:after="0" w:line="200" w:lineRule="exact"/>
      <w:rPr>
        <w:lang w:val="fr-FR" w:eastAsia="fr-FR"/>
      </w:rPr>
    </w:pPr>
    <w:r w:rsidRPr="00EF1545">
      <w:rPr>
        <w:noProof/>
        <w:lang w:val="fr-FR" w:eastAsia="fr-FR"/>
      </w:rPr>
      <w:drawing>
        <wp:anchor distT="0" distB="0" distL="114300" distR="114300" simplePos="0" relativeHeight="251653632" behindDoc="0" locked="0" layoutInCell="1" allowOverlap="1" wp14:anchorId="64A34D06" wp14:editId="67CEC78D">
          <wp:simplePos x="0" y="0"/>
          <wp:positionH relativeFrom="page">
            <wp:posOffset>419100</wp:posOffset>
          </wp:positionH>
          <wp:positionV relativeFrom="page">
            <wp:posOffset>221822</wp:posOffset>
          </wp:positionV>
          <wp:extent cx="762000" cy="626430"/>
          <wp:effectExtent l="0" t="0" r="0" b="2540"/>
          <wp:wrapNone/>
          <wp:docPr id="29" name="Imag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461" t="9553" r="41834" b="29484"/>
                  <a:stretch/>
                </pic:blipFill>
                <pic:spPr bwMode="auto">
                  <a:xfrm>
                    <a:off x="0" y="0"/>
                    <a:ext cx="762000" cy="6264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F1545"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02CA6D67" wp14:editId="2AD3C197">
              <wp:simplePos x="0" y="0"/>
              <wp:positionH relativeFrom="page">
                <wp:posOffset>176530</wp:posOffset>
              </wp:positionH>
              <wp:positionV relativeFrom="page">
                <wp:posOffset>881684</wp:posOffset>
              </wp:positionV>
              <wp:extent cx="7200900" cy="1270"/>
              <wp:effectExtent l="0" t="0" r="19050" b="17780"/>
              <wp:wrapNone/>
              <wp:docPr id="2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00900" cy="1270"/>
                        <a:chOff x="278" y="1544"/>
                        <a:chExt cx="11340" cy="2"/>
                      </a:xfrm>
                    </wpg:grpSpPr>
                    <wps:wsp>
                      <wps:cNvPr id="23" name="Freeform 23"/>
                      <wps:cNvSpPr>
                        <a:spLocks/>
                      </wps:cNvSpPr>
                      <wps:spPr bwMode="auto">
                        <a:xfrm>
                          <a:off x="278" y="1544"/>
                          <a:ext cx="11340" cy="2"/>
                        </a:xfrm>
                        <a:custGeom>
                          <a:avLst/>
                          <a:gdLst>
                            <a:gd name="T0" fmla="+- 0 278 278"/>
                            <a:gd name="T1" fmla="*/ T0 w 11340"/>
                            <a:gd name="T2" fmla="+- 0 11618 278"/>
                            <a:gd name="T3" fmla="*/ T2 w 113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340">
                              <a:moveTo>
                                <a:pt x="0" y="0"/>
                              </a:moveTo>
                              <a:lnTo>
                                <a:pt x="11340" y="0"/>
                              </a:lnTo>
                            </a:path>
                          </a:pathLst>
                        </a:custGeom>
                        <a:noFill/>
                        <a:ln w="15875">
                          <a:solidFill>
                            <a:schemeClr val="accent1">
                              <a:lumMod val="60000"/>
                              <a:lumOff val="40000"/>
                              <a:alpha val="7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DDF69B" id="Group 22" o:spid="_x0000_s1026" style="position:absolute;margin-left:13.9pt;margin-top:69.4pt;width:567pt;height:.1pt;z-index:-251658752;mso-position-horizontal-relative:page;mso-position-vertical-relative:page" coordorigin="278,1544" coordsize="113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">
              <v:shape id="Freeform 23" o:spid="_x0000_s1027" style="position:absolute;left:278;top:1544;width:11340;height:2;visibility:visible;mso-wrap-style:square;v-text-anchor:top" coordsize="113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" path="m,l11340,e" filled="f" strokecolor="#95b3d7 [1940]" strokeweight="1.25pt">
                <v:stroke opacity="49087f"/>
                <v:path arrowok="t" o:connecttype="custom" o:connectlocs="0,0;11340,0" o:connectangles="0,0"/>
              </v:shape>
              <w10:wrap anchorx="page" anchory="page"/>
            </v:group>
          </w:pict>
        </mc:Fallback>
      </mc:AlternateContent>
    </w:r>
    <w:r w:rsidRPr="00EF1545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18B6880A" wp14:editId="2D8DAB5F">
              <wp:simplePos x="0" y="0"/>
              <wp:positionH relativeFrom="page">
                <wp:posOffset>5111115</wp:posOffset>
              </wp:positionH>
              <wp:positionV relativeFrom="page">
                <wp:posOffset>648004</wp:posOffset>
              </wp:positionV>
              <wp:extent cx="2146300" cy="151765"/>
              <wp:effectExtent l="0" t="0" r="6350" b="635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63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FE355F" w14:textId="77777777" w:rsidR="00624F29" w:rsidRPr="005A5C2F" w:rsidRDefault="00624F29" w:rsidP="00864332">
                          <w:pPr>
                            <w:spacing w:after="0" w:line="240" w:lineRule="auto"/>
                            <w:ind w:left="23"/>
                            <w:jc w:val="right"/>
                            <w:rPr>
                              <w:rFonts w:eastAsia="Verdana" w:cstheme="minorHAnsi"/>
                              <w:color w:val="365F91" w:themeColor="accent1" w:themeShade="BF"/>
                              <w:spacing w:val="24"/>
                              <w:szCs w:val="20"/>
                            </w:rPr>
                          </w:pPr>
                          <w:r w:rsidRPr="005A5C2F">
                            <w:rPr>
                              <w:rFonts w:eastAsia="Verdana" w:cstheme="minorHAnsi"/>
                              <w:color w:val="365F91" w:themeColor="accent1" w:themeShade="BF"/>
                              <w:spacing w:val="24"/>
                              <w:szCs w:val="20"/>
                            </w:rPr>
                            <w:t xml:space="preserve">Exportation </w:t>
                          </w:r>
                          <w:proofErr w:type="spellStart"/>
                          <w:r w:rsidRPr="005A5C2F">
                            <w:rPr>
                              <w:rFonts w:eastAsia="Verdana" w:cstheme="minorHAnsi"/>
                              <w:color w:val="365F91" w:themeColor="accent1" w:themeShade="BF"/>
                              <w:spacing w:val="24"/>
                              <w:szCs w:val="20"/>
                            </w:rPr>
                            <w:t>Offre</w:t>
                          </w:r>
                          <w:proofErr w:type="spellEnd"/>
                          <w:r w:rsidRPr="005A5C2F">
                            <w:rPr>
                              <w:rFonts w:eastAsia="Verdana" w:cstheme="minorHAnsi"/>
                              <w:color w:val="365F91" w:themeColor="accent1" w:themeShade="BF"/>
                              <w:spacing w:val="24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5A5C2F">
                            <w:rPr>
                              <w:rFonts w:eastAsia="Verdana" w:cstheme="minorHAnsi"/>
                              <w:color w:val="365F91" w:themeColor="accent1" w:themeShade="BF"/>
                              <w:spacing w:val="24"/>
                              <w:szCs w:val="20"/>
                            </w:rPr>
                            <w:t>en</w:t>
                          </w:r>
                          <w:proofErr w:type="spellEnd"/>
                          <w:r w:rsidRPr="00E8783F">
                            <w:rPr>
                              <w:rFonts w:eastAsia="Verdana" w:cstheme="minorHAnsi"/>
                              <w:color w:val="365F91" w:themeColor="accent1" w:themeShade="BF"/>
                              <w:spacing w:val="24"/>
                              <w:szCs w:val="20"/>
                              <w:lang w:val="fr-FR"/>
                            </w:rPr>
                            <w:t xml:space="preserve"> ligne</w:t>
                          </w:r>
                          <w:r w:rsidRPr="005A5C2F">
                            <w:rPr>
                              <w:rFonts w:eastAsia="Verdana" w:cstheme="minorHAnsi"/>
                              <w:color w:val="365F91" w:themeColor="accent1" w:themeShade="BF"/>
                              <w:spacing w:val="24"/>
                              <w:szCs w:val="20"/>
                            </w:rPr>
                            <w:t xml:space="preserve">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B6880A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402.45pt;margin-top:51pt;width:169pt;height:11.9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" filled="f" stroked="f">
              <v:textbox inset="0,0,0,0">
                <w:txbxContent>
                  <w:p w14:paraId="7AFE355F" w14:textId="77777777" w:rsidR="00624F29" w:rsidRPr="005A5C2F" w:rsidRDefault="00624F29" w:rsidP="00864332">
                    <w:pPr>
                      <w:spacing w:after="0" w:line="240" w:lineRule="auto"/>
                      <w:ind w:left="23"/>
                      <w:jc w:val="right"/>
                      <w:rPr>
                        <w:rFonts w:eastAsia="Verdana" w:cstheme="minorHAnsi"/>
                        <w:color w:val="365F91" w:themeColor="accent1" w:themeShade="BF"/>
                        <w:spacing w:val="24"/>
                        <w:szCs w:val="20"/>
                      </w:rPr>
                    </w:pPr>
                    <w:r w:rsidRPr="005A5C2F">
                      <w:rPr>
                        <w:rFonts w:eastAsia="Verdana" w:cstheme="minorHAnsi"/>
                        <w:color w:val="365F91" w:themeColor="accent1" w:themeShade="BF"/>
                        <w:spacing w:val="24"/>
                        <w:szCs w:val="20"/>
                      </w:rPr>
                      <w:t xml:space="preserve">Exportation </w:t>
                    </w:r>
                    <w:proofErr w:type="spellStart"/>
                    <w:r w:rsidRPr="005A5C2F">
                      <w:rPr>
                        <w:rFonts w:eastAsia="Verdana" w:cstheme="minorHAnsi"/>
                        <w:color w:val="365F91" w:themeColor="accent1" w:themeShade="BF"/>
                        <w:spacing w:val="24"/>
                        <w:szCs w:val="20"/>
                      </w:rPr>
                      <w:t>Offre</w:t>
                    </w:r>
                    <w:proofErr w:type="spellEnd"/>
                    <w:r w:rsidRPr="005A5C2F">
                      <w:rPr>
                        <w:rFonts w:eastAsia="Verdana" w:cstheme="minorHAnsi"/>
                        <w:color w:val="365F91" w:themeColor="accent1" w:themeShade="BF"/>
                        <w:spacing w:val="24"/>
                        <w:szCs w:val="20"/>
                      </w:rPr>
                      <w:t xml:space="preserve"> </w:t>
                    </w:r>
                    <w:proofErr w:type="spellStart"/>
                    <w:r w:rsidRPr="005A5C2F">
                      <w:rPr>
                        <w:rFonts w:eastAsia="Verdana" w:cstheme="minorHAnsi"/>
                        <w:color w:val="365F91" w:themeColor="accent1" w:themeShade="BF"/>
                        <w:spacing w:val="24"/>
                        <w:szCs w:val="20"/>
                      </w:rPr>
                      <w:t>en</w:t>
                    </w:r>
                    <w:proofErr w:type="spellEnd"/>
                    <w:r w:rsidRPr="00E8783F">
                      <w:rPr>
                        <w:rFonts w:eastAsia="Verdana" w:cstheme="minorHAnsi"/>
                        <w:color w:val="365F91" w:themeColor="accent1" w:themeShade="BF"/>
                        <w:spacing w:val="24"/>
                        <w:szCs w:val="20"/>
                        <w:lang w:val="fr-FR"/>
                      </w:rPr>
                      <w:t xml:space="preserve"> ligne</w:t>
                    </w:r>
                    <w:r w:rsidRPr="005A5C2F">
                      <w:rPr>
                        <w:rFonts w:eastAsia="Verdana" w:cstheme="minorHAnsi"/>
                        <w:color w:val="365F91" w:themeColor="accent1" w:themeShade="BF"/>
                        <w:spacing w:val="24"/>
                        <w:szCs w:val="20"/>
                      </w:rPr>
                      <w:t xml:space="preserve">    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D65C0" w14:textId="77777777" w:rsidR="00702507" w:rsidRDefault="00702507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79C461" w14:textId="77777777" w:rsidR="00624F29" w:rsidRPr="00EF1545" w:rsidRDefault="00624F29">
    <w:pPr>
      <w:spacing w:after="0" w:line="200" w:lineRule="exact"/>
      <w:rPr>
        <w:lang w:val="fr-FR" w:eastAsia="fr-FR"/>
      </w:rPr>
    </w:pPr>
    <w:r w:rsidRPr="00EF1545">
      <w:rPr>
        <w:noProof/>
        <w:lang w:val="fr-FR" w:eastAsia="fr-FR"/>
      </w:rPr>
      <w:drawing>
        <wp:anchor distT="0" distB="0" distL="114300" distR="114300" simplePos="0" relativeHeight="251663872" behindDoc="0" locked="0" layoutInCell="1" allowOverlap="1" wp14:anchorId="73B7FEF5" wp14:editId="74BD04EC">
          <wp:simplePos x="0" y="0"/>
          <wp:positionH relativeFrom="page">
            <wp:posOffset>518160</wp:posOffset>
          </wp:positionH>
          <wp:positionV relativeFrom="page">
            <wp:posOffset>227645</wp:posOffset>
          </wp:positionV>
          <wp:extent cx="762000" cy="626430"/>
          <wp:effectExtent l="0" t="0" r="0" b="254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461" t="9553" r="41834" b="29484"/>
                  <a:stretch/>
                </pic:blipFill>
                <pic:spPr bwMode="auto">
                  <a:xfrm>
                    <a:off x="0" y="0"/>
                    <a:ext cx="762000" cy="6264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F1545"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60800" behindDoc="1" locked="0" layoutInCell="1" allowOverlap="1" wp14:anchorId="1272BEC2" wp14:editId="570CD70A">
              <wp:simplePos x="0" y="0"/>
              <wp:positionH relativeFrom="page">
                <wp:posOffset>176530</wp:posOffset>
              </wp:positionH>
              <wp:positionV relativeFrom="page">
                <wp:posOffset>881684</wp:posOffset>
              </wp:positionV>
              <wp:extent cx="7200900" cy="1270"/>
              <wp:effectExtent l="0" t="0" r="19050" b="17780"/>
              <wp:wrapNone/>
              <wp:docPr id="56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00900" cy="1270"/>
                        <a:chOff x="278" y="1544"/>
                        <a:chExt cx="11340" cy="2"/>
                      </a:xfrm>
                    </wpg:grpSpPr>
                    <wps:wsp>
                      <wps:cNvPr id="57" name="Freeform 23"/>
                      <wps:cNvSpPr>
                        <a:spLocks/>
                      </wps:cNvSpPr>
                      <wps:spPr bwMode="auto">
                        <a:xfrm>
                          <a:off x="278" y="1544"/>
                          <a:ext cx="11340" cy="2"/>
                        </a:xfrm>
                        <a:custGeom>
                          <a:avLst/>
                          <a:gdLst>
                            <a:gd name="T0" fmla="+- 0 278 278"/>
                            <a:gd name="T1" fmla="*/ T0 w 11340"/>
                            <a:gd name="T2" fmla="+- 0 11618 278"/>
                            <a:gd name="T3" fmla="*/ T2 w 113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340">
                              <a:moveTo>
                                <a:pt x="0" y="0"/>
                              </a:moveTo>
                              <a:lnTo>
                                <a:pt x="11340" y="0"/>
                              </a:lnTo>
                            </a:path>
                          </a:pathLst>
                        </a:custGeom>
                        <a:noFill/>
                        <a:ln w="15875">
                          <a:solidFill>
                            <a:schemeClr val="accent1">
                              <a:lumMod val="60000"/>
                              <a:lumOff val="40000"/>
                              <a:alpha val="7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78891C" id="Group 22" o:spid="_x0000_s1026" style="position:absolute;margin-left:13.9pt;margin-top:69.4pt;width:567pt;height:.1pt;z-index:-251655680;mso-position-horizontal-relative:page;mso-position-vertical-relative:page" coordorigin="278,1544" coordsize="113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">
              <v:shape id="Freeform 23" o:spid="_x0000_s1027" style="position:absolute;left:278;top:1544;width:11340;height:2;visibility:visible;mso-wrap-style:square;v-text-anchor:top" coordsize="113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" path="m,l11340,e" filled="f" strokecolor="#95b3d7 [1940]" strokeweight="1.25pt">
                <v:stroke opacity="49087f"/>
                <v:path arrowok="t" o:connecttype="custom" o:connectlocs="0,0;11340,0" o:connectangles="0,0"/>
              </v:shape>
              <w10:wrap anchorx="page" anchory="page"/>
            </v:group>
          </w:pict>
        </mc:Fallback>
      </mc:AlternateContent>
    </w:r>
    <w:r w:rsidRPr="00EF1545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22A28E2D" wp14:editId="51350B45">
              <wp:simplePos x="0" y="0"/>
              <wp:positionH relativeFrom="page">
                <wp:posOffset>5111115</wp:posOffset>
              </wp:positionH>
              <wp:positionV relativeFrom="page">
                <wp:posOffset>648004</wp:posOffset>
              </wp:positionV>
              <wp:extent cx="2146300" cy="151765"/>
              <wp:effectExtent l="0" t="0" r="6350" b="635"/>
              <wp:wrapNone/>
              <wp:docPr id="58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63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A5D88D" w14:textId="77777777" w:rsidR="00624F29" w:rsidRPr="005A5C2F" w:rsidRDefault="00624F29" w:rsidP="00864332">
                          <w:pPr>
                            <w:spacing w:after="0" w:line="240" w:lineRule="auto"/>
                            <w:ind w:left="23"/>
                            <w:jc w:val="right"/>
                            <w:rPr>
                              <w:rFonts w:eastAsia="Verdana" w:cstheme="minorHAnsi"/>
                              <w:color w:val="365F91" w:themeColor="accent1" w:themeShade="BF"/>
                              <w:spacing w:val="24"/>
                              <w:szCs w:val="20"/>
                            </w:rPr>
                          </w:pPr>
                          <w:r w:rsidRPr="005A5C2F">
                            <w:rPr>
                              <w:rFonts w:eastAsia="Verdana" w:cstheme="minorHAnsi"/>
                              <w:color w:val="365F91" w:themeColor="accent1" w:themeShade="BF"/>
                              <w:spacing w:val="24"/>
                              <w:szCs w:val="20"/>
                            </w:rPr>
                            <w:t xml:space="preserve">Exportation </w:t>
                          </w:r>
                          <w:proofErr w:type="spellStart"/>
                          <w:r w:rsidRPr="005A5C2F">
                            <w:rPr>
                              <w:rFonts w:eastAsia="Verdana" w:cstheme="minorHAnsi"/>
                              <w:color w:val="365F91" w:themeColor="accent1" w:themeShade="BF"/>
                              <w:spacing w:val="24"/>
                              <w:szCs w:val="20"/>
                            </w:rPr>
                            <w:t>Offre</w:t>
                          </w:r>
                          <w:proofErr w:type="spellEnd"/>
                          <w:r w:rsidRPr="005A5C2F">
                            <w:rPr>
                              <w:rFonts w:eastAsia="Verdana" w:cstheme="minorHAnsi"/>
                              <w:color w:val="365F91" w:themeColor="accent1" w:themeShade="BF"/>
                              <w:spacing w:val="24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5A5C2F">
                            <w:rPr>
                              <w:rFonts w:eastAsia="Verdana" w:cstheme="minorHAnsi"/>
                              <w:color w:val="365F91" w:themeColor="accent1" w:themeShade="BF"/>
                              <w:spacing w:val="24"/>
                              <w:szCs w:val="20"/>
                            </w:rPr>
                            <w:t>en</w:t>
                          </w:r>
                          <w:proofErr w:type="spellEnd"/>
                          <w:r w:rsidRPr="005A5C2F">
                            <w:rPr>
                              <w:rFonts w:eastAsia="Verdana" w:cstheme="minorHAnsi"/>
                              <w:color w:val="365F91" w:themeColor="accent1" w:themeShade="BF"/>
                              <w:spacing w:val="24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5A5C2F">
                            <w:rPr>
                              <w:rFonts w:eastAsia="Verdana" w:cstheme="minorHAnsi"/>
                              <w:color w:val="365F91" w:themeColor="accent1" w:themeShade="BF"/>
                              <w:spacing w:val="24"/>
                              <w:szCs w:val="20"/>
                            </w:rPr>
                            <w:t>ligne</w:t>
                          </w:r>
                          <w:proofErr w:type="spellEnd"/>
                          <w:r w:rsidRPr="005A5C2F">
                            <w:rPr>
                              <w:rFonts w:eastAsia="Verdana" w:cstheme="minorHAnsi"/>
                              <w:color w:val="365F91" w:themeColor="accent1" w:themeShade="BF"/>
                              <w:spacing w:val="24"/>
                              <w:szCs w:val="20"/>
                            </w:rPr>
                            <w:t xml:space="preserve">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A28E2D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02.45pt;margin-top:51pt;width:169pt;height:11.95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" filled="f" stroked="f">
              <v:textbox inset="0,0,0,0">
                <w:txbxContent>
                  <w:p w14:paraId="18A5D88D" w14:textId="77777777" w:rsidR="00624F29" w:rsidRPr="005A5C2F" w:rsidRDefault="00624F29" w:rsidP="00864332">
                    <w:pPr>
                      <w:spacing w:after="0" w:line="240" w:lineRule="auto"/>
                      <w:ind w:left="23"/>
                      <w:jc w:val="right"/>
                      <w:rPr>
                        <w:rFonts w:eastAsia="Verdana" w:cstheme="minorHAnsi"/>
                        <w:color w:val="365F91" w:themeColor="accent1" w:themeShade="BF"/>
                        <w:spacing w:val="24"/>
                        <w:szCs w:val="20"/>
                      </w:rPr>
                    </w:pPr>
                    <w:r w:rsidRPr="005A5C2F">
                      <w:rPr>
                        <w:rFonts w:eastAsia="Verdana" w:cstheme="minorHAnsi"/>
                        <w:color w:val="365F91" w:themeColor="accent1" w:themeShade="BF"/>
                        <w:spacing w:val="24"/>
                        <w:szCs w:val="20"/>
                      </w:rPr>
                      <w:t xml:space="preserve">Exportation </w:t>
                    </w:r>
                    <w:proofErr w:type="spellStart"/>
                    <w:r w:rsidRPr="005A5C2F">
                      <w:rPr>
                        <w:rFonts w:eastAsia="Verdana" w:cstheme="minorHAnsi"/>
                        <w:color w:val="365F91" w:themeColor="accent1" w:themeShade="BF"/>
                        <w:spacing w:val="24"/>
                        <w:szCs w:val="20"/>
                      </w:rPr>
                      <w:t>Offre</w:t>
                    </w:r>
                    <w:proofErr w:type="spellEnd"/>
                    <w:r w:rsidRPr="005A5C2F">
                      <w:rPr>
                        <w:rFonts w:eastAsia="Verdana" w:cstheme="minorHAnsi"/>
                        <w:color w:val="365F91" w:themeColor="accent1" w:themeShade="BF"/>
                        <w:spacing w:val="24"/>
                        <w:szCs w:val="20"/>
                      </w:rPr>
                      <w:t xml:space="preserve"> </w:t>
                    </w:r>
                    <w:proofErr w:type="spellStart"/>
                    <w:r w:rsidRPr="005A5C2F">
                      <w:rPr>
                        <w:rFonts w:eastAsia="Verdana" w:cstheme="minorHAnsi"/>
                        <w:color w:val="365F91" w:themeColor="accent1" w:themeShade="BF"/>
                        <w:spacing w:val="24"/>
                        <w:szCs w:val="20"/>
                      </w:rPr>
                      <w:t>en</w:t>
                    </w:r>
                    <w:proofErr w:type="spellEnd"/>
                    <w:r w:rsidRPr="005A5C2F">
                      <w:rPr>
                        <w:rFonts w:eastAsia="Verdana" w:cstheme="minorHAnsi"/>
                        <w:color w:val="365F91" w:themeColor="accent1" w:themeShade="BF"/>
                        <w:spacing w:val="24"/>
                        <w:szCs w:val="20"/>
                      </w:rPr>
                      <w:t xml:space="preserve"> </w:t>
                    </w:r>
                    <w:proofErr w:type="spellStart"/>
                    <w:r w:rsidRPr="005A5C2F">
                      <w:rPr>
                        <w:rFonts w:eastAsia="Verdana" w:cstheme="minorHAnsi"/>
                        <w:color w:val="365F91" w:themeColor="accent1" w:themeShade="BF"/>
                        <w:spacing w:val="24"/>
                        <w:szCs w:val="20"/>
                      </w:rPr>
                      <w:t>ligne</w:t>
                    </w:r>
                    <w:proofErr w:type="spellEnd"/>
                    <w:r w:rsidRPr="005A5C2F">
                      <w:rPr>
                        <w:rFonts w:eastAsia="Verdana" w:cstheme="minorHAnsi"/>
                        <w:color w:val="365F91" w:themeColor="accent1" w:themeShade="BF"/>
                        <w:spacing w:val="24"/>
                        <w:szCs w:val="20"/>
                      </w:rPr>
                      <w:t xml:space="preserve">    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A03BF"/>
    <w:multiLevelType w:val="multilevel"/>
    <w:tmpl w:val="EAE603C2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Roman"/>
      <w:lvlText w:val="%2."/>
      <w:lvlJc w:val="righ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" w15:restartNumberingAfterBreak="0">
    <w:nsid w:val="0D6217A4"/>
    <w:multiLevelType w:val="hybridMultilevel"/>
    <w:tmpl w:val="736452C4"/>
    <w:lvl w:ilvl="0" w:tplc="824AF980">
      <w:start w:val="1"/>
      <w:numFmt w:val="upperRoman"/>
      <w:lvlText w:val="%1.1"/>
      <w:lvlJc w:val="right"/>
      <w:pPr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ED64CB9"/>
    <w:multiLevelType w:val="hybridMultilevel"/>
    <w:tmpl w:val="9A703C70"/>
    <w:lvl w:ilvl="0" w:tplc="A8E620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63ED3"/>
    <w:multiLevelType w:val="multilevel"/>
    <w:tmpl w:val="D7CC6212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upperRoman"/>
      <w:lvlText w:val="%3.1"/>
      <w:lvlJc w:val="righ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" w15:restartNumberingAfterBreak="0">
    <w:nsid w:val="2104609D"/>
    <w:multiLevelType w:val="multilevel"/>
    <w:tmpl w:val="625608F6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upperRoman"/>
      <w:lvlText w:val="%3.1"/>
      <w:lvlJc w:val="righ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21847032"/>
    <w:multiLevelType w:val="multilevel"/>
    <w:tmpl w:val="E66EB0F4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Roman"/>
      <w:lvlText w:val="%2."/>
      <w:lvlJc w:val="righ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6" w15:restartNumberingAfterBreak="0">
    <w:nsid w:val="2E78792B"/>
    <w:multiLevelType w:val="hybridMultilevel"/>
    <w:tmpl w:val="6322AA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767964"/>
    <w:multiLevelType w:val="multilevel"/>
    <w:tmpl w:val="8F1CA14E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Roman"/>
      <w:lvlText w:val="%2."/>
      <w:lvlJc w:val="righ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8" w15:restartNumberingAfterBreak="0">
    <w:nsid w:val="38F5585A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C4139DD"/>
    <w:multiLevelType w:val="hybridMultilevel"/>
    <w:tmpl w:val="2A0C593A"/>
    <w:lvl w:ilvl="0" w:tplc="040C000F">
      <w:start w:val="1"/>
      <w:numFmt w:val="decimal"/>
      <w:lvlText w:val="%1."/>
      <w:lvlJc w:val="left"/>
      <w:pPr>
        <w:ind w:left="988" w:hanging="360"/>
      </w:pPr>
    </w:lvl>
    <w:lvl w:ilvl="1" w:tplc="040C0019" w:tentative="1">
      <w:start w:val="1"/>
      <w:numFmt w:val="lowerLetter"/>
      <w:lvlText w:val="%2."/>
      <w:lvlJc w:val="left"/>
      <w:pPr>
        <w:ind w:left="1708" w:hanging="360"/>
      </w:pPr>
    </w:lvl>
    <w:lvl w:ilvl="2" w:tplc="040C001B" w:tentative="1">
      <w:start w:val="1"/>
      <w:numFmt w:val="lowerRoman"/>
      <w:lvlText w:val="%3."/>
      <w:lvlJc w:val="right"/>
      <w:pPr>
        <w:ind w:left="2428" w:hanging="180"/>
      </w:pPr>
    </w:lvl>
    <w:lvl w:ilvl="3" w:tplc="040C000F" w:tentative="1">
      <w:start w:val="1"/>
      <w:numFmt w:val="decimal"/>
      <w:lvlText w:val="%4."/>
      <w:lvlJc w:val="left"/>
      <w:pPr>
        <w:ind w:left="3148" w:hanging="360"/>
      </w:pPr>
    </w:lvl>
    <w:lvl w:ilvl="4" w:tplc="040C0019" w:tentative="1">
      <w:start w:val="1"/>
      <w:numFmt w:val="lowerLetter"/>
      <w:lvlText w:val="%5."/>
      <w:lvlJc w:val="left"/>
      <w:pPr>
        <w:ind w:left="3868" w:hanging="360"/>
      </w:pPr>
    </w:lvl>
    <w:lvl w:ilvl="5" w:tplc="040C001B" w:tentative="1">
      <w:start w:val="1"/>
      <w:numFmt w:val="lowerRoman"/>
      <w:lvlText w:val="%6."/>
      <w:lvlJc w:val="right"/>
      <w:pPr>
        <w:ind w:left="4588" w:hanging="180"/>
      </w:pPr>
    </w:lvl>
    <w:lvl w:ilvl="6" w:tplc="040C000F" w:tentative="1">
      <w:start w:val="1"/>
      <w:numFmt w:val="decimal"/>
      <w:lvlText w:val="%7."/>
      <w:lvlJc w:val="left"/>
      <w:pPr>
        <w:ind w:left="5308" w:hanging="360"/>
      </w:pPr>
    </w:lvl>
    <w:lvl w:ilvl="7" w:tplc="040C0019" w:tentative="1">
      <w:start w:val="1"/>
      <w:numFmt w:val="lowerLetter"/>
      <w:lvlText w:val="%8."/>
      <w:lvlJc w:val="left"/>
      <w:pPr>
        <w:ind w:left="6028" w:hanging="360"/>
      </w:pPr>
    </w:lvl>
    <w:lvl w:ilvl="8" w:tplc="040C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10" w15:restartNumberingAfterBreak="0">
    <w:nsid w:val="49574CA9"/>
    <w:multiLevelType w:val="hybridMultilevel"/>
    <w:tmpl w:val="2B1C47B0"/>
    <w:lvl w:ilvl="0" w:tplc="1E9E10E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613C96"/>
    <w:multiLevelType w:val="multilevel"/>
    <w:tmpl w:val="E76E0380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upperRoman"/>
      <w:lvlText w:val="%3.1"/>
      <w:lvlJc w:val="righ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2" w15:restartNumberingAfterBreak="0">
    <w:nsid w:val="4E1E271C"/>
    <w:multiLevelType w:val="hybridMultilevel"/>
    <w:tmpl w:val="345401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0937E9"/>
    <w:multiLevelType w:val="hybridMultilevel"/>
    <w:tmpl w:val="828CBC8C"/>
    <w:lvl w:ilvl="0" w:tplc="0890B9DC">
      <w:start w:val="1"/>
      <w:numFmt w:val="upperRoman"/>
      <w:lvlText w:val="%1.1.a."/>
      <w:lvlJc w:val="right"/>
      <w:pPr>
        <w:ind w:left="28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600" w:hanging="360"/>
      </w:pPr>
    </w:lvl>
    <w:lvl w:ilvl="2" w:tplc="040C001B" w:tentative="1">
      <w:start w:val="1"/>
      <w:numFmt w:val="lowerRoman"/>
      <w:lvlText w:val="%3."/>
      <w:lvlJc w:val="right"/>
      <w:pPr>
        <w:ind w:left="4320" w:hanging="180"/>
      </w:pPr>
    </w:lvl>
    <w:lvl w:ilvl="3" w:tplc="040C000F" w:tentative="1">
      <w:start w:val="1"/>
      <w:numFmt w:val="decimal"/>
      <w:lvlText w:val="%4."/>
      <w:lvlJc w:val="left"/>
      <w:pPr>
        <w:ind w:left="5040" w:hanging="360"/>
      </w:pPr>
    </w:lvl>
    <w:lvl w:ilvl="4" w:tplc="040C0019" w:tentative="1">
      <w:start w:val="1"/>
      <w:numFmt w:val="lowerLetter"/>
      <w:lvlText w:val="%5."/>
      <w:lvlJc w:val="left"/>
      <w:pPr>
        <w:ind w:left="5760" w:hanging="360"/>
      </w:pPr>
    </w:lvl>
    <w:lvl w:ilvl="5" w:tplc="040C001B" w:tentative="1">
      <w:start w:val="1"/>
      <w:numFmt w:val="lowerRoman"/>
      <w:lvlText w:val="%6."/>
      <w:lvlJc w:val="right"/>
      <w:pPr>
        <w:ind w:left="6480" w:hanging="180"/>
      </w:pPr>
    </w:lvl>
    <w:lvl w:ilvl="6" w:tplc="040C000F" w:tentative="1">
      <w:start w:val="1"/>
      <w:numFmt w:val="decimal"/>
      <w:lvlText w:val="%7."/>
      <w:lvlJc w:val="left"/>
      <w:pPr>
        <w:ind w:left="7200" w:hanging="360"/>
      </w:pPr>
    </w:lvl>
    <w:lvl w:ilvl="7" w:tplc="040C0019" w:tentative="1">
      <w:start w:val="1"/>
      <w:numFmt w:val="lowerLetter"/>
      <w:lvlText w:val="%8."/>
      <w:lvlJc w:val="left"/>
      <w:pPr>
        <w:ind w:left="7920" w:hanging="360"/>
      </w:pPr>
    </w:lvl>
    <w:lvl w:ilvl="8" w:tplc="040C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5B6D33CF"/>
    <w:multiLevelType w:val="hybridMultilevel"/>
    <w:tmpl w:val="0EE85F06"/>
    <w:lvl w:ilvl="0" w:tplc="4BE4E46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FE0DAC"/>
    <w:multiLevelType w:val="hybridMultilevel"/>
    <w:tmpl w:val="54EC37A0"/>
    <w:lvl w:ilvl="0" w:tplc="74A41A96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4223CFA"/>
    <w:multiLevelType w:val="multilevel"/>
    <w:tmpl w:val="162CE350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upperRoman"/>
      <w:lvlText w:val="%3.1"/>
      <w:lvlJc w:val="righ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7" w15:restartNumberingAfterBreak="0">
    <w:nsid w:val="6AF33383"/>
    <w:multiLevelType w:val="hybridMultilevel"/>
    <w:tmpl w:val="AF12C7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E81B50"/>
    <w:multiLevelType w:val="multilevel"/>
    <w:tmpl w:val="29BEEBA8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Roman"/>
      <w:lvlText w:val="%2."/>
      <w:lvlJc w:val="righ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9" w15:restartNumberingAfterBreak="0">
    <w:nsid w:val="713967AD"/>
    <w:multiLevelType w:val="multilevel"/>
    <w:tmpl w:val="D8B2CFD8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0" w15:restartNumberingAfterBreak="0">
    <w:nsid w:val="74775943"/>
    <w:multiLevelType w:val="hybridMultilevel"/>
    <w:tmpl w:val="6C7ADC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3B4725"/>
    <w:multiLevelType w:val="hybridMultilevel"/>
    <w:tmpl w:val="1DF230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14"/>
  </w:num>
  <w:num w:numId="4">
    <w:abstractNumId w:val="2"/>
  </w:num>
  <w:num w:numId="5">
    <w:abstractNumId w:val="12"/>
  </w:num>
  <w:num w:numId="6">
    <w:abstractNumId w:val="10"/>
  </w:num>
  <w:num w:numId="7">
    <w:abstractNumId w:val="20"/>
  </w:num>
  <w:num w:numId="8">
    <w:abstractNumId w:val="6"/>
  </w:num>
  <w:num w:numId="9">
    <w:abstractNumId w:val="19"/>
  </w:num>
  <w:num w:numId="10">
    <w:abstractNumId w:val="7"/>
  </w:num>
  <w:num w:numId="11">
    <w:abstractNumId w:val="18"/>
  </w:num>
  <w:num w:numId="12">
    <w:abstractNumId w:val="0"/>
  </w:num>
  <w:num w:numId="13">
    <w:abstractNumId w:val="5"/>
  </w:num>
  <w:num w:numId="14">
    <w:abstractNumId w:val="16"/>
  </w:num>
  <w:num w:numId="15">
    <w:abstractNumId w:val="11"/>
  </w:num>
  <w:num w:numId="16">
    <w:abstractNumId w:val="19"/>
  </w:num>
  <w:num w:numId="17">
    <w:abstractNumId w:val="4"/>
  </w:num>
  <w:num w:numId="18">
    <w:abstractNumId w:val="3"/>
  </w:num>
  <w:num w:numId="19">
    <w:abstractNumId w:val="19"/>
  </w:num>
  <w:num w:numId="20">
    <w:abstractNumId w:val="15"/>
  </w:num>
  <w:num w:numId="21">
    <w:abstractNumId w:val="1"/>
  </w:num>
  <w:num w:numId="22">
    <w:abstractNumId w:val="13"/>
  </w:num>
  <w:num w:numId="23">
    <w:abstractNumId w:val="1"/>
  </w:num>
  <w:num w:numId="24">
    <w:abstractNumId w:val="8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36F"/>
    <w:rsid w:val="000103F2"/>
    <w:rsid w:val="00036F8A"/>
    <w:rsid w:val="00045424"/>
    <w:rsid w:val="00046D90"/>
    <w:rsid w:val="00062BF6"/>
    <w:rsid w:val="00064193"/>
    <w:rsid w:val="00074448"/>
    <w:rsid w:val="00080D92"/>
    <w:rsid w:val="000915D1"/>
    <w:rsid w:val="00096DD3"/>
    <w:rsid w:val="000C6D23"/>
    <w:rsid w:val="000E2F75"/>
    <w:rsid w:val="00100E1D"/>
    <w:rsid w:val="001167F2"/>
    <w:rsid w:val="00117B6C"/>
    <w:rsid w:val="00145216"/>
    <w:rsid w:val="00155D70"/>
    <w:rsid w:val="001565FF"/>
    <w:rsid w:val="001831CE"/>
    <w:rsid w:val="001B4632"/>
    <w:rsid w:val="001D6A3F"/>
    <w:rsid w:val="001D70C6"/>
    <w:rsid w:val="001E4FCC"/>
    <w:rsid w:val="001F5E96"/>
    <w:rsid w:val="0020090B"/>
    <w:rsid w:val="00201FD6"/>
    <w:rsid w:val="00210940"/>
    <w:rsid w:val="002113C4"/>
    <w:rsid w:val="00224CF1"/>
    <w:rsid w:val="00230703"/>
    <w:rsid w:val="0023339A"/>
    <w:rsid w:val="00250AA2"/>
    <w:rsid w:val="0025581A"/>
    <w:rsid w:val="0027195C"/>
    <w:rsid w:val="0027492F"/>
    <w:rsid w:val="0027509D"/>
    <w:rsid w:val="00281716"/>
    <w:rsid w:val="00283251"/>
    <w:rsid w:val="002C4C87"/>
    <w:rsid w:val="002C4E0B"/>
    <w:rsid w:val="002E0E9A"/>
    <w:rsid w:val="00303958"/>
    <w:rsid w:val="0030723B"/>
    <w:rsid w:val="003164E1"/>
    <w:rsid w:val="00324AFB"/>
    <w:rsid w:val="00337069"/>
    <w:rsid w:val="00346137"/>
    <w:rsid w:val="003518B2"/>
    <w:rsid w:val="00364435"/>
    <w:rsid w:val="0037024F"/>
    <w:rsid w:val="00383FB8"/>
    <w:rsid w:val="00391EC7"/>
    <w:rsid w:val="003977D7"/>
    <w:rsid w:val="003A2110"/>
    <w:rsid w:val="003B48CA"/>
    <w:rsid w:val="003D01B7"/>
    <w:rsid w:val="003E3825"/>
    <w:rsid w:val="003F3170"/>
    <w:rsid w:val="00403423"/>
    <w:rsid w:val="0041379B"/>
    <w:rsid w:val="00433D67"/>
    <w:rsid w:val="0043446A"/>
    <w:rsid w:val="004421BC"/>
    <w:rsid w:val="00452D03"/>
    <w:rsid w:val="004552CA"/>
    <w:rsid w:val="00466F66"/>
    <w:rsid w:val="0047136F"/>
    <w:rsid w:val="0047292E"/>
    <w:rsid w:val="00472C76"/>
    <w:rsid w:val="004B4C7F"/>
    <w:rsid w:val="004B6954"/>
    <w:rsid w:val="004C34C7"/>
    <w:rsid w:val="004D5772"/>
    <w:rsid w:val="004F6C50"/>
    <w:rsid w:val="00527AD9"/>
    <w:rsid w:val="00554941"/>
    <w:rsid w:val="00566A3A"/>
    <w:rsid w:val="00567546"/>
    <w:rsid w:val="00571D4D"/>
    <w:rsid w:val="005774FD"/>
    <w:rsid w:val="00580AC5"/>
    <w:rsid w:val="00581ADF"/>
    <w:rsid w:val="00585D97"/>
    <w:rsid w:val="00592747"/>
    <w:rsid w:val="005A5C2F"/>
    <w:rsid w:val="005A7E60"/>
    <w:rsid w:val="005B2CF3"/>
    <w:rsid w:val="005B4708"/>
    <w:rsid w:val="005E5FBF"/>
    <w:rsid w:val="005F081B"/>
    <w:rsid w:val="005F10C0"/>
    <w:rsid w:val="00607812"/>
    <w:rsid w:val="00624F29"/>
    <w:rsid w:val="00634A3F"/>
    <w:rsid w:val="006355EF"/>
    <w:rsid w:val="00637690"/>
    <w:rsid w:val="00641DE6"/>
    <w:rsid w:val="006574E4"/>
    <w:rsid w:val="00661588"/>
    <w:rsid w:val="006653D2"/>
    <w:rsid w:val="00670F6B"/>
    <w:rsid w:val="006716CD"/>
    <w:rsid w:val="00674EA9"/>
    <w:rsid w:val="0067501B"/>
    <w:rsid w:val="006772D1"/>
    <w:rsid w:val="006869B3"/>
    <w:rsid w:val="0069041E"/>
    <w:rsid w:val="006B0646"/>
    <w:rsid w:val="006B12EA"/>
    <w:rsid w:val="006C4DC9"/>
    <w:rsid w:val="006E5215"/>
    <w:rsid w:val="006F299E"/>
    <w:rsid w:val="00702507"/>
    <w:rsid w:val="00705598"/>
    <w:rsid w:val="0071309D"/>
    <w:rsid w:val="00717039"/>
    <w:rsid w:val="007255FC"/>
    <w:rsid w:val="00731C6D"/>
    <w:rsid w:val="00760B75"/>
    <w:rsid w:val="007A4460"/>
    <w:rsid w:val="007C6A82"/>
    <w:rsid w:val="007D7C35"/>
    <w:rsid w:val="007E371E"/>
    <w:rsid w:val="00801443"/>
    <w:rsid w:val="008234CE"/>
    <w:rsid w:val="00825DAF"/>
    <w:rsid w:val="00837D79"/>
    <w:rsid w:val="00853C8E"/>
    <w:rsid w:val="00864332"/>
    <w:rsid w:val="00870810"/>
    <w:rsid w:val="008737D0"/>
    <w:rsid w:val="00882A3D"/>
    <w:rsid w:val="0088458A"/>
    <w:rsid w:val="00895381"/>
    <w:rsid w:val="0089699D"/>
    <w:rsid w:val="008B215E"/>
    <w:rsid w:val="008C3F6F"/>
    <w:rsid w:val="008D52FF"/>
    <w:rsid w:val="008E2CFC"/>
    <w:rsid w:val="008F376D"/>
    <w:rsid w:val="0090575D"/>
    <w:rsid w:val="00906E6D"/>
    <w:rsid w:val="009369E7"/>
    <w:rsid w:val="009478D7"/>
    <w:rsid w:val="009542CE"/>
    <w:rsid w:val="00955E90"/>
    <w:rsid w:val="00965A0D"/>
    <w:rsid w:val="00980BEE"/>
    <w:rsid w:val="009A1392"/>
    <w:rsid w:val="009A590F"/>
    <w:rsid w:val="009B0C4E"/>
    <w:rsid w:val="009C217E"/>
    <w:rsid w:val="009D23A2"/>
    <w:rsid w:val="009D2949"/>
    <w:rsid w:val="009D3AFB"/>
    <w:rsid w:val="00A124B1"/>
    <w:rsid w:val="00A21EFB"/>
    <w:rsid w:val="00A538B2"/>
    <w:rsid w:val="00A65D1E"/>
    <w:rsid w:val="00AB5E10"/>
    <w:rsid w:val="00AC07B5"/>
    <w:rsid w:val="00AD66B9"/>
    <w:rsid w:val="00B063EE"/>
    <w:rsid w:val="00B07473"/>
    <w:rsid w:val="00B27DC3"/>
    <w:rsid w:val="00B51199"/>
    <w:rsid w:val="00B67B09"/>
    <w:rsid w:val="00B74010"/>
    <w:rsid w:val="00BB043E"/>
    <w:rsid w:val="00BB3740"/>
    <w:rsid w:val="00BB5ED6"/>
    <w:rsid w:val="00BB79D4"/>
    <w:rsid w:val="00BC0F38"/>
    <w:rsid w:val="00BD266F"/>
    <w:rsid w:val="00C076BD"/>
    <w:rsid w:val="00C3070F"/>
    <w:rsid w:val="00C32FE1"/>
    <w:rsid w:val="00C50655"/>
    <w:rsid w:val="00C60432"/>
    <w:rsid w:val="00C77A41"/>
    <w:rsid w:val="00C77EE4"/>
    <w:rsid w:val="00CA3E27"/>
    <w:rsid w:val="00CC1A6D"/>
    <w:rsid w:val="00D1288F"/>
    <w:rsid w:val="00D721F8"/>
    <w:rsid w:val="00D7347E"/>
    <w:rsid w:val="00D85729"/>
    <w:rsid w:val="00D918EA"/>
    <w:rsid w:val="00D9665E"/>
    <w:rsid w:val="00DB5995"/>
    <w:rsid w:val="00DB7B70"/>
    <w:rsid w:val="00DC1D30"/>
    <w:rsid w:val="00DC5A39"/>
    <w:rsid w:val="00DD34C5"/>
    <w:rsid w:val="00DD3AAB"/>
    <w:rsid w:val="00DE557D"/>
    <w:rsid w:val="00DF6A7F"/>
    <w:rsid w:val="00DF7EF2"/>
    <w:rsid w:val="00E03978"/>
    <w:rsid w:val="00E04746"/>
    <w:rsid w:val="00E16A9B"/>
    <w:rsid w:val="00E73A45"/>
    <w:rsid w:val="00E76A2A"/>
    <w:rsid w:val="00E85E72"/>
    <w:rsid w:val="00E8783F"/>
    <w:rsid w:val="00EB150A"/>
    <w:rsid w:val="00EC02EE"/>
    <w:rsid w:val="00EE16F4"/>
    <w:rsid w:val="00EF1545"/>
    <w:rsid w:val="00F44B8C"/>
    <w:rsid w:val="00F70E66"/>
    <w:rsid w:val="00F70F7E"/>
    <w:rsid w:val="00F75A4B"/>
    <w:rsid w:val="00F76F1B"/>
    <w:rsid w:val="00F82713"/>
    <w:rsid w:val="00F861F2"/>
    <w:rsid w:val="00FA4117"/>
    <w:rsid w:val="00FA6FB8"/>
    <w:rsid w:val="00FE0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B171C6B"/>
  <w15:docId w15:val="{34AB913E-7501-45D4-B591-B734DCEF4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paragraph" w:styleId="Titre1">
    <w:name w:val="heading 1"/>
    <w:basedOn w:val="Normal"/>
    <w:next w:val="Normal"/>
    <w:link w:val="Titre1Car"/>
    <w:uiPriority w:val="9"/>
    <w:qFormat/>
    <w:rsid w:val="009A1392"/>
    <w:pPr>
      <w:keepNext/>
      <w:keepLines/>
      <w:widowControl/>
      <w:numPr>
        <w:numId w:val="24"/>
      </w:numPr>
      <w:spacing w:before="480" w:after="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45424"/>
    <w:pPr>
      <w:keepNext/>
      <w:keepLines/>
      <w:numPr>
        <w:ilvl w:val="1"/>
        <w:numId w:val="2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045424"/>
    <w:pPr>
      <w:keepNext/>
      <w:keepLines/>
      <w:numPr>
        <w:ilvl w:val="2"/>
        <w:numId w:val="2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E3825"/>
    <w:pPr>
      <w:keepNext/>
      <w:keepLines/>
      <w:numPr>
        <w:ilvl w:val="3"/>
        <w:numId w:val="2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03978"/>
    <w:pPr>
      <w:keepNext/>
      <w:keepLines/>
      <w:numPr>
        <w:ilvl w:val="4"/>
        <w:numId w:val="2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03978"/>
    <w:pPr>
      <w:keepNext/>
      <w:keepLines/>
      <w:numPr>
        <w:ilvl w:val="5"/>
        <w:numId w:val="2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03978"/>
    <w:pPr>
      <w:keepNext/>
      <w:keepLines/>
      <w:numPr>
        <w:ilvl w:val="6"/>
        <w:numId w:val="2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03978"/>
    <w:pPr>
      <w:keepNext/>
      <w:keepLines/>
      <w:numPr>
        <w:ilvl w:val="7"/>
        <w:numId w:val="2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03978"/>
    <w:pPr>
      <w:keepNext/>
      <w:keepLines/>
      <w:numPr>
        <w:ilvl w:val="8"/>
        <w:numId w:val="2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75A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75A4B"/>
  </w:style>
  <w:style w:type="paragraph" w:styleId="Pieddepage">
    <w:name w:val="footer"/>
    <w:basedOn w:val="Normal"/>
    <w:link w:val="PieddepageCar"/>
    <w:uiPriority w:val="99"/>
    <w:unhideWhenUsed/>
    <w:rsid w:val="00F75A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75A4B"/>
  </w:style>
  <w:style w:type="paragraph" w:styleId="Titre">
    <w:name w:val="Title"/>
    <w:basedOn w:val="Normal"/>
    <w:next w:val="Normal"/>
    <w:link w:val="TitreCar"/>
    <w:uiPriority w:val="10"/>
    <w:qFormat/>
    <w:rsid w:val="00EB150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B15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Titredulivre">
    <w:name w:val="Book Title"/>
    <w:basedOn w:val="Policepardfaut"/>
    <w:uiPriority w:val="33"/>
    <w:qFormat/>
    <w:rsid w:val="00EB150A"/>
    <w:rPr>
      <w:b/>
      <w:bCs/>
      <w:smallCaps/>
      <w:spacing w:val="5"/>
    </w:rPr>
  </w:style>
  <w:style w:type="character" w:customStyle="1" w:styleId="Titre1Car">
    <w:name w:val="Titre 1 Car"/>
    <w:basedOn w:val="Policepardfaut"/>
    <w:link w:val="Titre1"/>
    <w:uiPriority w:val="9"/>
    <w:rsid w:val="009A13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 w:eastAsia="fr-FR"/>
    </w:rPr>
  </w:style>
  <w:style w:type="character" w:customStyle="1" w:styleId="Titre2Car">
    <w:name w:val="Titre 2 Car"/>
    <w:basedOn w:val="Policepardfaut"/>
    <w:link w:val="Titre2"/>
    <w:uiPriority w:val="9"/>
    <w:rsid w:val="009A13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4542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3446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4344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rameclaire-Accent1">
    <w:name w:val="Light Shading Accent 1"/>
    <w:aliases w:val="Liste champs XML"/>
    <w:basedOn w:val="TableauNormal"/>
    <w:uiPriority w:val="60"/>
    <w:rsid w:val="009D2949"/>
    <w:pPr>
      <w:widowControl/>
      <w:spacing w:after="0" w:line="240" w:lineRule="auto"/>
    </w:pPr>
    <w:rPr>
      <w:rFonts w:eastAsiaTheme="minorEastAsia"/>
      <w:color w:val="365F91" w:themeColor="accent1" w:themeShade="BF"/>
      <w:lang w:bidi="en-US"/>
    </w:rPr>
    <w:tblPr>
      <w:tblStyleRowBandSize w:val="1"/>
      <w:tblStyleColBandSize w:val="1"/>
      <w:tblBorders>
        <w:top w:val="single" w:sz="4" w:space="0" w:color="DBE5F1" w:themeColor="accent1" w:themeTint="33"/>
        <w:left w:val="single" w:sz="4" w:space="0" w:color="DBE5F1" w:themeColor="accent1" w:themeTint="33"/>
        <w:bottom w:val="single" w:sz="4" w:space="0" w:color="DBE5F1" w:themeColor="accent1" w:themeTint="33"/>
        <w:right w:val="single" w:sz="4" w:space="0" w:color="DBE5F1" w:themeColor="accent1" w:themeTint="33"/>
      </w:tblBorders>
    </w:tblPr>
    <w:tblStylePr w:type="firstRow">
      <w:pPr>
        <w:spacing w:before="0" w:after="0" w:line="240" w:lineRule="auto"/>
      </w:pPr>
      <w:rPr>
        <w:rFonts w:asciiTheme="minorHAnsi" w:hAnsiTheme="minorHAnsi"/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rFonts w:asciiTheme="minorHAnsi" w:hAnsiTheme="minorHAnsi"/>
        <w:color w:val="000000" w:themeColor="text1"/>
        <w:sz w:val="22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rPr>
        <w:rFonts w:asciiTheme="minorHAnsi" w:hAnsiTheme="minorHAnsi"/>
        <w:color w:val="000000" w:themeColor="text1"/>
        <w:sz w:val="22"/>
      </w:rPr>
    </w:tblStylePr>
  </w:style>
  <w:style w:type="paragraph" w:styleId="Paragraphedeliste">
    <w:name w:val="List Paragraph"/>
    <w:basedOn w:val="Normal"/>
    <w:uiPriority w:val="34"/>
    <w:qFormat/>
    <w:rsid w:val="004C34C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A6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6FB8"/>
    <w:rPr>
      <w:rFonts w:ascii="Tahoma" w:hAnsi="Tahoma" w:cs="Tahoma"/>
      <w:sz w:val="16"/>
      <w:szCs w:val="16"/>
    </w:rPr>
  </w:style>
  <w:style w:type="table" w:styleId="Listeclaire-Accent3">
    <w:name w:val="Light List Accent 3"/>
    <w:basedOn w:val="TableauNormal"/>
    <w:uiPriority w:val="61"/>
    <w:rsid w:val="00C32FE1"/>
    <w:pPr>
      <w:widowControl/>
      <w:spacing w:after="0" w:line="240" w:lineRule="auto"/>
    </w:pPr>
    <w:rPr>
      <w:rFonts w:eastAsiaTheme="minorEastAsia"/>
      <w:lang w:val="fr-FR" w:eastAsia="fr-FR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Grilledutableau">
    <w:name w:val="Table Grid"/>
    <w:basedOn w:val="TableauNormal"/>
    <w:uiPriority w:val="59"/>
    <w:rsid w:val="00255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3E38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774FD"/>
    <w:pPr>
      <w:numPr>
        <w:numId w:val="0"/>
      </w:num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774F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774FD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5774FD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5774FD"/>
    <w:rPr>
      <w:color w:val="0000FF" w:themeColor="hyperlink"/>
      <w:u w:val="single"/>
    </w:rPr>
  </w:style>
  <w:style w:type="paragraph" w:customStyle="1" w:styleId="Default">
    <w:name w:val="Default"/>
    <w:rsid w:val="00036F8A"/>
    <w:pPr>
      <w:widowControl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fr-FR"/>
    </w:rPr>
  </w:style>
  <w:style w:type="table" w:styleId="Trameclaire-Accent6">
    <w:name w:val="Light Shading Accent 6"/>
    <w:basedOn w:val="TableauNormal"/>
    <w:uiPriority w:val="60"/>
    <w:rsid w:val="009A590F"/>
    <w:pPr>
      <w:widowControl/>
      <w:spacing w:after="0" w:line="240" w:lineRule="auto"/>
      <w:jc w:val="both"/>
    </w:pPr>
    <w:rPr>
      <w:rFonts w:eastAsiaTheme="minorEastAsia"/>
      <w:color w:val="E36C0A" w:themeColor="accent6" w:themeShade="BF"/>
      <w:sz w:val="20"/>
      <w:szCs w:val="20"/>
      <w:lang w:val="fr-FR" w:eastAsia="fr-FR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30723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0723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0723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0723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0723B"/>
    <w:rPr>
      <w:b/>
      <w:bCs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E0397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039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E039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E0397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E039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ansinterligne">
    <w:name w:val="No Spacing"/>
    <w:uiPriority w:val="1"/>
    <w:qFormat/>
    <w:rsid w:val="00C506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cnfpt.fr/offre-formation/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www.cnfpt.fr/offre-formation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wmf"/><Relationship Id="rId22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1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93C2A-AD0A-4E62-843A-E2F065689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9</Pages>
  <Words>1218</Words>
  <Characters>6705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scription format d’échanges offre en ligne</vt:lpstr>
    </vt:vector>
  </TitlesOfParts>
  <Company>CNFPT</Company>
  <LinksUpToDate>false</LinksUpToDate>
  <CharactersWithSpaces>7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cription format d’échanges offre en ligne</dc:title>
  <dc:creator>benoit.angibault@cnfpt.fr</dc:creator>
  <cp:lastModifiedBy>WARNER Yona</cp:lastModifiedBy>
  <cp:revision>11</cp:revision>
  <cp:lastPrinted>2016-04-19T12:34:00Z</cp:lastPrinted>
  <dcterms:created xsi:type="dcterms:W3CDTF">2022-01-13T07:19:00Z</dcterms:created>
  <dcterms:modified xsi:type="dcterms:W3CDTF">2022-12-20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6-10T00:00:00Z</vt:filetime>
  </property>
  <property fmtid="{D5CDD505-2E9C-101B-9397-08002B2CF9AE}" pid="3" name="LastSaved">
    <vt:filetime>2013-06-11T00:00:00Z</vt:filetime>
  </property>
</Properties>
</file>